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1DC" w:rsidRDefault="006C0B45" w:rsidP="006C0B45">
      <w:pPr>
        <w:spacing w:after="0" w:line="0" w:lineRule="atLeast"/>
        <w:ind w:left="567" w:hanging="294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6C0B45" w:rsidRDefault="00062074" w:rsidP="006C0B45">
      <w:pPr>
        <w:spacing w:after="0" w:line="0" w:lineRule="atLeast"/>
        <w:ind w:left="567" w:hanging="294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№ 20-К от 16.08.2021 г.</w:t>
      </w:r>
    </w:p>
    <w:p w:rsidR="0014147E" w:rsidRDefault="0014147E" w:rsidP="006C0B45">
      <w:pPr>
        <w:spacing w:after="0" w:line="0" w:lineRule="atLeast"/>
        <w:ind w:left="567" w:hanging="294"/>
        <w:contextualSpacing/>
        <w:jc w:val="right"/>
        <w:rPr>
          <w:rFonts w:ascii="Times New Roman" w:hAnsi="Times New Roman"/>
          <w:sz w:val="24"/>
          <w:szCs w:val="24"/>
        </w:rPr>
      </w:pPr>
    </w:p>
    <w:p w:rsidR="0014147E" w:rsidRDefault="0014147E" w:rsidP="006C0B45">
      <w:pPr>
        <w:spacing w:after="0" w:line="0" w:lineRule="atLeast"/>
        <w:ind w:left="567" w:hanging="294"/>
        <w:contextualSpacing/>
        <w:jc w:val="right"/>
        <w:rPr>
          <w:rFonts w:ascii="Times New Roman" w:hAnsi="Times New Roman"/>
          <w:sz w:val="24"/>
          <w:szCs w:val="24"/>
        </w:rPr>
      </w:pPr>
    </w:p>
    <w:p w:rsidR="0014147E" w:rsidRPr="00B75346" w:rsidRDefault="0014147E" w:rsidP="00884C3C">
      <w:pPr>
        <w:spacing w:after="0" w:line="0" w:lineRule="atLeast"/>
        <w:ind w:left="567" w:hanging="294"/>
        <w:contextualSpacing/>
        <w:jc w:val="center"/>
        <w:rPr>
          <w:rFonts w:ascii="Times New Roman" w:hAnsi="Times New Roman"/>
          <w:sz w:val="24"/>
          <w:szCs w:val="24"/>
        </w:rPr>
      </w:pPr>
      <w:r w:rsidRPr="00B75346">
        <w:rPr>
          <w:rFonts w:ascii="Times New Roman" w:hAnsi="Times New Roman"/>
          <w:sz w:val="24"/>
          <w:szCs w:val="24"/>
        </w:rPr>
        <w:t xml:space="preserve">Список </w:t>
      </w:r>
      <w:r w:rsidR="00884C3C" w:rsidRPr="00B75346">
        <w:rPr>
          <w:rFonts w:ascii="Times New Roman" w:hAnsi="Times New Roman"/>
          <w:sz w:val="24"/>
          <w:szCs w:val="24"/>
        </w:rPr>
        <w:t>лиц</w:t>
      </w:r>
      <w:r w:rsidRPr="00B75346">
        <w:rPr>
          <w:rFonts w:ascii="Times New Roman" w:hAnsi="Times New Roman"/>
          <w:sz w:val="24"/>
          <w:szCs w:val="24"/>
        </w:rPr>
        <w:t xml:space="preserve">, рекомендованных </w:t>
      </w:r>
      <w:r w:rsidR="00884C3C" w:rsidRPr="00B75346">
        <w:rPr>
          <w:rFonts w:ascii="Times New Roman" w:hAnsi="Times New Roman"/>
          <w:sz w:val="24"/>
          <w:szCs w:val="24"/>
        </w:rPr>
        <w:t xml:space="preserve">приемной комиссией </w:t>
      </w:r>
      <w:r w:rsidRPr="00B75346">
        <w:rPr>
          <w:rFonts w:ascii="Times New Roman" w:hAnsi="Times New Roman"/>
          <w:sz w:val="24"/>
          <w:szCs w:val="24"/>
        </w:rPr>
        <w:t xml:space="preserve">к зачислению </w:t>
      </w:r>
    </w:p>
    <w:p w:rsidR="0014147E" w:rsidRPr="00B75346" w:rsidRDefault="0014147E" w:rsidP="0014147E">
      <w:pPr>
        <w:spacing w:after="0" w:line="0" w:lineRule="atLeast"/>
        <w:ind w:left="567" w:hanging="29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4147E" w:rsidRPr="00B75346" w:rsidRDefault="00062074" w:rsidP="0006207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75346">
        <w:rPr>
          <w:rFonts w:ascii="Times New Roman" w:hAnsi="Times New Roman"/>
          <w:sz w:val="24"/>
          <w:szCs w:val="24"/>
        </w:rPr>
        <w:t xml:space="preserve"> </w:t>
      </w:r>
      <w:r w:rsidR="0014147E" w:rsidRPr="00B75346">
        <w:rPr>
          <w:rFonts w:ascii="Times New Roman" w:hAnsi="Times New Roman"/>
          <w:sz w:val="24"/>
          <w:szCs w:val="24"/>
        </w:rPr>
        <w:t xml:space="preserve">в группу № </w:t>
      </w:r>
      <w:r w:rsidRPr="00B75346">
        <w:rPr>
          <w:rFonts w:ascii="Times New Roman" w:hAnsi="Times New Roman"/>
          <w:sz w:val="24"/>
          <w:szCs w:val="24"/>
        </w:rPr>
        <w:t>1ТМ-3</w:t>
      </w:r>
      <w:r w:rsidR="0014147E" w:rsidRPr="00B75346">
        <w:rPr>
          <w:rFonts w:ascii="Times New Roman" w:hAnsi="Times New Roman"/>
          <w:sz w:val="24"/>
          <w:szCs w:val="24"/>
        </w:rPr>
        <w:t xml:space="preserve"> по специальности «Технология машиностроения» на базе основного общего образования со сроком обучения 3 года 10 месяцев:</w:t>
      </w:r>
    </w:p>
    <w:tbl>
      <w:tblPr>
        <w:tblW w:w="5387" w:type="dxa"/>
        <w:tblLook w:val="04A0" w:firstRow="1" w:lastRow="0" w:firstColumn="1" w:lastColumn="0" w:noHBand="0" w:noVBand="1"/>
      </w:tblPr>
      <w:tblGrid>
        <w:gridCol w:w="560"/>
        <w:gridCol w:w="4827"/>
      </w:tblGrid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EE">
              <w:rPr>
                <w:rFonts w:ascii="Times New Roman" w:hAnsi="Times New Roman"/>
                <w:color w:val="000000"/>
              </w:rPr>
              <w:t>Афанасьева Алина Сергеевна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EE">
              <w:rPr>
                <w:rFonts w:ascii="Times New Roman" w:hAnsi="Times New Roman"/>
                <w:color w:val="000000"/>
              </w:rPr>
              <w:t>Белякова Елизавета Валерьевна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EE">
              <w:rPr>
                <w:rFonts w:ascii="Times New Roman" w:hAnsi="Times New Roman"/>
                <w:color w:val="000000"/>
              </w:rPr>
              <w:t>Глебова Дарья Васильевна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92EEE">
              <w:rPr>
                <w:rFonts w:ascii="Times New Roman" w:hAnsi="Times New Roman"/>
                <w:color w:val="000000"/>
              </w:rPr>
              <w:t>Дараселия</w:t>
            </w:r>
            <w:proofErr w:type="spellEnd"/>
            <w:r w:rsidRPr="00B92EEE">
              <w:rPr>
                <w:rFonts w:ascii="Times New Roman" w:hAnsi="Times New Roman"/>
                <w:color w:val="000000"/>
              </w:rPr>
              <w:t xml:space="preserve"> Давид </w:t>
            </w:r>
            <w:proofErr w:type="spellStart"/>
            <w:r w:rsidRPr="00B92EEE">
              <w:rPr>
                <w:rFonts w:ascii="Times New Roman" w:hAnsi="Times New Roman"/>
                <w:color w:val="000000"/>
              </w:rPr>
              <w:t>Дуруевич</w:t>
            </w:r>
            <w:proofErr w:type="spellEnd"/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EE">
              <w:rPr>
                <w:rFonts w:ascii="Times New Roman" w:hAnsi="Times New Roman"/>
                <w:color w:val="000000"/>
              </w:rPr>
              <w:t>Киркин Арсений Александрович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EE">
              <w:rPr>
                <w:rFonts w:ascii="Times New Roman" w:hAnsi="Times New Roman"/>
                <w:color w:val="000000"/>
              </w:rPr>
              <w:t>Киселев Глеб Николаевич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EE">
              <w:rPr>
                <w:rFonts w:ascii="Times New Roman" w:hAnsi="Times New Roman"/>
                <w:color w:val="000000"/>
              </w:rPr>
              <w:t>Кожушко Никита Михайлович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роп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ат</w:t>
            </w:r>
            <w:r w:rsidRPr="00B92EEE"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B92EEE">
              <w:rPr>
                <w:rFonts w:ascii="Times New Roman" w:hAnsi="Times New Roman"/>
                <w:color w:val="000000"/>
              </w:rPr>
              <w:t>й Алексеевич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92EEE">
              <w:rPr>
                <w:rFonts w:ascii="Times New Roman" w:hAnsi="Times New Roman"/>
                <w:color w:val="000000"/>
              </w:rPr>
              <w:t>Кувайков</w:t>
            </w:r>
            <w:proofErr w:type="spellEnd"/>
            <w:r w:rsidRPr="00B92EEE">
              <w:rPr>
                <w:rFonts w:ascii="Times New Roman" w:hAnsi="Times New Roman"/>
                <w:color w:val="000000"/>
              </w:rPr>
              <w:t xml:space="preserve"> Иван Александрович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92EEE">
              <w:rPr>
                <w:rFonts w:ascii="Times New Roman" w:hAnsi="Times New Roman"/>
                <w:color w:val="000000"/>
              </w:rPr>
              <w:t>Ладочкин</w:t>
            </w:r>
            <w:proofErr w:type="spellEnd"/>
            <w:r w:rsidRPr="00B92EEE">
              <w:rPr>
                <w:rFonts w:ascii="Times New Roman" w:hAnsi="Times New Roman"/>
                <w:color w:val="000000"/>
              </w:rPr>
              <w:t xml:space="preserve"> Андрей Игоревич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EE">
              <w:rPr>
                <w:rFonts w:ascii="Times New Roman" w:hAnsi="Times New Roman"/>
                <w:color w:val="000000"/>
              </w:rPr>
              <w:t>Лазарев Кирилл Олегович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EE">
              <w:rPr>
                <w:rFonts w:ascii="Times New Roman" w:hAnsi="Times New Roman"/>
                <w:color w:val="000000"/>
              </w:rPr>
              <w:t>Лебедев Дмитрий Сергеевич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EE">
              <w:rPr>
                <w:rFonts w:ascii="Times New Roman" w:hAnsi="Times New Roman"/>
                <w:color w:val="000000"/>
              </w:rPr>
              <w:t>Михайлов Егор Владимирович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EE">
              <w:rPr>
                <w:rFonts w:ascii="Times New Roman" w:hAnsi="Times New Roman"/>
                <w:color w:val="000000"/>
              </w:rPr>
              <w:t>Никитин Данил Сергеевич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B92EEE">
              <w:rPr>
                <w:rFonts w:ascii="Times New Roman" w:hAnsi="Times New Roman"/>
                <w:color w:val="000000"/>
              </w:rPr>
              <w:t>При</w:t>
            </w:r>
            <w:r>
              <w:rPr>
                <w:rFonts w:ascii="Times New Roman" w:hAnsi="Times New Roman"/>
                <w:color w:val="000000"/>
              </w:rPr>
              <w:t>ё</w:t>
            </w:r>
            <w:r w:rsidRPr="00B92EEE">
              <w:rPr>
                <w:rFonts w:ascii="Times New Roman" w:hAnsi="Times New Roman"/>
                <w:color w:val="000000"/>
              </w:rPr>
              <w:t>мышева</w:t>
            </w:r>
            <w:proofErr w:type="spellEnd"/>
            <w:r w:rsidRPr="00B92EEE">
              <w:rPr>
                <w:rFonts w:ascii="Times New Roman" w:hAnsi="Times New Roman"/>
                <w:color w:val="000000"/>
              </w:rPr>
              <w:t xml:space="preserve"> Карина Ильинична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92EEE">
              <w:rPr>
                <w:rFonts w:ascii="Times New Roman" w:hAnsi="Times New Roman"/>
                <w:color w:val="000000"/>
                <w:sz w:val="21"/>
                <w:szCs w:val="21"/>
              </w:rPr>
              <w:t>Приемышева</w:t>
            </w:r>
            <w:proofErr w:type="spellEnd"/>
            <w:r w:rsidRPr="00B92EE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Кристина Ильинична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EE">
              <w:rPr>
                <w:rFonts w:ascii="Times New Roman" w:hAnsi="Times New Roman"/>
                <w:color w:val="000000"/>
              </w:rPr>
              <w:t>Приходько Анна Андреевна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92EEE">
              <w:rPr>
                <w:rFonts w:ascii="Times New Roman" w:hAnsi="Times New Roman"/>
                <w:color w:val="000000"/>
              </w:rPr>
              <w:t>Силуков</w:t>
            </w:r>
            <w:proofErr w:type="spellEnd"/>
            <w:r w:rsidRPr="00B92EEE">
              <w:rPr>
                <w:rFonts w:ascii="Times New Roman" w:hAnsi="Times New Roman"/>
                <w:color w:val="000000"/>
              </w:rPr>
              <w:t xml:space="preserve"> Андрей Сергеевич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EE">
              <w:rPr>
                <w:rFonts w:ascii="Times New Roman" w:hAnsi="Times New Roman"/>
                <w:color w:val="000000"/>
              </w:rPr>
              <w:t>Смирнов Василий Андреевич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EE">
              <w:rPr>
                <w:rFonts w:ascii="Times New Roman" w:hAnsi="Times New Roman"/>
                <w:color w:val="000000"/>
              </w:rPr>
              <w:t>Степанов Роман Андреевич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92EEE">
              <w:rPr>
                <w:rFonts w:ascii="Times New Roman" w:hAnsi="Times New Roman"/>
                <w:color w:val="000000"/>
              </w:rPr>
              <w:t>Тепленичев</w:t>
            </w:r>
            <w:proofErr w:type="spellEnd"/>
            <w:r w:rsidRPr="00B92EEE">
              <w:rPr>
                <w:rFonts w:ascii="Times New Roman" w:hAnsi="Times New Roman"/>
                <w:color w:val="000000"/>
              </w:rPr>
              <w:t xml:space="preserve"> Александр Игоревич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EE">
              <w:rPr>
                <w:rFonts w:ascii="Times New Roman" w:hAnsi="Times New Roman"/>
                <w:color w:val="000000"/>
              </w:rPr>
              <w:t>Шарапова Александра Валерьевна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EE">
              <w:rPr>
                <w:rFonts w:ascii="Times New Roman" w:hAnsi="Times New Roman"/>
                <w:color w:val="000000"/>
              </w:rPr>
              <w:t>Шарапова Алиса Валерьевна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92EEE">
              <w:rPr>
                <w:rFonts w:ascii="Times New Roman" w:hAnsi="Times New Roman"/>
                <w:color w:val="000000"/>
              </w:rPr>
              <w:t>Шеремета</w:t>
            </w:r>
            <w:proofErr w:type="spellEnd"/>
            <w:r w:rsidRPr="00B92EEE">
              <w:rPr>
                <w:rFonts w:ascii="Times New Roman" w:hAnsi="Times New Roman"/>
                <w:color w:val="000000"/>
              </w:rPr>
              <w:t xml:space="preserve"> Максим Михайлович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92EEE">
              <w:rPr>
                <w:rFonts w:ascii="Times New Roman" w:hAnsi="Times New Roman"/>
                <w:color w:val="000000"/>
              </w:rPr>
              <w:t>Шулигин</w:t>
            </w:r>
            <w:proofErr w:type="spellEnd"/>
            <w:r w:rsidRPr="00B92EEE">
              <w:rPr>
                <w:rFonts w:ascii="Times New Roman" w:hAnsi="Times New Roman"/>
                <w:color w:val="000000"/>
              </w:rPr>
              <w:t xml:space="preserve"> Максим Алексеевич</w:t>
            </w:r>
          </w:p>
        </w:tc>
      </w:tr>
    </w:tbl>
    <w:p w:rsidR="0014147E" w:rsidRPr="00B75346" w:rsidRDefault="0014147E" w:rsidP="0014147E">
      <w:pPr>
        <w:spacing w:after="0" w:line="0" w:lineRule="atLeast"/>
        <w:ind w:left="567" w:hanging="29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4147E" w:rsidRPr="00B75346" w:rsidRDefault="0014147E" w:rsidP="0006207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75346">
        <w:rPr>
          <w:rFonts w:ascii="Times New Roman" w:hAnsi="Times New Roman"/>
          <w:sz w:val="24"/>
          <w:szCs w:val="24"/>
        </w:rPr>
        <w:t xml:space="preserve">в группу № </w:t>
      </w:r>
      <w:r w:rsidR="00062074" w:rsidRPr="00B75346">
        <w:rPr>
          <w:rFonts w:ascii="Times New Roman" w:hAnsi="Times New Roman"/>
          <w:sz w:val="24"/>
          <w:szCs w:val="24"/>
        </w:rPr>
        <w:t xml:space="preserve">1ТМ-4 </w:t>
      </w:r>
      <w:r w:rsidRPr="00B75346">
        <w:rPr>
          <w:rFonts w:ascii="Times New Roman" w:hAnsi="Times New Roman"/>
          <w:sz w:val="24"/>
          <w:szCs w:val="24"/>
        </w:rPr>
        <w:t>по специальности «Технология машиностроения» на базе основного общего образования со сро</w:t>
      </w:r>
      <w:r w:rsidR="002605D7" w:rsidRPr="00B75346">
        <w:rPr>
          <w:rFonts w:ascii="Times New Roman" w:hAnsi="Times New Roman"/>
          <w:sz w:val="24"/>
          <w:szCs w:val="24"/>
        </w:rPr>
        <w:t>ком обучения 3 года 10 месяцев:</w:t>
      </w:r>
    </w:p>
    <w:tbl>
      <w:tblPr>
        <w:tblW w:w="5387" w:type="dxa"/>
        <w:tblLook w:val="04A0" w:firstRow="1" w:lastRow="0" w:firstColumn="1" w:lastColumn="0" w:noHBand="0" w:noVBand="1"/>
      </w:tblPr>
      <w:tblGrid>
        <w:gridCol w:w="560"/>
        <w:gridCol w:w="4827"/>
      </w:tblGrid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EE">
              <w:rPr>
                <w:rFonts w:ascii="Times New Roman" w:hAnsi="Times New Roman"/>
                <w:color w:val="000000"/>
              </w:rPr>
              <w:t>Базаров Леонид Сергеевич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EE">
              <w:rPr>
                <w:rFonts w:ascii="Times New Roman" w:hAnsi="Times New Roman"/>
                <w:color w:val="000000"/>
              </w:rPr>
              <w:t>Белова Валерия Евгеньевна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EE">
              <w:rPr>
                <w:rFonts w:ascii="Times New Roman" w:hAnsi="Times New Roman"/>
                <w:color w:val="000000"/>
              </w:rPr>
              <w:t>Быков Максим Александрович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EE">
              <w:rPr>
                <w:rFonts w:ascii="Times New Roman" w:hAnsi="Times New Roman"/>
                <w:color w:val="000000"/>
              </w:rPr>
              <w:t>Викторов Максим Евгеньевич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EE">
              <w:rPr>
                <w:rFonts w:ascii="Times New Roman" w:hAnsi="Times New Roman"/>
                <w:color w:val="000000"/>
              </w:rPr>
              <w:t>Ганичев Егор Сергеевич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EE">
              <w:rPr>
                <w:rFonts w:ascii="Times New Roman" w:hAnsi="Times New Roman"/>
                <w:color w:val="000000"/>
              </w:rPr>
              <w:t>Данилов Владимир Викторович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92EEE">
              <w:rPr>
                <w:rFonts w:ascii="Times New Roman" w:hAnsi="Times New Roman"/>
                <w:color w:val="000000"/>
              </w:rPr>
              <w:t>Долинин</w:t>
            </w:r>
            <w:proofErr w:type="spellEnd"/>
            <w:r w:rsidRPr="00B92EEE">
              <w:rPr>
                <w:rFonts w:ascii="Times New Roman" w:hAnsi="Times New Roman"/>
                <w:color w:val="000000"/>
              </w:rPr>
              <w:t xml:space="preserve"> Максим Сергеевич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92EEE">
              <w:rPr>
                <w:rFonts w:ascii="Times New Roman" w:hAnsi="Times New Roman"/>
                <w:color w:val="000000"/>
              </w:rPr>
              <w:t>Емелин</w:t>
            </w:r>
            <w:proofErr w:type="spellEnd"/>
            <w:r w:rsidRPr="00B92EEE">
              <w:rPr>
                <w:rFonts w:ascii="Times New Roman" w:hAnsi="Times New Roman"/>
                <w:color w:val="000000"/>
              </w:rPr>
              <w:t xml:space="preserve"> Кирилл Романович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7" w:type="dxa"/>
            <w:shd w:val="clear" w:color="000000" w:fill="FFFFFF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EE">
              <w:rPr>
                <w:rFonts w:ascii="Times New Roman" w:hAnsi="Times New Roman"/>
                <w:color w:val="000000"/>
              </w:rPr>
              <w:t>Жилин Даниил Евгеньевич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92EEE">
              <w:rPr>
                <w:rFonts w:ascii="Times New Roman" w:hAnsi="Times New Roman"/>
                <w:color w:val="000000"/>
              </w:rPr>
              <w:t>Кипин</w:t>
            </w:r>
            <w:proofErr w:type="spellEnd"/>
            <w:r w:rsidRPr="00B92EEE">
              <w:rPr>
                <w:rFonts w:ascii="Times New Roman" w:hAnsi="Times New Roman"/>
                <w:color w:val="000000"/>
              </w:rPr>
              <w:t xml:space="preserve"> Антон Викторович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2EEE">
              <w:rPr>
                <w:rFonts w:ascii="Times New Roman" w:hAnsi="Times New Roman"/>
                <w:color w:val="000000"/>
                <w:sz w:val="21"/>
                <w:szCs w:val="21"/>
              </w:rPr>
              <w:t>Ковригин Алексей Александрович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EE">
              <w:rPr>
                <w:rFonts w:ascii="Times New Roman" w:hAnsi="Times New Roman"/>
                <w:color w:val="000000"/>
              </w:rPr>
              <w:t>Круглова Виктория Сергеевна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EE">
              <w:rPr>
                <w:rFonts w:ascii="Times New Roman" w:hAnsi="Times New Roman"/>
                <w:color w:val="000000"/>
              </w:rPr>
              <w:t>Кузнецов Никита Денисович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EE">
              <w:rPr>
                <w:rFonts w:ascii="Times New Roman" w:hAnsi="Times New Roman"/>
                <w:color w:val="000000"/>
              </w:rPr>
              <w:t>Мельник Тарас Михайлович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EE">
              <w:rPr>
                <w:rFonts w:ascii="Times New Roman" w:hAnsi="Times New Roman"/>
                <w:color w:val="000000"/>
              </w:rPr>
              <w:t>Мельникова Карина Геннадьевна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92EEE">
              <w:rPr>
                <w:rFonts w:ascii="Times New Roman" w:hAnsi="Times New Roman"/>
                <w:color w:val="000000"/>
              </w:rPr>
              <w:t>Муладзе</w:t>
            </w:r>
            <w:proofErr w:type="spellEnd"/>
            <w:r w:rsidRPr="00B92EE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92EEE">
              <w:rPr>
                <w:rFonts w:ascii="Times New Roman" w:hAnsi="Times New Roman"/>
                <w:color w:val="000000"/>
              </w:rPr>
              <w:t>Залико</w:t>
            </w:r>
            <w:proofErr w:type="spellEnd"/>
            <w:r w:rsidRPr="00B92EEE">
              <w:rPr>
                <w:rFonts w:ascii="Times New Roman" w:hAnsi="Times New Roman"/>
                <w:color w:val="000000"/>
              </w:rPr>
              <w:t xml:space="preserve"> Давидович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B92EEE">
              <w:rPr>
                <w:rFonts w:ascii="Times New Roman" w:hAnsi="Times New Roman"/>
                <w:color w:val="000000"/>
                <w:sz w:val="21"/>
                <w:szCs w:val="21"/>
              </w:rPr>
              <w:t>Ольшевский</w:t>
            </w:r>
            <w:proofErr w:type="spellEnd"/>
            <w:r w:rsidRPr="00B92EE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Антон Александрович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EE">
              <w:rPr>
                <w:rFonts w:ascii="Times New Roman" w:hAnsi="Times New Roman"/>
                <w:color w:val="000000"/>
              </w:rPr>
              <w:t>Смирнова Ксения Леон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B92EEE">
              <w:rPr>
                <w:rFonts w:ascii="Times New Roman" w:hAnsi="Times New Roman"/>
                <w:color w:val="000000"/>
              </w:rPr>
              <w:t>довна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уро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лфе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2EEE">
              <w:rPr>
                <w:rFonts w:ascii="Times New Roman" w:hAnsi="Times New Roman"/>
                <w:color w:val="000000"/>
              </w:rPr>
              <w:t>Викторович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2EEE">
              <w:rPr>
                <w:rFonts w:ascii="Times New Roman" w:hAnsi="Times New Roman"/>
                <w:color w:val="000000"/>
                <w:sz w:val="21"/>
                <w:szCs w:val="21"/>
              </w:rPr>
              <w:t>Федоров Владислав Александрович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92EEE">
              <w:rPr>
                <w:rFonts w:ascii="Times New Roman" w:hAnsi="Times New Roman"/>
                <w:color w:val="000000"/>
              </w:rPr>
              <w:t>Фетискина</w:t>
            </w:r>
            <w:proofErr w:type="spellEnd"/>
            <w:r w:rsidRPr="00B92EEE">
              <w:rPr>
                <w:rFonts w:ascii="Times New Roman" w:hAnsi="Times New Roman"/>
                <w:color w:val="000000"/>
              </w:rPr>
              <w:t xml:space="preserve"> Жанна Юрьевна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EE">
              <w:rPr>
                <w:rFonts w:ascii="Times New Roman" w:hAnsi="Times New Roman"/>
                <w:color w:val="000000"/>
              </w:rPr>
              <w:t>Хазов Роман Максимович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92EEE">
              <w:rPr>
                <w:rFonts w:ascii="Times New Roman" w:hAnsi="Times New Roman"/>
                <w:color w:val="000000"/>
              </w:rPr>
              <w:t>Халяпин</w:t>
            </w:r>
            <w:proofErr w:type="spellEnd"/>
            <w:r w:rsidRPr="00B92EEE">
              <w:rPr>
                <w:rFonts w:ascii="Times New Roman" w:hAnsi="Times New Roman"/>
                <w:color w:val="000000"/>
              </w:rPr>
              <w:t xml:space="preserve"> Матвей Витальевич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27" w:type="dxa"/>
            <w:shd w:val="clear" w:color="000000" w:fill="FFFFFF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92EEE">
              <w:rPr>
                <w:rFonts w:ascii="Times New Roman" w:hAnsi="Times New Roman"/>
                <w:color w:val="000000"/>
              </w:rPr>
              <w:t>Чекмарев</w:t>
            </w:r>
            <w:proofErr w:type="spellEnd"/>
            <w:r w:rsidRPr="00B92EEE">
              <w:rPr>
                <w:rFonts w:ascii="Times New Roman" w:hAnsi="Times New Roman"/>
                <w:color w:val="000000"/>
              </w:rPr>
              <w:t xml:space="preserve"> Даниил Юрьевич</w:t>
            </w:r>
          </w:p>
        </w:tc>
      </w:tr>
      <w:tr w:rsidR="00912E8F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12E8F" w:rsidRPr="00B92EE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92EEE">
              <w:rPr>
                <w:rFonts w:ascii="Times New Roman" w:hAnsi="Times New Roman"/>
                <w:color w:val="000000"/>
              </w:rPr>
              <w:t>Шинтяков</w:t>
            </w:r>
            <w:proofErr w:type="spellEnd"/>
            <w:r w:rsidRPr="00B92EEE">
              <w:rPr>
                <w:rFonts w:ascii="Times New Roman" w:hAnsi="Times New Roman"/>
                <w:color w:val="000000"/>
              </w:rPr>
              <w:t xml:space="preserve"> Егор Андреевич</w:t>
            </w:r>
          </w:p>
        </w:tc>
      </w:tr>
    </w:tbl>
    <w:p w:rsidR="00062074" w:rsidRPr="00B75346" w:rsidRDefault="00062074" w:rsidP="0006207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14147E" w:rsidRPr="00B75346" w:rsidRDefault="0014147E" w:rsidP="0014147E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75346">
        <w:rPr>
          <w:rFonts w:ascii="Times New Roman" w:hAnsi="Times New Roman"/>
          <w:sz w:val="24"/>
          <w:szCs w:val="24"/>
        </w:rPr>
        <w:t xml:space="preserve">  в группу № </w:t>
      </w:r>
      <w:r w:rsidR="00062074" w:rsidRPr="00B75346">
        <w:rPr>
          <w:rFonts w:ascii="Times New Roman" w:hAnsi="Times New Roman"/>
          <w:sz w:val="24"/>
          <w:szCs w:val="24"/>
        </w:rPr>
        <w:t xml:space="preserve">1Т-2 </w:t>
      </w:r>
      <w:r w:rsidRPr="00B75346">
        <w:rPr>
          <w:rFonts w:ascii="Times New Roman" w:hAnsi="Times New Roman"/>
          <w:sz w:val="24"/>
          <w:szCs w:val="24"/>
        </w:rPr>
        <w:t>по специальности «Туризм» на базе основного общего образования со сроком обучения 2 года 10 месяцев:</w:t>
      </w:r>
    </w:p>
    <w:tbl>
      <w:tblPr>
        <w:tblW w:w="5387" w:type="dxa"/>
        <w:tblLook w:val="04A0" w:firstRow="1" w:lastRow="0" w:firstColumn="1" w:lastColumn="0" w:noHBand="0" w:noVBand="1"/>
      </w:tblPr>
      <w:tblGrid>
        <w:gridCol w:w="520"/>
        <w:gridCol w:w="4867"/>
      </w:tblGrid>
      <w:tr w:rsidR="00912E8F" w:rsidRPr="00062074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2895">
              <w:rPr>
                <w:rFonts w:ascii="Times New Roman" w:hAnsi="Times New Roman"/>
                <w:color w:val="000000"/>
              </w:rPr>
              <w:t>Ахтямова</w:t>
            </w:r>
            <w:proofErr w:type="spellEnd"/>
            <w:r w:rsidRPr="00372895">
              <w:rPr>
                <w:rFonts w:ascii="Times New Roman" w:hAnsi="Times New Roman"/>
                <w:color w:val="000000"/>
              </w:rPr>
              <w:t xml:space="preserve"> Кристина Вадимовна</w:t>
            </w:r>
          </w:p>
        </w:tc>
      </w:tr>
      <w:tr w:rsidR="00912E8F" w:rsidRPr="00062074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Балабанова Екатерина Витальевна</w:t>
            </w:r>
          </w:p>
        </w:tc>
      </w:tr>
      <w:tr w:rsidR="00912E8F" w:rsidRPr="00062074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Васильева Кристина Дмитриевна</w:t>
            </w:r>
          </w:p>
        </w:tc>
      </w:tr>
      <w:tr w:rsidR="00912E8F" w:rsidRPr="00062074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2895">
              <w:rPr>
                <w:rFonts w:ascii="Times New Roman" w:hAnsi="Times New Roman"/>
                <w:color w:val="000000"/>
              </w:rPr>
              <w:t>Ващенкова</w:t>
            </w:r>
            <w:proofErr w:type="spellEnd"/>
            <w:r w:rsidRPr="00372895">
              <w:rPr>
                <w:rFonts w:ascii="Times New Roman" w:hAnsi="Times New Roman"/>
                <w:color w:val="000000"/>
              </w:rPr>
              <w:t xml:space="preserve"> Алина Сергеевна</w:t>
            </w:r>
          </w:p>
        </w:tc>
      </w:tr>
      <w:tr w:rsidR="00912E8F" w:rsidRPr="00062074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Голубева Полина Алексеев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372895">
              <w:rPr>
                <w:rFonts w:ascii="Times New Roman" w:hAnsi="Times New Roman"/>
                <w:color w:val="000000"/>
              </w:rPr>
              <w:t>а</w:t>
            </w:r>
          </w:p>
        </w:tc>
      </w:tr>
      <w:tr w:rsidR="00912E8F" w:rsidRPr="00062074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Горелова Алина Дмитриевна</w:t>
            </w:r>
          </w:p>
        </w:tc>
      </w:tr>
      <w:tr w:rsidR="00912E8F" w:rsidRPr="00062074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Григорьева Алена Дмитриевна</w:t>
            </w:r>
          </w:p>
        </w:tc>
      </w:tr>
      <w:tr w:rsidR="00912E8F" w:rsidRPr="00062074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272A0E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72A0E">
              <w:rPr>
                <w:rFonts w:ascii="Times New Roman" w:hAnsi="Times New Roman"/>
                <w:color w:val="000000"/>
                <w:sz w:val="21"/>
                <w:szCs w:val="21"/>
              </w:rPr>
              <w:t>Долгова Екатерина Александровна</w:t>
            </w:r>
          </w:p>
        </w:tc>
      </w:tr>
      <w:tr w:rsidR="00912E8F" w:rsidRPr="00062074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Елизарова Милана Евгеньевна</w:t>
            </w:r>
          </w:p>
        </w:tc>
      </w:tr>
      <w:tr w:rsidR="00912E8F" w:rsidRPr="00062074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Елисеева Олеся Евгеньевна</w:t>
            </w:r>
          </w:p>
        </w:tc>
      </w:tr>
      <w:tr w:rsidR="00912E8F" w:rsidRPr="00062074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Зиновьева Евгения Дмитриевна</w:t>
            </w:r>
          </w:p>
        </w:tc>
      </w:tr>
      <w:tr w:rsidR="00912E8F" w:rsidRPr="00062074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Киркина Элина Эдуардовна</w:t>
            </w:r>
          </w:p>
        </w:tc>
      </w:tr>
      <w:tr w:rsidR="00912E8F" w:rsidRPr="00062074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2895">
              <w:rPr>
                <w:rFonts w:ascii="Times New Roman" w:hAnsi="Times New Roman"/>
                <w:color w:val="000000"/>
              </w:rPr>
              <w:t>Кокшарова</w:t>
            </w:r>
            <w:proofErr w:type="spellEnd"/>
            <w:r w:rsidRPr="00372895">
              <w:rPr>
                <w:rFonts w:ascii="Times New Roman" w:hAnsi="Times New Roman"/>
                <w:color w:val="000000"/>
              </w:rPr>
              <w:t xml:space="preserve"> Алина Евгеньевна</w:t>
            </w:r>
          </w:p>
        </w:tc>
      </w:tr>
      <w:tr w:rsidR="00912E8F" w:rsidRPr="00062074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2895">
              <w:rPr>
                <w:rFonts w:ascii="Times New Roman" w:hAnsi="Times New Roman"/>
                <w:color w:val="000000"/>
              </w:rPr>
              <w:t>Коленова</w:t>
            </w:r>
            <w:proofErr w:type="spellEnd"/>
            <w:r w:rsidRPr="00372895">
              <w:rPr>
                <w:rFonts w:ascii="Times New Roman" w:hAnsi="Times New Roman"/>
                <w:color w:val="000000"/>
              </w:rPr>
              <w:t xml:space="preserve"> Анастасия Михайловна</w:t>
            </w:r>
          </w:p>
        </w:tc>
      </w:tr>
      <w:tr w:rsidR="00912E8F" w:rsidRPr="00062074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Неелова Анастас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372895">
              <w:rPr>
                <w:rFonts w:ascii="Times New Roman" w:hAnsi="Times New Roman"/>
                <w:color w:val="000000"/>
              </w:rPr>
              <w:t>я Михайловна</w:t>
            </w:r>
          </w:p>
        </w:tc>
      </w:tr>
      <w:tr w:rsidR="00912E8F" w:rsidRPr="00062074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Павлова Анастасия Юрьевна</w:t>
            </w:r>
          </w:p>
        </w:tc>
      </w:tr>
      <w:tr w:rsidR="00912E8F" w:rsidRPr="00062074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Панкина Ульяна Константиновна</w:t>
            </w:r>
          </w:p>
        </w:tc>
      </w:tr>
      <w:tr w:rsidR="00912E8F" w:rsidRPr="00062074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Серова Варвара Алексеевна</w:t>
            </w:r>
          </w:p>
        </w:tc>
      </w:tr>
      <w:tr w:rsidR="00912E8F" w:rsidRPr="00062074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Симаков Кирилл Андреевич</w:t>
            </w:r>
          </w:p>
        </w:tc>
      </w:tr>
      <w:tr w:rsidR="00912E8F" w:rsidRPr="00062074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Соколова Екатерина Дмитриевна</w:t>
            </w:r>
          </w:p>
        </w:tc>
      </w:tr>
      <w:tr w:rsidR="00912E8F" w:rsidRPr="00062074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уманова Виктория Олеговна</w:t>
            </w:r>
          </w:p>
        </w:tc>
      </w:tr>
      <w:tr w:rsidR="00912E8F" w:rsidRPr="00062074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Чернова Ирина Александровна</w:t>
            </w:r>
          </w:p>
        </w:tc>
      </w:tr>
      <w:tr w:rsidR="00912E8F" w:rsidRPr="00062074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Честнов Максим Константинович</w:t>
            </w:r>
          </w:p>
        </w:tc>
      </w:tr>
      <w:tr w:rsidR="00912E8F" w:rsidRPr="00062074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Шестакова Алина Алексеевна</w:t>
            </w:r>
          </w:p>
        </w:tc>
      </w:tr>
      <w:tr w:rsidR="00912E8F" w:rsidRPr="00062074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062074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72895">
              <w:rPr>
                <w:rFonts w:ascii="Times New Roman" w:hAnsi="Times New Roman"/>
                <w:color w:val="000000"/>
                <w:sz w:val="21"/>
                <w:szCs w:val="21"/>
              </w:rPr>
              <w:t>Шибаева Вероника Александровна</w:t>
            </w:r>
          </w:p>
        </w:tc>
      </w:tr>
    </w:tbl>
    <w:p w:rsidR="0014147E" w:rsidRPr="00B75346" w:rsidRDefault="0014147E" w:rsidP="0014147E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14147E" w:rsidRPr="00B75346" w:rsidRDefault="0014147E" w:rsidP="0014147E">
      <w:pPr>
        <w:widowControl w:val="0"/>
        <w:autoSpaceDE w:val="0"/>
        <w:autoSpaceDN w:val="0"/>
        <w:adjustRightInd w:val="0"/>
        <w:spacing w:after="0" w:line="0" w:lineRule="atLeast"/>
        <w:ind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75346">
        <w:rPr>
          <w:rFonts w:ascii="Times New Roman" w:hAnsi="Times New Roman"/>
          <w:sz w:val="24"/>
          <w:szCs w:val="24"/>
        </w:rPr>
        <w:t xml:space="preserve">     в группу № </w:t>
      </w:r>
      <w:r w:rsidR="00062074" w:rsidRPr="00B75346">
        <w:rPr>
          <w:rFonts w:ascii="Times New Roman" w:hAnsi="Times New Roman"/>
          <w:sz w:val="24"/>
          <w:szCs w:val="24"/>
        </w:rPr>
        <w:t>1КМТШИ-</w:t>
      </w:r>
      <w:proofErr w:type="gramStart"/>
      <w:r w:rsidR="00062074" w:rsidRPr="00B75346">
        <w:rPr>
          <w:rFonts w:ascii="Times New Roman" w:hAnsi="Times New Roman"/>
          <w:sz w:val="24"/>
          <w:szCs w:val="24"/>
        </w:rPr>
        <w:t xml:space="preserve">2 </w:t>
      </w:r>
      <w:r w:rsidRPr="00B75346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Pr="00B75346">
        <w:rPr>
          <w:rFonts w:ascii="Times New Roman" w:hAnsi="Times New Roman"/>
          <w:sz w:val="24"/>
          <w:szCs w:val="24"/>
        </w:rPr>
        <w:t xml:space="preserve"> специальности «Конструирование, моделирование и технология швейных изделий» на базе основного общего образования со сроком обучения 3 года 10 месяцев:</w:t>
      </w:r>
    </w:p>
    <w:tbl>
      <w:tblPr>
        <w:tblW w:w="5529" w:type="dxa"/>
        <w:tblLook w:val="04A0" w:firstRow="1" w:lastRow="0" w:firstColumn="1" w:lastColumn="0" w:noHBand="0" w:noVBand="1"/>
      </w:tblPr>
      <w:tblGrid>
        <w:gridCol w:w="520"/>
        <w:gridCol w:w="5009"/>
      </w:tblGrid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9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Антоненко Ульяна Владимиро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9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Воронина Ксения Алексее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9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2895">
              <w:rPr>
                <w:rFonts w:ascii="Times New Roman" w:hAnsi="Times New Roman"/>
                <w:color w:val="000000"/>
              </w:rPr>
              <w:t>Гавинская</w:t>
            </w:r>
            <w:proofErr w:type="spellEnd"/>
            <w:r w:rsidRPr="00372895">
              <w:rPr>
                <w:rFonts w:ascii="Times New Roman" w:hAnsi="Times New Roman"/>
                <w:color w:val="000000"/>
              </w:rPr>
              <w:t xml:space="preserve"> Карина Николае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9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Жукова Анна Игоре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9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Закирова Анастасия Андрее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09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Кащенко Ирина Владимиро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09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Кирей Ольга Вячеславо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09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72895">
              <w:rPr>
                <w:rFonts w:ascii="Times New Roman" w:hAnsi="Times New Roman"/>
                <w:color w:val="000000"/>
                <w:sz w:val="19"/>
                <w:szCs w:val="19"/>
              </w:rPr>
              <w:t>Клишина Александра Константино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9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2895">
              <w:rPr>
                <w:rFonts w:ascii="Times New Roman" w:hAnsi="Times New Roman"/>
                <w:color w:val="000000"/>
              </w:rPr>
              <w:t>Ключникова</w:t>
            </w:r>
            <w:proofErr w:type="spellEnd"/>
            <w:r w:rsidRPr="00372895">
              <w:rPr>
                <w:rFonts w:ascii="Times New Roman" w:hAnsi="Times New Roman"/>
                <w:color w:val="000000"/>
              </w:rPr>
              <w:t xml:space="preserve"> Екатерина Ивано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09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Кузнецова Ксения Вадимо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09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2895">
              <w:rPr>
                <w:rFonts w:ascii="Times New Roman" w:hAnsi="Times New Roman"/>
                <w:color w:val="000000"/>
              </w:rPr>
              <w:t>Лисишина</w:t>
            </w:r>
            <w:proofErr w:type="spellEnd"/>
            <w:r w:rsidRPr="00372895">
              <w:rPr>
                <w:rFonts w:ascii="Times New Roman" w:hAnsi="Times New Roman"/>
                <w:color w:val="000000"/>
              </w:rPr>
              <w:t xml:space="preserve"> Александра Ивано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009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2895">
              <w:rPr>
                <w:rFonts w:ascii="Times New Roman" w:hAnsi="Times New Roman"/>
                <w:color w:val="000000"/>
              </w:rPr>
              <w:t>Мартышева</w:t>
            </w:r>
            <w:proofErr w:type="spellEnd"/>
            <w:r w:rsidRPr="00372895">
              <w:rPr>
                <w:rFonts w:ascii="Times New Roman" w:hAnsi="Times New Roman"/>
                <w:color w:val="000000"/>
              </w:rPr>
              <w:t xml:space="preserve"> Алена Игоре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09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2895">
              <w:rPr>
                <w:rFonts w:ascii="Times New Roman" w:hAnsi="Times New Roman"/>
                <w:color w:val="000000"/>
              </w:rPr>
              <w:t>Марущак</w:t>
            </w:r>
            <w:proofErr w:type="spellEnd"/>
            <w:r w:rsidRPr="00372895">
              <w:rPr>
                <w:rFonts w:ascii="Times New Roman" w:hAnsi="Times New Roman"/>
                <w:color w:val="000000"/>
              </w:rPr>
              <w:t xml:space="preserve"> Дарья Андрее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09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Морозова Арина Денисо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09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Петрова Агата Дмитрие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09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Смирнова Ксения Алексее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09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Соколова Вероника Николае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09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Сухарева Анастасия Романо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09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Цветкова Арина Сергее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09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Шалыгина Ангелина Вадимо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09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2895">
              <w:rPr>
                <w:rFonts w:ascii="Times New Roman" w:hAnsi="Times New Roman"/>
                <w:color w:val="000000"/>
              </w:rPr>
              <w:t>Швецова</w:t>
            </w:r>
            <w:proofErr w:type="spellEnd"/>
            <w:r w:rsidRPr="00372895">
              <w:rPr>
                <w:rFonts w:ascii="Times New Roman" w:hAnsi="Times New Roman"/>
                <w:color w:val="000000"/>
              </w:rPr>
              <w:t xml:space="preserve"> Валерия Александро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09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895">
              <w:rPr>
                <w:rFonts w:ascii="Times New Roman" w:hAnsi="Times New Roman"/>
                <w:color w:val="000000"/>
                <w:sz w:val="20"/>
                <w:szCs w:val="20"/>
              </w:rPr>
              <w:t>Шишкова Виктория Александро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09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2895">
              <w:rPr>
                <w:rFonts w:ascii="Times New Roman" w:hAnsi="Times New Roman"/>
                <w:color w:val="000000"/>
              </w:rPr>
              <w:t>Якубинская</w:t>
            </w:r>
            <w:proofErr w:type="spellEnd"/>
            <w:r w:rsidRPr="00372895">
              <w:rPr>
                <w:rFonts w:ascii="Times New Roman" w:hAnsi="Times New Roman"/>
                <w:color w:val="000000"/>
              </w:rPr>
              <w:t xml:space="preserve"> Софья Сергеевна</w:t>
            </w:r>
          </w:p>
        </w:tc>
      </w:tr>
    </w:tbl>
    <w:p w:rsidR="0014147E" w:rsidRPr="00B75346" w:rsidRDefault="00E028A3" w:rsidP="0014147E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75346">
        <w:rPr>
          <w:rFonts w:ascii="Times New Roman" w:hAnsi="Times New Roman"/>
          <w:sz w:val="24"/>
          <w:szCs w:val="24"/>
        </w:rPr>
        <w:t xml:space="preserve"> </w:t>
      </w:r>
    </w:p>
    <w:p w:rsidR="0014147E" w:rsidRPr="00B75346" w:rsidRDefault="0014147E" w:rsidP="0014147E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sz w:val="24"/>
          <w:szCs w:val="24"/>
        </w:rPr>
      </w:pPr>
      <w:r w:rsidRPr="00B75346">
        <w:rPr>
          <w:rFonts w:ascii="Times New Roman" w:hAnsi="Times New Roman"/>
          <w:sz w:val="24"/>
          <w:szCs w:val="24"/>
        </w:rPr>
        <w:t xml:space="preserve">в группу № </w:t>
      </w:r>
      <w:r w:rsidR="00062074" w:rsidRPr="00B75346">
        <w:rPr>
          <w:rFonts w:ascii="Times New Roman" w:hAnsi="Times New Roman"/>
          <w:sz w:val="24"/>
          <w:szCs w:val="24"/>
        </w:rPr>
        <w:t>1ФК-3</w:t>
      </w:r>
      <w:r w:rsidRPr="00B75346">
        <w:rPr>
          <w:rFonts w:ascii="Times New Roman" w:hAnsi="Times New Roman"/>
          <w:sz w:val="24"/>
          <w:szCs w:val="24"/>
        </w:rPr>
        <w:t xml:space="preserve"> по специальности «Физическая культура» на базе основного общего образования со сроком обучения 3 года 10 месяцев:</w:t>
      </w:r>
      <w:r w:rsidRPr="00B75346">
        <w:rPr>
          <w:sz w:val="24"/>
          <w:szCs w:val="24"/>
        </w:rPr>
        <w:t xml:space="preserve"> </w:t>
      </w:r>
    </w:p>
    <w:p w:rsidR="0014147E" w:rsidRPr="00B75346" w:rsidRDefault="0014147E" w:rsidP="00E028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245" w:type="dxa"/>
        <w:tblLook w:val="04A0" w:firstRow="1" w:lastRow="0" w:firstColumn="1" w:lastColumn="0" w:noHBand="0" w:noVBand="1"/>
      </w:tblPr>
      <w:tblGrid>
        <w:gridCol w:w="520"/>
        <w:gridCol w:w="4725"/>
      </w:tblGrid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Антонов Максим Александр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2895">
              <w:rPr>
                <w:rFonts w:ascii="Times New Roman" w:hAnsi="Times New Roman"/>
                <w:color w:val="000000"/>
              </w:rPr>
              <w:t>Баданина</w:t>
            </w:r>
            <w:proofErr w:type="spellEnd"/>
            <w:r w:rsidRPr="00372895">
              <w:rPr>
                <w:rFonts w:ascii="Times New Roman" w:hAnsi="Times New Roman"/>
                <w:color w:val="000000"/>
              </w:rPr>
              <w:t xml:space="preserve"> Юлия Дмитрие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Бубнов Артем Леонид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2895">
              <w:rPr>
                <w:rFonts w:ascii="Times New Roman" w:hAnsi="Times New Roman"/>
                <w:color w:val="000000"/>
              </w:rPr>
              <w:t>Быцко</w:t>
            </w:r>
            <w:proofErr w:type="spellEnd"/>
            <w:r w:rsidRPr="00372895">
              <w:rPr>
                <w:rFonts w:ascii="Times New Roman" w:hAnsi="Times New Roman"/>
                <w:color w:val="000000"/>
              </w:rPr>
              <w:t xml:space="preserve"> Алина Владимиро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Вагнер Захар Алекс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</w:rPr>
            </w:pPr>
            <w:r w:rsidRPr="00372895">
              <w:rPr>
                <w:rFonts w:ascii="Times New Roman" w:hAnsi="Times New Roman"/>
              </w:rPr>
              <w:t>Вдовичева Анастасия Сергее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2895">
              <w:rPr>
                <w:rFonts w:ascii="Times New Roman" w:hAnsi="Times New Roman"/>
                <w:color w:val="000000"/>
              </w:rPr>
              <w:t>Вещезеров</w:t>
            </w:r>
            <w:proofErr w:type="spellEnd"/>
            <w:r w:rsidRPr="00372895">
              <w:rPr>
                <w:rFonts w:ascii="Times New Roman" w:hAnsi="Times New Roman"/>
                <w:color w:val="000000"/>
              </w:rPr>
              <w:t xml:space="preserve"> Артем Денис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895">
              <w:rPr>
                <w:rFonts w:ascii="Times New Roman" w:hAnsi="Times New Roman"/>
                <w:color w:val="000000"/>
                <w:sz w:val="20"/>
                <w:szCs w:val="20"/>
              </w:rPr>
              <w:t>Горшкова Виктория Александро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2895">
              <w:rPr>
                <w:rFonts w:ascii="Times New Roman" w:hAnsi="Times New Roman"/>
                <w:color w:val="000000"/>
              </w:rPr>
              <w:t>Гулик</w:t>
            </w:r>
            <w:proofErr w:type="spellEnd"/>
            <w:r w:rsidRPr="00372895">
              <w:rPr>
                <w:rFonts w:ascii="Times New Roman" w:hAnsi="Times New Roman"/>
                <w:color w:val="000000"/>
              </w:rPr>
              <w:t xml:space="preserve"> Владислава Ильинич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895">
              <w:rPr>
                <w:rFonts w:ascii="Times New Roman" w:hAnsi="Times New Roman"/>
                <w:color w:val="000000"/>
                <w:sz w:val="20"/>
                <w:szCs w:val="20"/>
              </w:rPr>
              <w:t>Евстратенко Владилена Андрее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Зайцев Денис Алекс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Иванова Анастасия Алексее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Комарова Варвара Дмитрие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Корзин Максим Алекс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Кручинина Олеся Анатольевна</w:t>
            </w:r>
          </w:p>
        </w:tc>
      </w:tr>
      <w:tr w:rsidR="00912E8F" w:rsidRPr="0050692B" w:rsidTr="00705632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25" w:type="dxa"/>
            <w:shd w:val="clear" w:color="auto" w:fill="auto"/>
            <w:noWrap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Леонтьева Алина Александро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2895">
              <w:rPr>
                <w:rFonts w:ascii="Times New Roman" w:hAnsi="Times New Roman"/>
                <w:color w:val="000000"/>
              </w:rPr>
              <w:t>Медянкина</w:t>
            </w:r>
            <w:proofErr w:type="spellEnd"/>
            <w:r w:rsidRPr="00372895">
              <w:rPr>
                <w:rFonts w:ascii="Times New Roman" w:hAnsi="Times New Roman"/>
                <w:color w:val="000000"/>
              </w:rPr>
              <w:t xml:space="preserve"> Полина Евгенье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72895">
              <w:rPr>
                <w:rFonts w:ascii="Times New Roman" w:hAnsi="Times New Roman"/>
                <w:color w:val="000000"/>
                <w:sz w:val="19"/>
                <w:szCs w:val="19"/>
              </w:rPr>
              <w:t>Митрофанова Анастасия Вячеславо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2895">
              <w:rPr>
                <w:rFonts w:ascii="Times New Roman" w:hAnsi="Times New Roman"/>
                <w:color w:val="000000"/>
              </w:rPr>
              <w:t>Пукита</w:t>
            </w:r>
            <w:proofErr w:type="spellEnd"/>
            <w:r w:rsidRPr="00372895">
              <w:rPr>
                <w:rFonts w:ascii="Times New Roman" w:hAnsi="Times New Roman"/>
                <w:color w:val="000000"/>
              </w:rPr>
              <w:t xml:space="preserve"> Ирина Дмитрие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2895">
              <w:rPr>
                <w:rFonts w:ascii="Times New Roman" w:hAnsi="Times New Roman"/>
                <w:color w:val="000000"/>
              </w:rPr>
              <w:t>Скопинцева</w:t>
            </w:r>
            <w:proofErr w:type="spellEnd"/>
            <w:r w:rsidRPr="00372895">
              <w:rPr>
                <w:rFonts w:ascii="Times New Roman" w:hAnsi="Times New Roman"/>
                <w:color w:val="000000"/>
              </w:rPr>
              <w:t xml:space="preserve"> Дарья Сергее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Смирнов Олег Владимир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Фомичев Виталий Александр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2895">
              <w:rPr>
                <w:rFonts w:ascii="Times New Roman" w:hAnsi="Times New Roman"/>
                <w:color w:val="000000"/>
              </w:rPr>
              <w:t>Хватова</w:t>
            </w:r>
            <w:proofErr w:type="spellEnd"/>
            <w:r w:rsidRPr="00372895">
              <w:rPr>
                <w:rFonts w:ascii="Times New Roman" w:hAnsi="Times New Roman"/>
                <w:color w:val="000000"/>
              </w:rPr>
              <w:t xml:space="preserve"> Дарья Александро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Цветкова Ирина Олего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2895">
              <w:rPr>
                <w:rFonts w:ascii="Times New Roman" w:hAnsi="Times New Roman"/>
                <w:color w:val="000000"/>
              </w:rPr>
              <w:t>Шаповалова</w:t>
            </w:r>
            <w:proofErr w:type="spellEnd"/>
            <w:r w:rsidRPr="00372895">
              <w:rPr>
                <w:rFonts w:ascii="Times New Roman" w:hAnsi="Times New Roman"/>
                <w:color w:val="000000"/>
              </w:rPr>
              <w:t xml:space="preserve"> Маргарита Павловна</w:t>
            </w:r>
          </w:p>
        </w:tc>
      </w:tr>
    </w:tbl>
    <w:p w:rsidR="0050692B" w:rsidRPr="00B75346" w:rsidRDefault="0050692B" w:rsidP="00E028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074" w:rsidRPr="00B75346" w:rsidRDefault="00B75346" w:rsidP="000620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4147E" w:rsidRPr="00B75346">
        <w:rPr>
          <w:rFonts w:ascii="Times New Roman" w:hAnsi="Times New Roman"/>
          <w:sz w:val="24"/>
          <w:szCs w:val="24"/>
        </w:rPr>
        <w:t xml:space="preserve"> группу № </w:t>
      </w:r>
      <w:r w:rsidR="00062074" w:rsidRPr="00B75346">
        <w:rPr>
          <w:rFonts w:ascii="Times New Roman" w:hAnsi="Times New Roman"/>
          <w:sz w:val="24"/>
          <w:szCs w:val="24"/>
        </w:rPr>
        <w:t>1АТ-1</w:t>
      </w:r>
      <w:r w:rsidR="0014147E" w:rsidRPr="00B75346">
        <w:rPr>
          <w:rFonts w:ascii="Times New Roman" w:hAnsi="Times New Roman"/>
          <w:sz w:val="24"/>
          <w:szCs w:val="24"/>
        </w:rPr>
        <w:t>по специальности «</w:t>
      </w:r>
      <w:r w:rsidR="00062074" w:rsidRPr="00B75346">
        <w:rPr>
          <w:rFonts w:ascii="Times New Roman" w:hAnsi="Times New Roman"/>
          <w:sz w:val="24"/>
          <w:szCs w:val="24"/>
        </w:rPr>
        <w:t xml:space="preserve">Аддитивные </w:t>
      </w:r>
      <w:proofErr w:type="gramStart"/>
      <w:r w:rsidR="00062074" w:rsidRPr="00B75346">
        <w:rPr>
          <w:rFonts w:ascii="Times New Roman" w:hAnsi="Times New Roman"/>
          <w:sz w:val="24"/>
          <w:szCs w:val="24"/>
        </w:rPr>
        <w:t xml:space="preserve">технологии </w:t>
      </w:r>
      <w:r w:rsidR="0014147E" w:rsidRPr="00B75346">
        <w:rPr>
          <w:rFonts w:ascii="Times New Roman" w:hAnsi="Times New Roman"/>
          <w:sz w:val="24"/>
          <w:szCs w:val="24"/>
        </w:rPr>
        <w:t>»</w:t>
      </w:r>
      <w:proofErr w:type="gramEnd"/>
      <w:r w:rsidR="0014147E" w:rsidRPr="00B75346">
        <w:rPr>
          <w:rFonts w:ascii="Times New Roman" w:hAnsi="Times New Roman"/>
          <w:sz w:val="24"/>
          <w:szCs w:val="24"/>
        </w:rPr>
        <w:t xml:space="preserve"> на базе основного общего образования со сроком обучения 3 года 10 месяцев: </w:t>
      </w:r>
    </w:p>
    <w:tbl>
      <w:tblPr>
        <w:tblW w:w="5387" w:type="dxa"/>
        <w:tblLook w:val="04A0" w:firstRow="1" w:lastRow="0" w:firstColumn="1" w:lastColumn="0" w:noHBand="0" w:noVBand="1"/>
      </w:tblPr>
      <w:tblGrid>
        <w:gridCol w:w="520"/>
        <w:gridCol w:w="4867"/>
      </w:tblGrid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2895">
              <w:rPr>
                <w:rFonts w:ascii="Times New Roman" w:hAnsi="Times New Roman"/>
                <w:color w:val="000000"/>
              </w:rPr>
              <w:t>Буликова</w:t>
            </w:r>
            <w:proofErr w:type="spellEnd"/>
            <w:r w:rsidRPr="00372895">
              <w:rPr>
                <w:rFonts w:ascii="Times New Roman" w:hAnsi="Times New Roman"/>
                <w:color w:val="000000"/>
              </w:rPr>
              <w:t xml:space="preserve"> Валерия Павло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2895">
              <w:rPr>
                <w:rFonts w:ascii="Times New Roman" w:hAnsi="Times New Roman"/>
                <w:color w:val="000000"/>
              </w:rPr>
              <w:t>Барболин</w:t>
            </w:r>
            <w:proofErr w:type="spellEnd"/>
            <w:r w:rsidRPr="00372895">
              <w:rPr>
                <w:rFonts w:ascii="Times New Roman" w:hAnsi="Times New Roman"/>
                <w:color w:val="000000"/>
              </w:rPr>
              <w:t xml:space="preserve"> Артем Серг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Беляков Виталий Андр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 xml:space="preserve">Ветров Амин </w:t>
            </w:r>
            <w:proofErr w:type="spellStart"/>
            <w:r w:rsidRPr="00372895">
              <w:rPr>
                <w:rFonts w:ascii="Times New Roman" w:hAnsi="Times New Roman"/>
                <w:color w:val="000000"/>
              </w:rPr>
              <w:t>Аминович</w:t>
            </w:r>
            <w:proofErr w:type="spellEnd"/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Голикова Елизавета Викторо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Громова Диана Максимо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Данилова Елизавета Дмитрие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2895">
              <w:rPr>
                <w:rFonts w:ascii="Times New Roman" w:hAnsi="Times New Roman"/>
                <w:color w:val="000000"/>
              </w:rPr>
              <w:t>Дзадцоев</w:t>
            </w:r>
            <w:proofErr w:type="spellEnd"/>
            <w:r w:rsidRPr="00372895">
              <w:rPr>
                <w:rFonts w:ascii="Times New Roman" w:hAnsi="Times New Roman"/>
                <w:color w:val="000000"/>
              </w:rPr>
              <w:t xml:space="preserve"> Тимур Альберт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 xml:space="preserve">Ермакова </w:t>
            </w:r>
            <w:proofErr w:type="spellStart"/>
            <w:r w:rsidRPr="00372895">
              <w:rPr>
                <w:rFonts w:ascii="Times New Roman" w:hAnsi="Times New Roman"/>
                <w:color w:val="000000"/>
              </w:rPr>
              <w:t>Лилиана</w:t>
            </w:r>
            <w:proofErr w:type="spellEnd"/>
            <w:r w:rsidRPr="00372895">
              <w:rPr>
                <w:rFonts w:ascii="Times New Roman" w:hAnsi="Times New Roman"/>
                <w:color w:val="000000"/>
              </w:rPr>
              <w:t xml:space="preserve"> Александро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Жукова Дарья Леонидо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Каганер Юлия Павло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Кириллов Виталий Владимир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Кузнецов Даниил Денис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Малов Андрей Серг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 xml:space="preserve">Мирошник Алексей </w:t>
            </w:r>
            <w:r>
              <w:rPr>
                <w:rFonts w:ascii="Times New Roman" w:hAnsi="Times New Roman"/>
                <w:color w:val="000000"/>
              </w:rPr>
              <w:t>Евгень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Морозов Дмитрий Евгень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2895">
              <w:rPr>
                <w:rFonts w:ascii="Times New Roman" w:hAnsi="Times New Roman"/>
                <w:color w:val="000000"/>
              </w:rPr>
              <w:t>Моськин</w:t>
            </w:r>
            <w:proofErr w:type="spellEnd"/>
            <w:r w:rsidRPr="00372895">
              <w:rPr>
                <w:rFonts w:ascii="Times New Roman" w:hAnsi="Times New Roman"/>
                <w:color w:val="000000"/>
              </w:rPr>
              <w:t xml:space="preserve"> Дмитрий Алекс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Мясоедов Никита Алекс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Наумова Мария Андрее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Пушков Тимофей Артем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72895">
              <w:rPr>
                <w:rFonts w:ascii="Times New Roman" w:hAnsi="Times New Roman"/>
                <w:color w:val="000000"/>
                <w:sz w:val="21"/>
                <w:szCs w:val="21"/>
              </w:rPr>
              <w:t>Садовников Тимофей Анатоль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Тимофеев Дмитрий Серг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Титова Полина Алексее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Фокина Елизавета Сергее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372895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2895">
              <w:rPr>
                <w:rFonts w:ascii="Times New Roman" w:hAnsi="Times New Roman"/>
                <w:color w:val="000000"/>
              </w:rPr>
              <w:t>Шестакова Ксения Олеговна</w:t>
            </w:r>
          </w:p>
        </w:tc>
      </w:tr>
    </w:tbl>
    <w:p w:rsidR="00062074" w:rsidRPr="00B75346" w:rsidRDefault="00062074" w:rsidP="000620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47E" w:rsidRPr="00B75346" w:rsidRDefault="0014147E" w:rsidP="000620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5346">
        <w:rPr>
          <w:rFonts w:ascii="Times New Roman" w:hAnsi="Times New Roman"/>
          <w:sz w:val="24"/>
          <w:szCs w:val="24"/>
        </w:rPr>
        <w:t xml:space="preserve"> в группу </w:t>
      </w:r>
      <w:r w:rsidR="00062074" w:rsidRPr="00B75346">
        <w:rPr>
          <w:rFonts w:ascii="Times New Roman" w:hAnsi="Times New Roman"/>
          <w:sz w:val="24"/>
          <w:szCs w:val="24"/>
        </w:rPr>
        <w:t>1ОСПУ-1</w:t>
      </w:r>
      <w:r w:rsidRPr="00B75346">
        <w:rPr>
          <w:rFonts w:ascii="Times New Roman" w:hAnsi="Times New Roman"/>
          <w:sz w:val="24"/>
          <w:szCs w:val="24"/>
        </w:rPr>
        <w:t xml:space="preserve"> по профессии «Оператор </w:t>
      </w:r>
      <w:r w:rsidR="00062074" w:rsidRPr="00B75346">
        <w:rPr>
          <w:rFonts w:ascii="Times New Roman" w:hAnsi="Times New Roman"/>
          <w:sz w:val="24"/>
          <w:szCs w:val="24"/>
        </w:rPr>
        <w:t>станков с программным управлением</w:t>
      </w:r>
      <w:r w:rsidRPr="00B75346">
        <w:rPr>
          <w:rFonts w:ascii="Times New Roman" w:hAnsi="Times New Roman"/>
          <w:sz w:val="24"/>
          <w:szCs w:val="24"/>
        </w:rPr>
        <w:t>» на базе основного общего образования со сроком обучения 2 года 10 месяцев:</w:t>
      </w:r>
    </w:p>
    <w:tbl>
      <w:tblPr>
        <w:tblW w:w="5245" w:type="dxa"/>
        <w:tblLook w:val="04A0" w:firstRow="1" w:lastRow="0" w:firstColumn="1" w:lastColumn="0" w:noHBand="0" w:noVBand="1"/>
      </w:tblPr>
      <w:tblGrid>
        <w:gridCol w:w="520"/>
        <w:gridCol w:w="4725"/>
      </w:tblGrid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4951">
              <w:rPr>
                <w:rFonts w:ascii="Times New Roman" w:hAnsi="Times New Roman"/>
                <w:color w:val="000000"/>
              </w:rPr>
              <w:t>Адамов Алексей Андреевич</w:t>
            </w:r>
          </w:p>
        </w:tc>
      </w:tr>
      <w:tr w:rsidR="00912E8F" w:rsidRPr="0050692B" w:rsidTr="00705632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25" w:type="dxa"/>
            <w:shd w:val="clear" w:color="000000" w:fill="FFFFFF"/>
            <w:noWrap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4951">
              <w:rPr>
                <w:rFonts w:ascii="Times New Roman" w:hAnsi="Times New Roman"/>
                <w:color w:val="000000"/>
              </w:rPr>
              <w:t>Андреев Вячеслав Александр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4951">
              <w:rPr>
                <w:rFonts w:ascii="Times New Roman" w:hAnsi="Times New Roman"/>
                <w:color w:val="000000"/>
              </w:rPr>
              <w:t>Андреев Константин Серг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84951">
              <w:rPr>
                <w:rFonts w:ascii="Times New Roman" w:hAnsi="Times New Roman"/>
                <w:color w:val="000000"/>
              </w:rPr>
              <w:t>Безгодов</w:t>
            </w:r>
            <w:proofErr w:type="spellEnd"/>
            <w:r w:rsidRPr="00484951">
              <w:rPr>
                <w:rFonts w:ascii="Times New Roman" w:hAnsi="Times New Roman"/>
                <w:color w:val="000000"/>
              </w:rPr>
              <w:t xml:space="preserve"> Никита Игоревич</w:t>
            </w:r>
          </w:p>
        </w:tc>
      </w:tr>
      <w:tr w:rsidR="00912E8F" w:rsidRPr="0050692B" w:rsidTr="00705632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25" w:type="dxa"/>
            <w:shd w:val="clear" w:color="auto" w:fill="auto"/>
            <w:noWrap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4951">
              <w:rPr>
                <w:rFonts w:ascii="Times New Roman" w:hAnsi="Times New Roman"/>
                <w:color w:val="000000"/>
              </w:rPr>
              <w:t>Быков Егор Олег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25" w:type="dxa"/>
            <w:shd w:val="clear" w:color="000000" w:fill="FFFFFF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84951">
              <w:rPr>
                <w:rFonts w:ascii="Times New Roman" w:hAnsi="Times New Roman"/>
                <w:color w:val="000000"/>
              </w:rPr>
              <w:t>Валдаев</w:t>
            </w:r>
            <w:proofErr w:type="spellEnd"/>
            <w:r w:rsidRPr="00484951">
              <w:rPr>
                <w:rFonts w:ascii="Times New Roman" w:hAnsi="Times New Roman"/>
                <w:color w:val="000000"/>
              </w:rPr>
              <w:t xml:space="preserve"> Артем Алекс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4951">
              <w:rPr>
                <w:rFonts w:ascii="Times New Roman" w:hAnsi="Times New Roman"/>
                <w:color w:val="000000"/>
              </w:rPr>
              <w:t>Колобов Сергей Алекс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5" w:type="dxa"/>
            <w:shd w:val="clear" w:color="000000" w:fill="FFFFFF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84951">
              <w:rPr>
                <w:rFonts w:ascii="Times New Roman" w:hAnsi="Times New Roman"/>
                <w:color w:val="000000"/>
              </w:rPr>
              <w:t>Коровкин</w:t>
            </w:r>
            <w:proofErr w:type="spellEnd"/>
            <w:r w:rsidRPr="00484951">
              <w:rPr>
                <w:rFonts w:ascii="Times New Roman" w:hAnsi="Times New Roman"/>
                <w:color w:val="000000"/>
              </w:rPr>
              <w:t xml:space="preserve"> Вячеслав Артемович</w:t>
            </w:r>
          </w:p>
        </w:tc>
      </w:tr>
      <w:tr w:rsidR="00912E8F" w:rsidRPr="0050692B" w:rsidTr="00705632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25" w:type="dxa"/>
            <w:shd w:val="clear" w:color="000000" w:fill="FFFFFF"/>
            <w:noWrap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Либав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ирилл Фё</w:t>
            </w:r>
            <w:r w:rsidRPr="00484951">
              <w:rPr>
                <w:rFonts w:ascii="Times New Roman" w:hAnsi="Times New Roman"/>
                <w:color w:val="000000"/>
              </w:rPr>
              <w:t>дор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4951">
              <w:rPr>
                <w:rFonts w:ascii="Times New Roman" w:hAnsi="Times New Roman"/>
                <w:color w:val="000000"/>
              </w:rPr>
              <w:t>Ловчий Денис Андр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84951">
              <w:rPr>
                <w:rFonts w:ascii="Times New Roman" w:hAnsi="Times New Roman"/>
                <w:color w:val="000000"/>
              </w:rPr>
              <w:t>Лядов</w:t>
            </w:r>
            <w:proofErr w:type="spellEnd"/>
            <w:r w:rsidRPr="00484951">
              <w:rPr>
                <w:rFonts w:ascii="Times New Roman" w:hAnsi="Times New Roman"/>
                <w:color w:val="000000"/>
              </w:rPr>
              <w:t xml:space="preserve"> Максим Валерь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4951">
              <w:rPr>
                <w:rFonts w:ascii="Times New Roman" w:hAnsi="Times New Roman"/>
                <w:color w:val="000000"/>
              </w:rPr>
              <w:t>Малышев Евгений Серг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4951">
              <w:rPr>
                <w:rFonts w:ascii="Times New Roman" w:hAnsi="Times New Roman"/>
                <w:color w:val="000000"/>
              </w:rPr>
              <w:t>Некрасов Никита Евгень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25" w:type="dxa"/>
            <w:shd w:val="clear" w:color="000000" w:fill="FFFFFF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84951">
              <w:rPr>
                <w:rFonts w:ascii="Times New Roman" w:hAnsi="Times New Roman"/>
                <w:color w:val="000000"/>
              </w:rPr>
              <w:t>Нелаев</w:t>
            </w:r>
            <w:proofErr w:type="spellEnd"/>
            <w:r w:rsidRPr="00484951">
              <w:rPr>
                <w:rFonts w:ascii="Times New Roman" w:hAnsi="Times New Roman"/>
                <w:color w:val="000000"/>
              </w:rPr>
              <w:t xml:space="preserve"> Никита Серг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25" w:type="dxa"/>
            <w:shd w:val="clear" w:color="000000" w:fill="FFFFFF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4951">
              <w:rPr>
                <w:rFonts w:ascii="Times New Roman" w:hAnsi="Times New Roman"/>
                <w:color w:val="000000"/>
              </w:rPr>
              <w:t>Подольский Илья Анатоль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25" w:type="dxa"/>
            <w:shd w:val="clear" w:color="000000" w:fill="FFFFFF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4951">
              <w:rPr>
                <w:rFonts w:ascii="Times New Roman" w:hAnsi="Times New Roman"/>
                <w:color w:val="000000"/>
              </w:rPr>
              <w:t>Потехин Павел Александр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25" w:type="dxa"/>
            <w:shd w:val="clear" w:color="000000" w:fill="FFFFFF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4951">
              <w:rPr>
                <w:rFonts w:ascii="Times New Roman" w:hAnsi="Times New Roman"/>
                <w:color w:val="000000"/>
              </w:rPr>
              <w:t>Рогов Вячеслав Серг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4951">
              <w:rPr>
                <w:rFonts w:ascii="Times New Roman" w:hAnsi="Times New Roman"/>
                <w:color w:val="000000"/>
              </w:rPr>
              <w:t>Селянин Андрей Олег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25" w:type="dxa"/>
            <w:shd w:val="clear" w:color="000000" w:fill="FFFFFF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84951">
              <w:rPr>
                <w:rFonts w:ascii="Times New Roman" w:hAnsi="Times New Roman"/>
                <w:color w:val="000000"/>
              </w:rPr>
              <w:t>Стрючков</w:t>
            </w:r>
            <w:proofErr w:type="spellEnd"/>
            <w:r w:rsidRPr="00484951">
              <w:rPr>
                <w:rFonts w:ascii="Times New Roman" w:hAnsi="Times New Roman"/>
                <w:color w:val="000000"/>
              </w:rPr>
              <w:t xml:space="preserve"> Иван Александр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84951">
              <w:rPr>
                <w:rFonts w:ascii="Times New Roman" w:hAnsi="Times New Roman"/>
                <w:color w:val="000000"/>
              </w:rPr>
              <w:t>Таувров</w:t>
            </w:r>
            <w:proofErr w:type="spellEnd"/>
            <w:r w:rsidRPr="00484951">
              <w:rPr>
                <w:rFonts w:ascii="Times New Roman" w:hAnsi="Times New Roman"/>
                <w:color w:val="000000"/>
              </w:rPr>
              <w:t xml:space="preserve"> Ярослав </w:t>
            </w:r>
            <w:proofErr w:type="spellStart"/>
            <w:r w:rsidRPr="00484951">
              <w:rPr>
                <w:rFonts w:ascii="Times New Roman" w:hAnsi="Times New Roman"/>
                <w:color w:val="000000"/>
              </w:rPr>
              <w:t>Маркелович</w:t>
            </w:r>
            <w:proofErr w:type="spellEnd"/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25" w:type="dxa"/>
            <w:shd w:val="clear" w:color="000000" w:fill="FFFFFF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4951">
              <w:rPr>
                <w:rFonts w:ascii="Times New Roman" w:hAnsi="Times New Roman"/>
                <w:color w:val="000000"/>
              </w:rPr>
              <w:t>Титов Сергей Вячеслав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25" w:type="dxa"/>
            <w:shd w:val="clear" w:color="000000" w:fill="FFFFFF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4951">
              <w:rPr>
                <w:rFonts w:ascii="Times New Roman" w:hAnsi="Times New Roman"/>
                <w:color w:val="000000"/>
              </w:rPr>
              <w:t>Усов Александр Алекс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25" w:type="dxa"/>
            <w:shd w:val="clear" w:color="000000" w:fill="FFFFFF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4951">
              <w:rPr>
                <w:rFonts w:ascii="Times New Roman" w:hAnsi="Times New Roman"/>
                <w:color w:val="000000"/>
              </w:rPr>
              <w:t>Хрящева Татьяна Сергее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84951">
              <w:rPr>
                <w:rFonts w:ascii="Times New Roman" w:hAnsi="Times New Roman"/>
                <w:color w:val="000000"/>
              </w:rPr>
              <w:t>Цепелев</w:t>
            </w:r>
            <w:proofErr w:type="spellEnd"/>
            <w:r w:rsidRPr="00484951">
              <w:rPr>
                <w:rFonts w:ascii="Times New Roman" w:hAnsi="Times New Roman"/>
                <w:color w:val="000000"/>
              </w:rPr>
              <w:t xml:space="preserve"> Олег Антон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4951">
              <w:rPr>
                <w:rFonts w:ascii="Times New Roman" w:hAnsi="Times New Roman"/>
                <w:color w:val="000000"/>
              </w:rPr>
              <w:t>Шибаев Егор Николаевич</w:t>
            </w:r>
          </w:p>
        </w:tc>
      </w:tr>
    </w:tbl>
    <w:p w:rsidR="0075430C" w:rsidRDefault="0075430C" w:rsidP="0006207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14147E" w:rsidRPr="00B75346" w:rsidRDefault="0014147E" w:rsidP="0006207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75346">
        <w:rPr>
          <w:rFonts w:ascii="Times New Roman" w:hAnsi="Times New Roman"/>
          <w:sz w:val="24"/>
          <w:szCs w:val="24"/>
        </w:rPr>
        <w:t xml:space="preserve">в группу № </w:t>
      </w:r>
      <w:r w:rsidR="00062074" w:rsidRPr="00B75346">
        <w:rPr>
          <w:rFonts w:ascii="Times New Roman" w:hAnsi="Times New Roman"/>
          <w:sz w:val="24"/>
          <w:szCs w:val="24"/>
        </w:rPr>
        <w:t>1ЭМ-3</w:t>
      </w:r>
      <w:r w:rsidRPr="00B75346">
        <w:rPr>
          <w:rFonts w:ascii="Times New Roman" w:hAnsi="Times New Roman"/>
          <w:sz w:val="24"/>
          <w:szCs w:val="24"/>
        </w:rPr>
        <w:t xml:space="preserve"> по профессии «Электромонтёр по ремонту и обслуживанию электрооборудования</w:t>
      </w:r>
      <w:r w:rsidRPr="00B75346">
        <w:rPr>
          <w:rFonts w:ascii="Times New Roman" w:hAnsi="Times New Roman"/>
          <w:b/>
          <w:sz w:val="24"/>
          <w:szCs w:val="24"/>
        </w:rPr>
        <w:t>»</w:t>
      </w:r>
      <w:r w:rsidRPr="00B75346">
        <w:rPr>
          <w:rFonts w:ascii="Times New Roman" w:hAnsi="Times New Roman"/>
          <w:sz w:val="24"/>
          <w:szCs w:val="24"/>
        </w:rPr>
        <w:t>» на базе основного общего образования со сроком обучения 2 года 10 месяцев:</w:t>
      </w:r>
    </w:p>
    <w:tbl>
      <w:tblPr>
        <w:tblW w:w="5387" w:type="dxa"/>
        <w:tblLook w:val="04A0" w:firstRow="1" w:lastRow="0" w:firstColumn="1" w:lastColumn="0" w:noHBand="0" w:noVBand="1"/>
      </w:tblPr>
      <w:tblGrid>
        <w:gridCol w:w="520"/>
        <w:gridCol w:w="4867"/>
      </w:tblGrid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4951">
              <w:rPr>
                <w:rFonts w:ascii="Times New Roman" w:hAnsi="Times New Roman"/>
                <w:color w:val="000000"/>
              </w:rPr>
              <w:t>Воробьев Кирилл Виталь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84951">
              <w:rPr>
                <w:rFonts w:ascii="Times New Roman" w:hAnsi="Times New Roman"/>
                <w:color w:val="000000"/>
              </w:rPr>
              <w:t>Галямичев</w:t>
            </w:r>
            <w:proofErr w:type="spellEnd"/>
            <w:r w:rsidRPr="00484951">
              <w:rPr>
                <w:rFonts w:ascii="Times New Roman" w:hAnsi="Times New Roman"/>
                <w:color w:val="000000"/>
              </w:rPr>
              <w:t xml:space="preserve"> Никита Алекс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4951">
              <w:rPr>
                <w:rFonts w:ascii="Times New Roman" w:hAnsi="Times New Roman"/>
                <w:color w:val="000000"/>
              </w:rPr>
              <w:t>Игумнов Степан Серг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4951">
              <w:rPr>
                <w:rFonts w:ascii="Times New Roman" w:hAnsi="Times New Roman"/>
                <w:color w:val="000000"/>
              </w:rPr>
              <w:t>Корнилов Илья Александр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84951">
              <w:rPr>
                <w:rFonts w:ascii="Times New Roman" w:hAnsi="Times New Roman"/>
                <w:color w:val="000000"/>
              </w:rPr>
              <w:t>Ковалец</w:t>
            </w:r>
            <w:proofErr w:type="spellEnd"/>
            <w:r w:rsidRPr="00484951">
              <w:rPr>
                <w:rFonts w:ascii="Times New Roman" w:hAnsi="Times New Roman"/>
                <w:color w:val="000000"/>
              </w:rPr>
              <w:t xml:space="preserve"> Даниил Василь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84951">
              <w:rPr>
                <w:rFonts w:ascii="Times New Roman" w:hAnsi="Times New Roman"/>
                <w:color w:val="000000"/>
              </w:rPr>
              <w:t>Кондрашин</w:t>
            </w:r>
            <w:proofErr w:type="spellEnd"/>
            <w:r w:rsidRPr="00484951">
              <w:rPr>
                <w:rFonts w:ascii="Times New Roman" w:hAnsi="Times New Roman"/>
                <w:color w:val="000000"/>
              </w:rPr>
              <w:t xml:space="preserve"> Даниил Валерь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4951">
              <w:rPr>
                <w:rFonts w:ascii="Times New Roman" w:hAnsi="Times New Roman"/>
                <w:color w:val="000000"/>
              </w:rPr>
              <w:t>Лебедев Савелий Александр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84951">
              <w:rPr>
                <w:rFonts w:ascii="Times New Roman" w:hAnsi="Times New Roman"/>
                <w:color w:val="000000"/>
                <w:sz w:val="21"/>
                <w:szCs w:val="21"/>
              </w:rPr>
              <w:t>Майоров Алексей Константин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67" w:type="dxa"/>
            <w:shd w:val="clear" w:color="000000" w:fill="FFFFFF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4951">
              <w:rPr>
                <w:rFonts w:ascii="Times New Roman" w:hAnsi="Times New Roman"/>
                <w:color w:val="000000"/>
              </w:rPr>
              <w:t>Матвеев Сергей Михайл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84951">
              <w:rPr>
                <w:rFonts w:ascii="Times New Roman" w:hAnsi="Times New Roman"/>
                <w:color w:val="000000"/>
              </w:rPr>
              <w:t>Неведкин</w:t>
            </w:r>
            <w:proofErr w:type="spellEnd"/>
            <w:r w:rsidRPr="00484951">
              <w:rPr>
                <w:rFonts w:ascii="Times New Roman" w:hAnsi="Times New Roman"/>
                <w:color w:val="000000"/>
              </w:rPr>
              <w:t xml:space="preserve"> Артем Серг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4951">
              <w:rPr>
                <w:rFonts w:ascii="Times New Roman" w:hAnsi="Times New Roman"/>
                <w:color w:val="000000"/>
              </w:rPr>
              <w:t>Некрасов Владислав Максим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4951">
              <w:rPr>
                <w:rFonts w:ascii="Times New Roman" w:hAnsi="Times New Roman"/>
                <w:color w:val="000000"/>
              </w:rPr>
              <w:t>Осокин Павел Дмитри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84951">
              <w:rPr>
                <w:rFonts w:ascii="Times New Roman" w:hAnsi="Times New Roman"/>
                <w:color w:val="000000"/>
              </w:rPr>
              <w:t>Паничев</w:t>
            </w:r>
            <w:proofErr w:type="spellEnd"/>
            <w:r w:rsidRPr="00484951">
              <w:rPr>
                <w:rFonts w:ascii="Times New Roman" w:hAnsi="Times New Roman"/>
                <w:color w:val="000000"/>
              </w:rPr>
              <w:t xml:space="preserve"> Матвей Серг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484951">
              <w:rPr>
                <w:rFonts w:ascii="Times New Roman" w:hAnsi="Times New Roman"/>
                <w:color w:val="000000"/>
                <w:sz w:val="21"/>
                <w:szCs w:val="21"/>
              </w:rPr>
              <w:t>Повидалов</w:t>
            </w:r>
            <w:proofErr w:type="spellEnd"/>
            <w:r w:rsidRPr="0048495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Максим Александр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84951">
              <w:rPr>
                <w:rFonts w:ascii="Times New Roman" w:hAnsi="Times New Roman"/>
                <w:color w:val="000000"/>
              </w:rPr>
              <w:t>Пузаков</w:t>
            </w:r>
            <w:proofErr w:type="spellEnd"/>
            <w:r w:rsidRPr="00484951">
              <w:rPr>
                <w:rFonts w:ascii="Times New Roman" w:hAnsi="Times New Roman"/>
                <w:color w:val="000000"/>
              </w:rPr>
              <w:t xml:space="preserve"> Вадим Алекс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4951">
              <w:rPr>
                <w:rFonts w:ascii="Times New Roman" w:hAnsi="Times New Roman"/>
                <w:color w:val="000000"/>
              </w:rPr>
              <w:t>Рогозин Артем Серг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84951">
              <w:rPr>
                <w:rFonts w:ascii="Times New Roman" w:hAnsi="Times New Roman"/>
              </w:rPr>
              <w:t>Секин</w:t>
            </w:r>
            <w:proofErr w:type="spellEnd"/>
            <w:r w:rsidRPr="00484951">
              <w:rPr>
                <w:rFonts w:ascii="Times New Roman" w:hAnsi="Times New Roman"/>
              </w:rPr>
              <w:t xml:space="preserve"> Даниил Вадим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4951">
              <w:rPr>
                <w:rFonts w:ascii="Times New Roman" w:hAnsi="Times New Roman"/>
                <w:color w:val="000000"/>
              </w:rPr>
              <w:t>Семин Андрей Серг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4951">
              <w:rPr>
                <w:rFonts w:ascii="Times New Roman" w:hAnsi="Times New Roman"/>
                <w:color w:val="000000"/>
              </w:rPr>
              <w:t>Смирнов Антон Андр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4951">
              <w:rPr>
                <w:rFonts w:ascii="Times New Roman" w:hAnsi="Times New Roman"/>
                <w:color w:val="000000"/>
              </w:rPr>
              <w:t>Смирнов Егор Серг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4951">
              <w:rPr>
                <w:rFonts w:ascii="Times New Roman" w:hAnsi="Times New Roman"/>
                <w:color w:val="000000"/>
              </w:rPr>
              <w:t>Смирнов Никита Дмитри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4951">
              <w:rPr>
                <w:rFonts w:ascii="Times New Roman" w:hAnsi="Times New Roman"/>
                <w:color w:val="000000"/>
              </w:rPr>
              <w:t>Соколов Никита Виталь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4951">
              <w:rPr>
                <w:rFonts w:ascii="Times New Roman" w:hAnsi="Times New Roman"/>
                <w:color w:val="000000"/>
              </w:rPr>
              <w:t>Тарасов Данил Александр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4951">
              <w:rPr>
                <w:rFonts w:ascii="Times New Roman" w:hAnsi="Times New Roman"/>
                <w:color w:val="000000"/>
              </w:rPr>
              <w:t>Чегодаев Денис Иван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67" w:type="dxa"/>
            <w:shd w:val="clear" w:color="auto" w:fill="auto"/>
            <w:noWrap/>
            <w:vAlign w:val="bottom"/>
          </w:tcPr>
          <w:p w:rsidR="00912E8F" w:rsidRPr="00484951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84951">
              <w:rPr>
                <w:rFonts w:ascii="Times New Roman" w:hAnsi="Times New Roman"/>
                <w:color w:val="000000"/>
                <w:sz w:val="21"/>
                <w:szCs w:val="21"/>
              </w:rPr>
              <w:t>Черпаков Арсений Александрович</w:t>
            </w:r>
          </w:p>
        </w:tc>
      </w:tr>
    </w:tbl>
    <w:p w:rsidR="0014147E" w:rsidRPr="00B75346" w:rsidRDefault="0014147E" w:rsidP="00E028A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14147E" w:rsidRPr="00B75346" w:rsidRDefault="00062074" w:rsidP="0006207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75346">
        <w:rPr>
          <w:rFonts w:ascii="Times New Roman" w:hAnsi="Times New Roman"/>
          <w:sz w:val="24"/>
          <w:szCs w:val="24"/>
        </w:rPr>
        <w:t xml:space="preserve">в </w:t>
      </w:r>
      <w:r w:rsidR="0014147E" w:rsidRPr="00B75346">
        <w:rPr>
          <w:rFonts w:ascii="Times New Roman" w:hAnsi="Times New Roman"/>
          <w:sz w:val="24"/>
          <w:szCs w:val="24"/>
        </w:rPr>
        <w:t xml:space="preserve">группу № </w:t>
      </w:r>
      <w:r w:rsidRPr="00B75346">
        <w:rPr>
          <w:rFonts w:ascii="Times New Roman" w:hAnsi="Times New Roman"/>
          <w:sz w:val="24"/>
          <w:szCs w:val="24"/>
        </w:rPr>
        <w:t>1СВ-3</w:t>
      </w:r>
      <w:r w:rsidR="0014147E" w:rsidRPr="00B75346">
        <w:rPr>
          <w:rFonts w:ascii="Times New Roman" w:hAnsi="Times New Roman"/>
          <w:sz w:val="24"/>
          <w:szCs w:val="24"/>
        </w:rPr>
        <w:t xml:space="preserve"> по профессии «Сварщик (ручной и частично механизированной сварки (наплавки)</w:t>
      </w:r>
      <w:r w:rsidR="0014147E" w:rsidRPr="00B75346">
        <w:rPr>
          <w:rFonts w:ascii="Times New Roman" w:hAnsi="Times New Roman"/>
          <w:b/>
          <w:sz w:val="24"/>
          <w:szCs w:val="24"/>
        </w:rPr>
        <w:t xml:space="preserve">» </w:t>
      </w:r>
      <w:r w:rsidR="0014147E" w:rsidRPr="00B75346">
        <w:rPr>
          <w:rFonts w:ascii="Times New Roman" w:hAnsi="Times New Roman"/>
          <w:sz w:val="24"/>
          <w:szCs w:val="24"/>
        </w:rPr>
        <w:t>на базе основного общего образования со сроком обучения 2 года 10 месяцев:</w:t>
      </w:r>
    </w:p>
    <w:tbl>
      <w:tblPr>
        <w:tblW w:w="5670" w:type="dxa"/>
        <w:tblLook w:val="04A0" w:firstRow="1" w:lastRow="0" w:firstColumn="1" w:lastColumn="0" w:noHBand="0" w:noVBand="1"/>
      </w:tblPr>
      <w:tblGrid>
        <w:gridCol w:w="520"/>
        <w:gridCol w:w="5150"/>
      </w:tblGrid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50" w:type="dxa"/>
            <w:shd w:val="clear" w:color="auto" w:fill="auto"/>
            <w:noWrap/>
            <w:vAlign w:val="bottom"/>
          </w:tcPr>
          <w:p w:rsidR="00912E8F" w:rsidRPr="00273090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3090">
              <w:rPr>
                <w:rFonts w:ascii="Times New Roman" w:hAnsi="Times New Roman"/>
                <w:color w:val="000000"/>
              </w:rPr>
              <w:t>Абакумов Андрей Александр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50" w:type="dxa"/>
            <w:shd w:val="clear" w:color="auto" w:fill="auto"/>
            <w:noWrap/>
            <w:vAlign w:val="bottom"/>
          </w:tcPr>
          <w:p w:rsidR="00912E8F" w:rsidRPr="00273090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3090">
              <w:rPr>
                <w:rFonts w:ascii="Times New Roman" w:hAnsi="Times New Roman"/>
                <w:color w:val="000000"/>
              </w:rPr>
              <w:t>Алексеев Даниил Алекс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0" w:type="dxa"/>
            <w:shd w:val="clear" w:color="auto" w:fill="auto"/>
            <w:noWrap/>
            <w:vAlign w:val="bottom"/>
          </w:tcPr>
          <w:p w:rsidR="00912E8F" w:rsidRPr="00273090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3090">
              <w:rPr>
                <w:rFonts w:ascii="Times New Roman" w:hAnsi="Times New Roman"/>
                <w:color w:val="000000"/>
              </w:rPr>
              <w:t>Белавин Артем Иван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50" w:type="dxa"/>
            <w:shd w:val="clear" w:color="auto" w:fill="auto"/>
            <w:noWrap/>
            <w:vAlign w:val="bottom"/>
          </w:tcPr>
          <w:p w:rsidR="00912E8F" w:rsidRPr="00273090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3090">
              <w:rPr>
                <w:rFonts w:ascii="Times New Roman" w:hAnsi="Times New Roman"/>
                <w:color w:val="000000"/>
              </w:rPr>
              <w:t>Богданов Дмитрий Алексеевич</w:t>
            </w:r>
          </w:p>
        </w:tc>
      </w:tr>
      <w:tr w:rsidR="00912E8F" w:rsidRPr="0050692B" w:rsidTr="00705632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50" w:type="dxa"/>
            <w:shd w:val="clear" w:color="auto" w:fill="auto"/>
            <w:noWrap/>
          </w:tcPr>
          <w:p w:rsidR="00912E8F" w:rsidRPr="00273090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3090">
              <w:rPr>
                <w:rFonts w:ascii="Times New Roman" w:hAnsi="Times New Roman"/>
                <w:color w:val="000000"/>
              </w:rPr>
              <w:t>Быстров Егор Владислав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0" w:type="dxa"/>
            <w:shd w:val="clear" w:color="auto" w:fill="auto"/>
            <w:noWrap/>
            <w:vAlign w:val="bottom"/>
          </w:tcPr>
          <w:p w:rsidR="00912E8F" w:rsidRPr="00273090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3090">
              <w:rPr>
                <w:rFonts w:ascii="Times New Roman" w:hAnsi="Times New Roman"/>
                <w:color w:val="000000"/>
              </w:rPr>
              <w:t>Веселов Максим Серг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0" w:type="dxa"/>
            <w:shd w:val="clear" w:color="auto" w:fill="auto"/>
            <w:noWrap/>
            <w:vAlign w:val="bottom"/>
          </w:tcPr>
          <w:p w:rsidR="00912E8F" w:rsidRPr="00273090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3090">
              <w:rPr>
                <w:rFonts w:ascii="Times New Roman" w:hAnsi="Times New Roman"/>
                <w:color w:val="000000"/>
              </w:rPr>
              <w:t>Гаврилов Илья Анатоль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50" w:type="dxa"/>
            <w:shd w:val="clear" w:color="auto" w:fill="auto"/>
            <w:noWrap/>
            <w:vAlign w:val="bottom"/>
          </w:tcPr>
          <w:p w:rsidR="00912E8F" w:rsidRPr="00273090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3090">
              <w:rPr>
                <w:rFonts w:ascii="Times New Roman" w:hAnsi="Times New Roman"/>
                <w:color w:val="000000"/>
              </w:rPr>
              <w:t>Гурин Никита Андр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0" w:type="dxa"/>
            <w:shd w:val="clear" w:color="auto" w:fill="auto"/>
            <w:noWrap/>
            <w:vAlign w:val="bottom"/>
          </w:tcPr>
          <w:p w:rsidR="00912E8F" w:rsidRPr="00273090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73090">
              <w:rPr>
                <w:rFonts w:ascii="Times New Roman" w:hAnsi="Times New Roman"/>
                <w:color w:val="000000"/>
              </w:rPr>
              <w:t>Дятлев</w:t>
            </w:r>
            <w:proofErr w:type="spellEnd"/>
            <w:r w:rsidRPr="00273090">
              <w:rPr>
                <w:rFonts w:ascii="Times New Roman" w:hAnsi="Times New Roman"/>
                <w:color w:val="000000"/>
              </w:rPr>
              <w:t xml:space="preserve"> Александр Алекс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50" w:type="dxa"/>
            <w:shd w:val="clear" w:color="auto" w:fill="auto"/>
            <w:noWrap/>
            <w:vAlign w:val="bottom"/>
          </w:tcPr>
          <w:p w:rsidR="00912E8F" w:rsidRPr="00273090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3090">
              <w:rPr>
                <w:rFonts w:ascii="Times New Roman" w:hAnsi="Times New Roman"/>
                <w:color w:val="000000"/>
              </w:rPr>
              <w:t>Елецкий Тимофей Олег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50" w:type="dxa"/>
            <w:shd w:val="clear" w:color="auto" w:fill="auto"/>
            <w:noWrap/>
            <w:vAlign w:val="bottom"/>
          </w:tcPr>
          <w:p w:rsidR="00912E8F" w:rsidRPr="00273090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3090">
              <w:rPr>
                <w:rFonts w:ascii="Times New Roman" w:hAnsi="Times New Roman"/>
                <w:color w:val="000000"/>
              </w:rPr>
              <w:t>Колотилов Алексей Никола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50" w:type="dxa"/>
            <w:shd w:val="clear" w:color="auto" w:fill="auto"/>
            <w:noWrap/>
            <w:vAlign w:val="bottom"/>
          </w:tcPr>
          <w:p w:rsidR="00912E8F" w:rsidRPr="00273090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3090">
              <w:rPr>
                <w:rFonts w:ascii="Times New Roman" w:hAnsi="Times New Roman"/>
                <w:color w:val="000000"/>
              </w:rPr>
              <w:t>Мартынов Вячеслав Евгень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50" w:type="dxa"/>
            <w:shd w:val="clear" w:color="auto" w:fill="auto"/>
            <w:noWrap/>
            <w:vAlign w:val="bottom"/>
          </w:tcPr>
          <w:p w:rsidR="00912E8F" w:rsidRPr="00273090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3090">
              <w:rPr>
                <w:rFonts w:ascii="Times New Roman" w:hAnsi="Times New Roman"/>
                <w:color w:val="000000"/>
              </w:rPr>
              <w:t>Матвеев Евгений Валерь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50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айдё</w:t>
            </w:r>
            <w:r w:rsidRPr="00537F62">
              <w:rPr>
                <w:rFonts w:ascii="Times New Roman" w:hAnsi="Times New Roman"/>
                <w:color w:val="000000"/>
              </w:rPr>
              <w:t>нов</w:t>
            </w:r>
            <w:proofErr w:type="spellEnd"/>
            <w:r w:rsidRPr="00537F62">
              <w:rPr>
                <w:rFonts w:ascii="Times New Roman" w:hAnsi="Times New Roman"/>
                <w:color w:val="000000"/>
              </w:rPr>
              <w:t xml:space="preserve"> Николай Серафим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50" w:type="dxa"/>
            <w:shd w:val="clear" w:color="auto" w:fill="auto"/>
            <w:noWrap/>
            <w:vAlign w:val="bottom"/>
          </w:tcPr>
          <w:p w:rsidR="00912E8F" w:rsidRPr="00273090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естеров Сергей </w:t>
            </w:r>
            <w:r w:rsidRPr="00273090">
              <w:rPr>
                <w:rFonts w:ascii="Times New Roman" w:hAnsi="Times New Roman"/>
                <w:color w:val="000000"/>
              </w:rPr>
              <w:t>Денис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50" w:type="dxa"/>
            <w:shd w:val="clear" w:color="auto" w:fill="auto"/>
            <w:noWrap/>
            <w:vAlign w:val="bottom"/>
          </w:tcPr>
          <w:p w:rsidR="00912E8F" w:rsidRPr="00273090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3090">
              <w:rPr>
                <w:rFonts w:ascii="Times New Roman" w:hAnsi="Times New Roman"/>
                <w:color w:val="000000"/>
              </w:rPr>
              <w:t>Орлов Максим Серг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50" w:type="dxa"/>
            <w:shd w:val="clear" w:color="auto" w:fill="auto"/>
            <w:noWrap/>
            <w:vAlign w:val="bottom"/>
          </w:tcPr>
          <w:p w:rsidR="00912E8F" w:rsidRPr="00273090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3090">
              <w:rPr>
                <w:rFonts w:ascii="Times New Roman" w:hAnsi="Times New Roman"/>
                <w:color w:val="000000"/>
              </w:rPr>
              <w:t>Прокопьев Вячеслав Юрь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50" w:type="dxa"/>
            <w:shd w:val="clear" w:color="auto" w:fill="auto"/>
            <w:noWrap/>
            <w:vAlign w:val="bottom"/>
          </w:tcPr>
          <w:p w:rsidR="00912E8F" w:rsidRPr="00273090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3090">
              <w:rPr>
                <w:rFonts w:ascii="Times New Roman" w:hAnsi="Times New Roman"/>
                <w:color w:val="000000"/>
              </w:rPr>
              <w:t>Прокопьев Максим Анатоль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50" w:type="dxa"/>
            <w:shd w:val="clear" w:color="auto" w:fill="auto"/>
            <w:noWrap/>
            <w:vAlign w:val="bottom"/>
          </w:tcPr>
          <w:p w:rsidR="00912E8F" w:rsidRPr="00273090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3090">
              <w:rPr>
                <w:rFonts w:ascii="Times New Roman" w:hAnsi="Times New Roman"/>
                <w:color w:val="000000"/>
              </w:rPr>
              <w:t>Рыбин Даниил Александр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50" w:type="dxa"/>
            <w:shd w:val="clear" w:color="auto" w:fill="auto"/>
            <w:noWrap/>
            <w:vAlign w:val="bottom"/>
          </w:tcPr>
          <w:p w:rsidR="00912E8F" w:rsidRPr="00273090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3090">
              <w:rPr>
                <w:rFonts w:ascii="Times New Roman" w:hAnsi="Times New Roman"/>
                <w:color w:val="000000"/>
              </w:rPr>
              <w:t>Середа Данила Серг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50" w:type="dxa"/>
            <w:shd w:val="clear" w:color="auto" w:fill="auto"/>
            <w:noWrap/>
            <w:vAlign w:val="bottom"/>
          </w:tcPr>
          <w:p w:rsidR="00912E8F" w:rsidRPr="00273090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3090">
              <w:rPr>
                <w:rFonts w:ascii="Times New Roman" w:hAnsi="Times New Roman"/>
                <w:color w:val="000000"/>
              </w:rPr>
              <w:t>Староверов Артем Серг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50" w:type="dxa"/>
            <w:shd w:val="clear" w:color="auto" w:fill="auto"/>
            <w:noWrap/>
            <w:vAlign w:val="bottom"/>
          </w:tcPr>
          <w:p w:rsidR="00912E8F" w:rsidRPr="00273090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3090">
              <w:rPr>
                <w:rFonts w:ascii="Times New Roman" w:hAnsi="Times New Roman"/>
                <w:color w:val="000000"/>
              </w:rPr>
              <w:t>Сухов Назар Серг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50" w:type="dxa"/>
            <w:shd w:val="clear" w:color="auto" w:fill="auto"/>
            <w:noWrap/>
            <w:vAlign w:val="bottom"/>
          </w:tcPr>
          <w:p w:rsidR="00912E8F" w:rsidRPr="00273090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3090">
              <w:rPr>
                <w:rFonts w:ascii="Times New Roman" w:hAnsi="Times New Roman"/>
                <w:color w:val="000000"/>
              </w:rPr>
              <w:t>Цветков Александр Андр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50" w:type="dxa"/>
            <w:shd w:val="clear" w:color="auto" w:fill="auto"/>
            <w:noWrap/>
            <w:vAlign w:val="bottom"/>
          </w:tcPr>
          <w:p w:rsidR="00912E8F" w:rsidRPr="00273090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3090">
              <w:rPr>
                <w:rFonts w:ascii="Times New Roman" w:hAnsi="Times New Roman"/>
                <w:color w:val="000000"/>
              </w:rPr>
              <w:t>Шмаков Семен Михайл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50" w:type="dxa"/>
            <w:shd w:val="clear" w:color="auto" w:fill="auto"/>
            <w:noWrap/>
            <w:vAlign w:val="bottom"/>
          </w:tcPr>
          <w:p w:rsidR="00912E8F" w:rsidRPr="00273090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73090">
              <w:rPr>
                <w:rFonts w:ascii="Times New Roman" w:hAnsi="Times New Roman"/>
                <w:color w:val="000000"/>
              </w:rPr>
              <w:t>Шубарин</w:t>
            </w:r>
            <w:proofErr w:type="spellEnd"/>
            <w:r w:rsidRPr="00273090">
              <w:rPr>
                <w:rFonts w:ascii="Times New Roman" w:hAnsi="Times New Roman"/>
                <w:color w:val="000000"/>
              </w:rPr>
              <w:t xml:space="preserve"> Вадим Александрович</w:t>
            </w:r>
          </w:p>
        </w:tc>
      </w:tr>
    </w:tbl>
    <w:p w:rsidR="009155CF" w:rsidRDefault="00E028A3" w:rsidP="00B75346">
      <w:pPr>
        <w:widowControl w:val="0"/>
        <w:autoSpaceDE w:val="0"/>
        <w:autoSpaceDN w:val="0"/>
        <w:adjustRightInd w:val="0"/>
        <w:spacing w:after="0" w:line="0" w:lineRule="atLeast"/>
        <w:ind w:left="-284" w:firstLine="557"/>
        <w:contextualSpacing/>
        <w:jc w:val="both"/>
        <w:rPr>
          <w:rFonts w:ascii="Times New Roman" w:hAnsi="Times New Roman"/>
          <w:sz w:val="24"/>
          <w:szCs w:val="24"/>
        </w:rPr>
      </w:pPr>
      <w:r w:rsidRPr="00B75346">
        <w:rPr>
          <w:rFonts w:ascii="Times New Roman" w:hAnsi="Times New Roman"/>
          <w:sz w:val="24"/>
          <w:szCs w:val="24"/>
        </w:rPr>
        <w:t xml:space="preserve"> </w:t>
      </w:r>
    </w:p>
    <w:p w:rsidR="009155CF" w:rsidRDefault="009155CF" w:rsidP="00B75346">
      <w:pPr>
        <w:widowControl w:val="0"/>
        <w:autoSpaceDE w:val="0"/>
        <w:autoSpaceDN w:val="0"/>
        <w:adjustRightInd w:val="0"/>
        <w:spacing w:after="0" w:line="0" w:lineRule="atLeast"/>
        <w:ind w:left="-284" w:firstLine="557"/>
        <w:contextualSpacing/>
        <w:jc w:val="both"/>
        <w:rPr>
          <w:rFonts w:ascii="Times New Roman" w:hAnsi="Times New Roman"/>
          <w:sz w:val="24"/>
          <w:szCs w:val="24"/>
        </w:rPr>
      </w:pPr>
    </w:p>
    <w:p w:rsidR="0014147E" w:rsidRPr="00B75346" w:rsidRDefault="0014147E" w:rsidP="00B75346">
      <w:pPr>
        <w:widowControl w:val="0"/>
        <w:autoSpaceDE w:val="0"/>
        <w:autoSpaceDN w:val="0"/>
        <w:adjustRightInd w:val="0"/>
        <w:spacing w:after="0" w:line="0" w:lineRule="atLeast"/>
        <w:ind w:left="-284" w:firstLine="5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75346">
        <w:rPr>
          <w:rFonts w:ascii="Times New Roman" w:hAnsi="Times New Roman"/>
          <w:sz w:val="24"/>
          <w:szCs w:val="24"/>
        </w:rPr>
        <w:lastRenderedPageBreak/>
        <w:t xml:space="preserve">в группу № </w:t>
      </w:r>
      <w:r w:rsidR="00062074" w:rsidRPr="00B75346">
        <w:rPr>
          <w:rFonts w:ascii="Times New Roman" w:hAnsi="Times New Roman"/>
          <w:sz w:val="24"/>
          <w:szCs w:val="24"/>
        </w:rPr>
        <w:t>1МСР-1</w:t>
      </w:r>
      <w:r w:rsidRPr="00B75346">
        <w:rPr>
          <w:rFonts w:ascii="Times New Roman" w:hAnsi="Times New Roman"/>
          <w:sz w:val="24"/>
          <w:szCs w:val="24"/>
        </w:rPr>
        <w:t xml:space="preserve"> по профессии «</w:t>
      </w:r>
      <w:r w:rsidR="00062074" w:rsidRPr="00B75346">
        <w:rPr>
          <w:rFonts w:ascii="Times New Roman" w:hAnsi="Times New Roman"/>
          <w:sz w:val="24"/>
          <w:szCs w:val="24"/>
        </w:rPr>
        <w:t>Мастер слесарных работ</w:t>
      </w:r>
      <w:r w:rsidRPr="00B75346">
        <w:rPr>
          <w:rFonts w:ascii="Times New Roman" w:hAnsi="Times New Roman"/>
          <w:sz w:val="24"/>
          <w:szCs w:val="24"/>
        </w:rPr>
        <w:t>» на базе основного общего образования со сроком обучения 2 года 10 месяцев:</w:t>
      </w:r>
      <w:r w:rsidRPr="00B75346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812" w:type="dxa"/>
        <w:tblLook w:val="04A0" w:firstRow="1" w:lastRow="0" w:firstColumn="1" w:lastColumn="0" w:noHBand="0" w:noVBand="1"/>
      </w:tblPr>
      <w:tblGrid>
        <w:gridCol w:w="520"/>
        <w:gridCol w:w="5292"/>
      </w:tblGrid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Аверьянов Илья Алекс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9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Богданов Леонид Валерь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9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Елисеев Константин Василь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9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Иванов Кирилл Борис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 xml:space="preserve">Керимов Эмиль </w:t>
            </w:r>
            <w:proofErr w:type="spellStart"/>
            <w:r w:rsidRPr="00537F62">
              <w:rPr>
                <w:rFonts w:ascii="Times New Roman" w:hAnsi="Times New Roman"/>
                <w:color w:val="000000"/>
              </w:rPr>
              <w:t>Этибарович</w:t>
            </w:r>
            <w:proofErr w:type="spellEnd"/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92" w:type="dxa"/>
            <w:shd w:val="clear" w:color="auto" w:fill="auto"/>
            <w:noWrap/>
            <w:vAlign w:val="bottom"/>
          </w:tcPr>
          <w:p w:rsidR="00912E8F" w:rsidRPr="00537F62" w:rsidRDefault="00705632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селев Артём Ильич</w:t>
            </w:r>
            <w:bookmarkStart w:id="0" w:name="_GoBack"/>
            <w:bookmarkEnd w:id="0"/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9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Киселев Артем Алекс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9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Киселев Роман Владимир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9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37F62">
              <w:rPr>
                <w:rFonts w:ascii="Times New Roman" w:hAnsi="Times New Roman"/>
                <w:color w:val="000000"/>
              </w:rPr>
              <w:t>Колечицкий</w:t>
            </w:r>
            <w:proofErr w:type="spellEnd"/>
            <w:r w:rsidRPr="00537F62">
              <w:rPr>
                <w:rFonts w:ascii="Times New Roman" w:hAnsi="Times New Roman"/>
                <w:color w:val="000000"/>
              </w:rPr>
              <w:t xml:space="preserve"> Вячеслав Валерь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9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Крутиков Антон Владимир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9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Ловчиков Алексей Александр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9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Матюков Александр Никола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9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Нефедов Сергей Алекс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9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Никитин Сергей Владимир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9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</w:rPr>
            </w:pPr>
            <w:r w:rsidRPr="00537F62">
              <w:rPr>
                <w:rFonts w:ascii="Times New Roman" w:hAnsi="Times New Roman"/>
              </w:rPr>
              <w:t>Орлов Игорь Олег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9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Прохоров Александр Алекс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9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 xml:space="preserve">Рахманов Олег </w:t>
            </w:r>
            <w:proofErr w:type="spellStart"/>
            <w:r w:rsidRPr="00537F62">
              <w:rPr>
                <w:rFonts w:ascii="Times New Roman" w:hAnsi="Times New Roman"/>
                <w:color w:val="000000"/>
              </w:rPr>
              <w:t>Саркисович</w:t>
            </w:r>
            <w:proofErr w:type="spellEnd"/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9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Смирнов Александр Денис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9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Смирнов Максим Андр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9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 xml:space="preserve">Сулейманов </w:t>
            </w:r>
            <w:proofErr w:type="spellStart"/>
            <w:r w:rsidRPr="00537F62">
              <w:rPr>
                <w:rFonts w:ascii="Times New Roman" w:hAnsi="Times New Roman"/>
                <w:color w:val="000000"/>
              </w:rPr>
              <w:t>Эмин</w:t>
            </w:r>
            <w:proofErr w:type="spellEnd"/>
            <w:r w:rsidRPr="00537F6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37F62">
              <w:rPr>
                <w:rFonts w:ascii="Times New Roman" w:hAnsi="Times New Roman"/>
                <w:color w:val="000000"/>
              </w:rPr>
              <w:t>Магсуд</w:t>
            </w:r>
            <w:proofErr w:type="spellEnd"/>
            <w:r w:rsidRPr="00537F6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37F62">
              <w:rPr>
                <w:rFonts w:ascii="Times New Roman" w:hAnsi="Times New Roman"/>
                <w:color w:val="000000"/>
              </w:rPr>
              <w:t>оглы</w:t>
            </w:r>
            <w:proofErr w:type="spellEnd"/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9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Труфанов Даниил Евгень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9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37F62">
              <w:rPr>
                <w:rFonts w:ascii="Times New Roman" w:hAnsi="Times New Roman"/>
                <w:color w:val="000000"/>
              </w:rPr>
              <w:t>Хараишвили</w:t>
            </w:r>
            <w:proofErr w:type="spellEnd"/>
            <w:r w:rsidRPr="00537F62">
              <w:rPr>
                <w:rFonts w:ascii="Times New Roman" w:hAnsi="Times New Roman"/>
                <w:color w:val="000000"/>
              </w:rPr>
              <w:t xml:space="preserve"> Роман </w:t>
            </w:r>
            <w:proofErr w:type="spellStart"/>
            <w:r w:rsidRPr="00537F62">
              <w:rPr>
                <w:rFonts w:ascii="Times New Roman" w:hAnsi="Times New Roman"/>
                <w:color w:val="000000"/>
              </w:rPr>
              <w:t>Зурабиевич</w:t>
            </w:r>
            <w:proofErr w:type="spellEnd"/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9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37F62">
              <w:rPr>
                <w:rFonts w:ascii="Times New Roman" w:hAnsi="Times New Roman"/>
                <w:color w:val="000000"/>
              </w:rPr>
              <w:t>Цурий</w:t>
            </w:r>
            <w:proofErr w:type="spellEnd"/>
            <w:r w:rsidRPr="00537F62">
              <w:rPr>
                <w:rFonts w:ascii="Times New Roman" w:hAnsi="Times New Roman"/>
                <w:color w:val="000000"/>
              </w:rPr>
              <w:t xml:space="preserve"> Андрей Василь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9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Шапошников Андрей Андреевич</w:t>
            </w:r>
          </w:p>
        </w:tc>
      </w:tr>
      <w:tr w:rsidR="00912E8F" w:rsidRPr="0050692B" w:rsidTr="00705632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92" w:type="dxa"/>
            <w:shd w:val="clear" w:color="auto" w:fill="auto"/>
            <w:noWrap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Шульга Иван Максимович</w:t>
            </w:r>
          </w:p>
        </w:tc>
      </w:tr>
    </w:tbl>
    <w:p w:rsidR="00062074" w:rsidRPr="00B75346" w:rsidRDefault="00062074" w:rsidP="00062074">
      <w:pPr>
        <w:widowControl w:val="0"/>
        <w:autoSpaceDE w:val="0"/>
        <w:autoSpaceDN w:val="0"/>
        <w:adjustRightInd w:val="0"/>
        <w:spacing w:after="0" w:line="0" w:lineRule="atLeast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62074" w:rsidRPr="00B75346" w:rsidRDefault="00062074" w:rsidP="0006207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75346">
        <w:rPr>
          <w:rFonts w:ascii="Times New Roman" w:hAnsi="Times New Roman"/>
          <w:sz w:val="24"/>
          <w:szCs w:val="24"/>
        </w:rPr>
        <w:t>в группу № 1МСР-2 по профессии «Мастер слесарных работ» на базе основного общего образования со сроком обучения 2 года 10 месяцев:</w:t>
      </w:r>
      <w:r w:rsidRPr="00B75346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6096" w:type="dxa"/>
        <w:tblLook w:val="04A0" w:firstRow="1" w:lastRow="0" w:firstColumn="1" w:lastColumn="0" w:noHBand="0" w:noVBand="1"/>
      </w:tblPr>
      <w:tblGrid>
        <w:gridCol w:w="520"/>
        <w:gridCol w:w="5576"/>
      </w:tblGrid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6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37F62">
              <w:rPr>
                <w:rFonts w:ascii="Times New Roman" w:hAnsi="Times New Roman"/>
                <w:color w:val="000000"/>
              </w:rPr>
              <w:t>Андрашко</w:t>
            </w:r>
            <w:proofErr w:type="spellEnd"/>
            <w:r w:rsidRPr="00537F62">
              <w:rPr>
                <w:rFonts w:ascii="Times New Roman" w:hAnsi="Times New Roman"/>
                <w:color w:val="000000"/>
              </w:rPr>
              <w:t xml:space="preserve"> Илья Павл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6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Ананьев Николай Анатоль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6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Басов Семен Игор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6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Веселов Артем Олег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76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Воробьев Олег Александр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76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Груздов Савелий Алекс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76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37F62">
              <w:rPr>
                <w:rFonts w:ascii="Times New Roman" w:hAnsi="Times New Roman"/>
                <w:color w:val="000000"/>
              </w:rPr>
              <w:t>Дятлев</w:t>
            </w:r>
            <w:proofErr w:type="spellEnd"/>
            <w:r w:rsidRPr="00537F62">
              <w:rPr>
                <w:rFonts w:ascii="Times New Roman" w:hAnsi="Times New Roman"/>
                <w:color w:val="000000"/>
              </w:rPr>
              <w:t xml:space="preserve"> Константин Алекс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76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Золотов Дмитрий Александр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76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Комаров Егор Серг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6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Куликов Артем Иван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6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37F62">
              <w:rPr>
                <w:rFonts w:ascii="Times New Roman" w:hAnsi="Times New Roman"/>
                <w:color w:val="000000"/>
              </w:rPr>
              <w:t>Мозалевский</w:t>
            </w:r>
            <w:proofErr w:type="spellEnd"/>
            <w:r w:rsidRPr="00537F62">
              <w:rPr>
                <w:rFonts w:ascii="Times New Roman" w:hAnsi="Times New Roman"/>
                <w:color w:val="000000"/>
              </w:rPr>
              <w:t xml:space="preserve"> Кирилл Олег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6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Некрасов Ярослав Эдуард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76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Нестеров Владимир Иван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76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Осипов Даниил Серг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76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Остроумов Степан Валентин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76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Петров Данила Олег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76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Призов Кирилл Павл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76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Попов Виктор Ярослав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76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Романов Тимофей Максим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76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Смирнов Денис Алекс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76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колов Никита Серг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76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 xml:space="preserve">Уткин Никита Андреевич 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5576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Цыпин Матвей Виктор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76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7F62">
              <w:rPr>
                <w:rFonts w:ascii="Times New Roman" w:hAnsi="Times New Roman"/>
                <w:color w:val="000000"/>
                <w:sz w:val="20"/>
                <w:szCs w:val="20"/>
              </w:rPr>
              <w:t>Чеботарев Вячеслав Станислав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76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Шилов Антон Владимирович</w:t>
            </w:r>
          </w:p>
        </w:tc>
      </w:tr>
    </w:tbl>
    <w:p w:rsidR="00062074" w:rsidRPr="00B75346" w:rsidRDefault="00062074" w:rsidP="0006207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062074" w:rsidRPr="00B75346" w:rsidRDefault="0014147E" w:rsidP="0006207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75346">
        <w:rPr>
          <w:rFonts w:ascii="Times New Roman" w:hAnsi="Times New Roman"/>
          <w:sz w:val="24"/>
          <w:szCs w:val="24"/>
        </w:rPr>
        <w:t xml:space="preserve">в группу № </w:t>
      </w:r>
      <w:r w:rsidR="00062074" w:rsidRPr="00B75346">
        <w:rPr>
          <w:rFonts w:ascii="Times New Roman" w:hAnsi="Times New Roman"/>
          <w:sz w:val="24"/>
          <w:szCs w:val="24"/>
        </w:rPr>
        <w:t>1КИП-3</w:t>
      </w:r>
      <w:r w:rsidRPr="00B75346">
        <w:rPr>
          <w:rFonts w:ascii="Times New Roman" w:hAnsi="Times New Roman"/>
          <w:sz w:val="24"/>
          <w:szCs w:val="24"/>
        </w:rPr>
        <w:t xml:space="preserve"> по профессии «Слесарь по контрольно- измерительным приборам и автоматике» на базе основного общего образования со сроком обучения 2 года 10 месяцев:</w:t>
      </w:r>
      <w:r w:rsidRPr="00B75346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4962" w:type="dxa"/>
        <w:tblLook w:val="04A0" w:firstRow="1" w:lastRow="0" w:firstColumn="1" w:lastColumn="0" w:noHBand="0" w:noVBand="1"/>
      </w:tblPr>
      <w:tblGrid>
        <w:gridCol w:w="520"/>
        <w:gridCol w:w="4442"/>
      </w:tblGrid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Афанасьев Евгений Серг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Белозеров Денис Игор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Бородин Алексей Алекс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Бухарцев Игорь Андр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42" w:type="dxa"/>
            <w:shd w:val="clear" w:color="000000" w:fill="FFFFFF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Гришин Матвей Эдуард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37F62">
              <w:rPr>
                <w:rFonts w:ascii="Times New Roman" w:hAnsi="Times New Roman"/>
                <w:color w:val="000000"/>
              </w:rPr>
              <w:t>Дюкен</w:t>
            </w:r>
            <w:proofErr w:type="spellEnd"/>
            <w:r w:rsidRPr="00537F62">
              <w:rPr>
                <w:rFonts w:ascii="Times New Roman" w:hAnsi="Times New Roman"/>
                <w:color w:val="000000"/>
              </w:rPr>
              <w:t xml:space="preserve"> Марк Алекс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Ермаков Леонид Олег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Киселев Арсений Серг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Костылев Кирилл Виктор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42" w:type="dxa"/>
            <w:shd w:val="clear" w:color="000000" w:fill="FFFFFF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Красавин Виталий Вячеслав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Миллионщиков Егор Никола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Мишин Егор Максим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Першин Кирилл Александр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Петухов Дмитрий Эдуард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Прокопьев Данил Александр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Раков Павел Павл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озлова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лександр Никола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Садовой Ярослав Дмитри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Сиротин Тимофей Никола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37F62">
              <w:rPr>
                <w:rFonts w:ascii="Times New Roman" w:hAnsi="Times New Roman"/>
                <w:color w:val="000000"/>
                <w:sz w:val="20"/>
                <w:szCs w:val="20"/>
              </w:rPr>
              <w:t>Слесарев</w:t>
            </w:r>
            <w:proofErr w:type="spellEnd"/>
            <w:r w:rsidRPr="00537F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митрий Александр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7F62">
              <w:rPr>
                <w:rFonts w:ascii="Times New Roman" w:hAnsi="Times New Roman"/>
              </w:rPr>
              <w:t>Староверова</w:t>
            </w:r>
            <w:proofErr w:type="spellEnd"/>
            <w:r w:rsidRPr="00537F62">
              <w:rPr>
                <w:rFonts w:ascii="Times New Roman" w:hAnsi="Times New Roman"/>
              </w:rPr>
              <w:t xml:space="preserve"> Вера Романовна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Сум Руслан Серг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37F62">
              <w:rPr>
                <w:rFonts w:ascii="Times New Roman" w:hAnsi="Times New Roman"/>
                <w:color w:val="000000"/>
              </w:rPr>
              <w:t>Хиноверов</w:t>
            </w:r>
            <w:proofErr w:type="spellEnd"/>
            <w:r w:rsidRPr="00537F62">
              <w:rPr>
                <w:rFonts w:ascii="Times New Roman" w:hAnsi="Times New Roman"/>
                <w:color w:val="000000"/>
              </w:rPr>
              <w:t xml:space="preserve"> Николай Сергее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37F62">
              <w:rPr>
                <w:rFonts w:ascii="Times New Roman" w:hAnsi="Times New Roman"/>
                <w:color w:val="000000"/>
              </w:rPr>
              <w:t>Шиц</w:t>
            </w:r>
            <w:proofErr w:type="spellEnd"/>
            <w:r w:rsidRPr="00537F62">
              <w:rPr>
                <w:rFonts w:ascii="Times New Roman" w:hAnsi="Times New Roman"/>
                <w:color w:val="000000"/>
              </w:rPr>
              <w:t xml:space="preserve"> Данил Константинович</w:t>
            </w:r>
          </w:p>
        </w:tc>
      </w:tr>
      <w:tr w:rsidR="00912E8F" w:rsidRPr="0050692B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Шведова Евгения Владимировна</w:t>
            </w:r>
          </w:p>
        </w:tc>
      </w:tr>
    </w:tbl>
    <w:p w:rsidR="00062074" w:rsidRPr="00B75346" w:rsidRDefault="00062074" w:rsidP="00062074">
      <w:pPr>
        <w:widowControl w:val="0"/>
        <w:autoSpaceDE w:val="0"/>
        <w:autoSpaceDN w:val="0"/>
        <w:adjustRightInd w:val="0"/>
        <w:spacing w:after="0" w:line="0" w:lineRule="atLeast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4147E" w:rsidRPr="00B75346" w:rsidRDefault="00B75346" w:rsidP="0006207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4147E" w:rsidRPr="00B75346">
        <w:rPr>
          <w:rFonts w:ascii="Times New Roman" w:hAnsi="Times New Roman"/>
          <w:sz w:val="24"/>
          <w:szCs w:val="24"/>
        </w:rPr>
        <w:t xml:space="preserve"> группу № </w:t>
      </w:r>
      <w:r w:rsidR="00062074" w:rsidRPr="00B75346">
        <w:rPr>
          <w:rFonts w:ascii="Times New Roman" w:hAnsi="Times New Roman"/>
          <w:sz w:val="24"/>
          <w:szCs w:val="24"/>
        </w:rPr>
        <w:t>1МКМП-2</w:t>
      </w:r>
      <w:r w:rsidR="0014147E" w:rsidRPr="00B75346">
        <w:rPr>
          <w:rFonts w:ascii="Times New Roman" w:hAnsi="Times New Roman"/>
          <w:sz w:val="24"/>
          <w:szCs w:val="24"/>
        </w:rPr>
        <w:t xml:space="preserve"> по профессии «Машинист крана металлургического производства» на базе основного общего образования со сроком обучения 2 года 10 месяцев:</w:t>
      </w:r>
      <w:r w:rsidR="0014147E" w:rsidRPr="00B75346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245" w:type="dxa"/>
        <w:tblLook w:val="04A0" w:firstRow="1" w:lastRow="0" w:firstColumn="1" w:lastColumn="0" w:noHBand="0" w:noVBand="1"/>
      </w:tblPr>
      <w:tblGrid>
        <w:gridCol w:w="520"/>
        <w:gridCol w:w="4725"/>
      </w:tblGrid>
      <w:tr w:rsidR="00912E8F" w:rsidRPr="00B75346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Арестов Артем Александрович</w:t>
            </w:r>
          </w:p>
        </w:tc>
      </w:tr>
      <w:tr w:rsidR="00912E8F" w:rsidRPr="00B75346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Белов Сергей Константинович</w:t>
            </w:r>
          </w:p>
        </w:tc>
      </w:tr>
      <w:tr w:rsidR="00912E8F" w:rsidRPr="00B75346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37F62">
              <w:rPr>
                <w:rFonts w:ascii="Times New Roman" w:hAnsi="Times New Roman"/>
                <w:color w:val="000000"/>
              </w:rPr>
              <w:t>Белянкин</w:t>
            </w:r>
            <w:proofErr w:type="spellEnd"/>
            <w:r w:rsidRPr="00537F62">
              <w:rPr>
                <w:rFonts w:ascii="Times New Roman" w:hAnsi="Times New Roman"/>
                <w:color w:val="000000"/>
              </w:rPr>
              <w:t xml:space="preserve"> Денис Сергеевич</w:t>
            </w:r>
          </w:p>
        </w:tc>
      </w:tr>
      <w:tr w:rsidR="00912E8F" w:rsidRPr="00B75346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Волкова Валерия Сергеевна</w:t>
            </w:r>
          </w:p>
        </w:tc>
      </w:tr>
      <w:tr w:rsidR="00912E8F" w:rsidRPr="00B75346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ванов Никита Ильич</w:t>
            </w:r>
          </w:p>
        </w:tc>
      </w:tr>
      <w:tr w:rsidR="00912E8F" w:rsidRPr="00B75346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37F62">
              <w:rPr>
                <w:rFonts w:ascii="Times New Roman" w:hAnsi="Times New Roman"/>
                <w:color w:val="000000"/>
              </w:rPr>
              <w:t>Кашпырева</w:t>
            </w:r>
            <w:proofErr w:type="spellEnd"/>
            <w:r w:rsidRPr="00537F62">
              <w:rPr>
                <w:rFonts w:ascii="Times New Roman" w:hAnsi="Times New Roman"/>
                <w:color w:val="000000"/>
              </w:rPr>
              <w:t xml:space="preserve"> Анастасия Сергеевна</w:t>
            </w:r>
          </w:p>
        </w:tc>
      </w:tr>
      <w:tr w:rsidR="00912E8F" w:rsidRPr="00B75346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Кузнецов Илья Викторович</w:t>
            </w:r>
          </w:p>
        </w:tc>
      </w:tr>
      <w:tr w:rsidR="00912E8F" w:rsidRPr="00B75346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Кузьмин Илья Олегович</w:t>
            </w:r>
          </w:p>
        </w:tc>
      </w:tr>
      <w:tr w:rsidR="00912E8F" w:rsidRPr="00B75346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Мазурин Тимофей Александрович</w:t>
            </w:r>
          </w:p>
        </w:tc>
      </w:tr>
      <w:tr w:rsidR="00912E8F" w:rsidRPr="00B75346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Максимов Юрий Викторович</w:t>
            </w:r>
          </w:p>
        </w:tc>
      </w:tr>
      <w:tr w:rsidR="00912E8F" w:rsidRPr="00B75346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37F62">
              <w:rPr>
                <w:rFonts w:ascii="Times New Roman" w:hAnsi="Times New Roman"/>
                <w:color w:val="000000"/>
              </w:rPr>
              <w:t>Мартюхин</w:t>
            </w:r>
            <w:proofErr w:type="spellEnd"/>
            <w:r w:rsidRPr="00537F62">
              <w:rPr>
                <w:rFonts w:ascii="Times New Roman" w:hAnsi="Times New Roman"/>
                <w:color w:val="000000"/>
              </w:rPr>
              <w:t xml:space="preserve"> Егор Максимович</w:t>
            </w:r>
          </w:p>
        </w:tc>
      </w:tr>
      <w:tr w:rsidR="00912E8F" w:rsidRPr="00B75346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Маслова Милена Александровна</w:t>
            </w:r>
          </w:p>
        </w:tc>
      </w:tr>
      <w:tr w:rsidR="00912E8F" w:rsidRPr="00B75346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37F62">
              <w:rPr>
                <w:rFonts w:ascii="Times New Roman" w:hAnsi="Times New Roman"/>
                <w:color w:val="000000"/>
              </w:rPr>
              <w:t>Напыльников</w:t>
            </w:r>
            <w:proofErr w:type="spellEnd"/>
            <w:r w:rsidRPr="00537F62">
              <w:rPr>
                <w:rFonts w:ascii="Times New Roman" w:hAnsi="Times New Roman"/>
                <w:color w:val="000000"/>
              </w:rPr>
              <w:t xml:space="preserve"> Данил Сергеевич</w:t>
            </w:r>
          </w:p>
        </w:tc>
      </w:tr>
      <w:tr w:rsidR="00912E8F" w:rsidRPr="00B75346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37F62">
              <w:rPr>
                <w:rFonts w:ascii="Times New Roman" w:hAnsi="Times New Roman"/>
                <w:color w:val="000000"/>
              </w:rPr>
              <w:t>Негатин</w:t>
            </w:r>
            <w:proofErr w:type="spellEnd"/>
            <w:r w:rsidRPr="00537F62">
              <w:rPr>
                <w:rFonts w:ascii="Times New Roman" w:hAnsi="Times New Roman"/>
                <w:color w:val="000000"/>
              </w:rPr>
              <w:t xml:space="preserve"> Никита Денисович</w:t>
            </w:r>
          </w:p>
        </w:tc>
      </w:tr>
      <w:tr w:rsidR="00912E8F" w:rsidRPr="00B75346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Новиков Вячеслав Николаевич</w:t>
            </w:r>
          </w:p>
        </w:tc>
      </w:tr>
      <w:tr w:rsidR="00912E8F" w:rsidRPr="00B75346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Пьянков Михаил Александрович</w:t>
            </w:r>
          </w:p>
        </w:tc>
      </w:tr>
      <w:tr w:rsidR="00912E8F" w:rsidRPr="00B75346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Рябчиков Илья Александрович</w:t>
            </w:r>
          </w:p>
        </w:tc>
      </w:tr>
      <w:tr w:rsidR="00912E8F" w:rsidRPr="00B75346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Семенов Александр Андреевич</w:t>
            </w:r>
          </w:p>
        </w:tc>
      </w:tr>
      <w:tr w:rsidR="00912E8F" w:rsidRPr="00B75346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37F62">
              <w:rPr>
                <w:rFonts w:ascii="Times New Roman" w:hAnsi="Times New Roman"/>
                <w:color w:val="000000"/>
              </w:rPr>
              <w:t>Сизяева</w:t>
            </w:r>
            <w:proofErr w:type="spellEnd"/>
            <w:r w:rsidRPr="00537F62">
              <w:rPr>
                <w:rFonts w:ascii="Times New Roman" w:hAnsi="Times New Roman"/>
                <w:color w:val="000000"/>
              </w:rPr>
              <w:t xml:space="preserve"> Софья Евгеньевна</w:t>
            </w:r>
          </w:p>
        </w:tc>
      </w:tr>
      <w:tr w:rsidR="00912E8F" w:rsidRPr="00B75346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Соболев Вячеслав Михайлович</w:t>
            </w:r>
          </w:p>
        </w:tc>
      </w:tr>
      <w:tr w:rsidR="00912E8F" w:rsidRPr="00B75346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Степанов Денис Сергеевич</w:t>
            </w:r>
          </w:p>
        </w:tc>
      </w:tr>
      <w:tr w:rsidR="00912E8F" w:rsidRPr="00B75346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Филимонов Егор Сергеевич</w:t>
            </w:r>
          </w:p>
        </w:tc>
      </w:tr>
      <w:tr w:rsidR="00912E8F" w:rsidRPr="00B75346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37F62">
              <w:rPr>
                <w:rFonts w:ascii="Times New Roman" w:hAnsi="Times New Roman"/>
                <w:color w:val="000000"/>
              </w:rPr>
              <w:t>Хаванов</w:t>
            </w:r>
            <w:proofErr w:type="spellEnd"/>
            <w:r w:rsidRPr="00537F62">
              <w:rPr>
                <w:rFonts w:ascii="Times New Roman" w:hAnsi="Times New Roman"/>
                <w:color w:val="000000"/>
              </w:rPr>
              <w:t xml:space="preserve"> Никита Иванович</w:t>
            </w:r>
          </w:p>
        </w:tc>
      </w:tr>
      <w:tr w:rsidR="00912E8F" w:rsidRPr="00B75346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7F62">
              <w:rPr>
                <w:rFonts w:ascii="Times New Roman" w:hAnsi="Times New Roman"/>
                <w:color w:val="000000"/>
                <w:sz w:val="20"/>
                <w:szCs w:val="20"/>
              </w:rPr>
              <w:t>Чистякова Анастасия Александровна</w:t>
            </w:r>
          </w:p>
        </w:tc>
      </w:tr>
      <w:tr w:rsidR="00912E8F" w:rsidRPr="00B75346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50692B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Юрина Виктория Владимировна</w:t>
            </w:r>
          </w:p>
        </w:tc>
      </w:tr>
    </w:tbl>
    <w:p w:rsidR="00AF0999" w:rsidRDefault="00AF0999" w:rsidP="0006207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062074" w:rsidRPr="00631235" w:rsidRDefault="00062074" w:rsidP="0006207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31235">
        <w:rPr>
          <w:rFonts w:ascii="Times New Roman" w:hAnsi="Times New Roman"/>
          <w:sz w:val="24"/>
          <w:szCs w:val="24"/>
        </w:rPr>
        <w:t>в группу № 1МК-1 по профессии «Машинист кран</w:t>
      </w:r>
      <w:r w:rsidR="00AF0999" w:rsidRPr="00631235">
        <w:rPr>
          <w:rFonts w:ascii="Times New Roman" w:hAnsi="Times New Roman"/>
          <w:sz w:val="24"/>
          <w:szCs w:val="24"/>
        </w:rPr>
        <w:t>а (крановщик)</w:t>
      </w:r>
      <w:r w:rsidRPr="00631235">
        <w:rPr>
          <w:rFonts w:ascii="Times New Roman" w:hAnsi="Times New Roman"/>
          <w:sz w:val="24"/>
          <w:szCs w:val="24"/>
        </w:rPr>
        <w:t>» на базе основного общего образования со сроком обучения 2 года 10 месяцев:</w:t>
      </w:r>
      <w:r w:rsidRPr="0063123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245" w:type="dxa"/>
        <w:tblLook w:val="04A0" w:firstRow="1" w:lastRow="0" w:firstColumn="1" w:lastColumn="0" w:noHBand="0" w:noVBand="1"/>
      </w:tblPr>
      <w:tblGrid>
        <w:gridCol w:w="520"/>
        <w:gridCol w:w="4725"/>
      </w:tblGrid>
      <w:tr w:rsidR="00912E8F" w:rsidRPr="00631235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631235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Альбов Евгений Игоревич</w:t>
            </w:r>
          </w:p>
        </w:tc>
      </w:tr>
      <w:tr w:rsidR="00912E8F" w:rsidRPr="00631235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631235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Басков Максим Александрович</w:t>
            </w:r>
          </w:p>
        </w:tc>
      </w:tr>
      <w:tr w:rsidR="00912E8F" w:rsidRPr="00631235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631235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37F62">
              <w:rPr>
                <w:rFonts w:ascii="Times New Roman" w:hAnsi="Times New Roman"/>
                <w:color w:val="000000"/>
              </w:rPr>
              <w:t>Быцко</w:t>
            </w:r>
            <w:proofErr w:type="spellEnd"/>
            <w:r w:rsidRPr="00537F62">
              <w:rPr>
                <w:rFonts w:ascii="Times New Roman" w:hAnsi="Times New Roman"/>
                <w:color w:val="000000"/>
              </w:rPr>
              <w:t xml:space="preserve"> Иван Владимирович</w:t>
            </w:r>
          </w:p>
        </w:tc>
      </w:tr>
      <w:tr w:rsidR="00912E8F" w:rsidRPr="00631235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631235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Виноградский Никита Сергеевич</w:t>
            </w:r>
          </w:p>
        </w:tc>
      </w:tr>
      <w:tr w:rsidR="00912E8F" w:rsidRPr="00631235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631235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37F62">
              <w:rPr>
                <w:rFonts w:ascii="Times New Roman" w:hAnsi="Times New Roman"/>
                <w:color w:val="000000"/>
              </w:rPr>
              <w:t>Галдинов</w:t>
            </w:r>
            <w:proofErr w:type="spellEnd"/>
            <w:r w:rsidRPr="00537F62">
              <w:rPr>
                <w:rFonts w:ascii="Times New Roman" w:hAnsi="Times New Roman"/>
                <w:color w:val="000000"/>
              </w:rPr>
              <w:t xml:space="preserve"> Дмитрий Михайлович</w:t>
            </w:r>
          </w:p>
        </w:tc>
      </w:tr>
      <w:tr w:rsidR="00912E8F" w:rsidRPr="00631235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631235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Грибанов Сергей Викторович</w:t>
            </w:r>
          </w:p>
        </w:tc>
      </w:tr>
      <w:tr w:rsidR="00912E8F" w:rsidRPr="00631235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631235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 xml:space="preserve">Гусейнов Азер </w:t>
            </w:r>
            <w:proofErr w:type="spellStart"/>
            <w:r w:rsidRPr="00537F62"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537F62">
              <w:rPr>
                <w:rFonts w:ascii="Times New Roman" w:hAnsi="Times New Roman"/>
                <w:color w:val="000000"/>
              </w:rPr>
              <w:t>вер</w:t>
            </w:r>
            <w:proofErr w:type="spellEnd"/>
            <w:r w:rsidRPr="00537F6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37F62">
              <w:rPr>
                <w:rFonts w:ascii="Times New Roman" w:hAnsi="Times New Roman"/>
                <w:color w:val="000000"/>
              </w:rPr>
              <w:t>оглы</w:t>
            </w:r>
            <w:proofErr w:type="spellEnd"/>
          </w:p>
        </w:tc>
      </w:tr>
      <w:tr w:rsidR="00912E8F" w:rsidRPr="00631235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631235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5" w:type="dxa"/>
            <w:shd w:val="clear" w:color="000000" w:fill="FFFFFF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37F62">
              <w:rPr>
                <w:rFonts w:ascii="Times New Roman" w:hAnsi="Times New Roman"/>
                <w:color w:val="000000"/>
              </w:rPr>
              <w:t>Занин</w:t>
            </w:r>
            <w:proofErr w:type="spellEnd"/>
            <w:r w:rsidRPr="00537F62">
              <w:rPr>
                <w:rFonts w:ascii="Times New Roman" w:hAnsi="Times New Roman"/>
                <w:color w:val="000000"/>
              </w:rPr>
              <w:t xml:space="preserve"> Максим Дмитриевич</w:t>
            </w:r>
          </w:p>
        </w:tc>
      </w:tr>
      <w:tr w:rsidR="00912E8F" w:rsidRPr="00631235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631235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37F62">
              <w:rPr>
                <w:rFonts w:ascii="Times New Roman" w:hAnsi="Times New Roman"/>
                <w:color w:val="000000"/>
              </w:rPr>
              <w:t>Заузольцев</w:t>
            </w:r>
            <w:proofErr w:type="spellEnd"/>
            <w:r w:rsidRPr="00537F62">
              <w:rPr>
                <w:rFonts w:ascii="Times New Roman" w:hAnsi="Times New Roman"/>
                <w:color w:val="000000"/>
              </w:rPr>
              <w:t xml:space="preserve"> Виктор Сергеевич</w:t>
            </w:r>
          </w:p>
        </w:tc>
      </w:tr>
      <w:tr w:rsidR="00912E8F" w:rsidRPr="00631235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631235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37F62">
              <w:rPr>
                <w:rFonts w:ascii="Times New Roman" w:hAnsi="Times New Roman"/>
                <w:color w:val="000000"/>
              </w:rPr>
              <w:t>Зязин</w:t>
            </w:r>
            <w:proofErr w:type="spellEnd"/>
            <w:r w:rsidRPr="00537F62">
              <w:rPr>
                <w:rFonts w:ascii="Times New Roman" w:hAnsi="Times New Roman"/>
                <w:color w:val="000000"/>
              </w:rPr>
              <w:t xml:space="preserve"> Алексей Андреевич</w:t>
            </w:r>
          </w:p>
        </w:tc>
      </w:tr>
      <w:tr w:rsidR="00912E8F" w:rsidRPr="00631235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631235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Карабин Антон Николаевич</w:t>
            </w:r>
          </w:p>
        </w:tc>
      </w:tr>
      <w:tr w:rsidR="00912E8F" w:rsidRPr="00631235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631235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37F62">
              <w:rPr>
                <w:rFonts w:ascii="Times New Roman" w:hAnsi="Times New Roman"/>
                <w:color w:val="000000"/>
              </w:rPr>
              <w:t>Кокуркин</w:t>
            </w:r>
            <w:proofErr w:type="spellEnd"/>
            <w:r w:rsidRPr="00537F62">
              <w:rPr>
                <w:rFonts w:ascii="Times New Roman" w:hAnsi="Times New Roman"/>
                <w:color w:val="000000"/>
              </w:rPr>
              <w:t xml:space="preserve"> Владислав Николаевич</w:t>
            </w:r>
          </w:p>
        </w:tc>
      </w:tr>
      <w:tr w:rsidR="00912E8F" w:rsidRPr="00631235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631235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Красильников Никита Сергеевич</w:t>
            </w:r>
          </w:p>
        </w:tc>
      </w:tr>
      <w:tr w:rsidR="00912E8F" w:rsidRPr="00631235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631235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37F62">
              <w:rPr>
                <w:rFonts w:ascii="Times New Roman" w:hAnsi="Times New Roman"/>
                <w:color w:val="000000"/>
              </w:rPr>
              <w:t>Куваев</w:t>
            </w:r>
            <w:proofErr w:type="spellEnd"/>
            <w:r w:rsidRPr="00537F62">
              <w:rPr>
                <w:rFonts w:ascii="Times New Roman" w:hAnsi="Times New Roman"/>
                <w:color w:val="000000"/>
              </w:rPr>
              <w:t xml:space="preserve"> Вадим Алексеевич</w:t>
            </w:r>
          </w:p>
        </w:tc>
      </w:tr>
      <w:tr w:rsidR="00912E8F" w:rsidRPr="00631235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631235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Кудрявцев Алексей Сергеевич</w:t>
            </w:r>
          </w:p>
        </w:tc>
      </w:tr>
      <w:tr w:rsidR="00912E8F" w:rsidRPr="00631235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631235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37F62">
              <w:rPr>
                <w:rFonts w:ascii="Times New Roman" w:hAnsi="Times New Roman"/>
                <w:color w:val="000000"/>
              </w:rPr>
              <w:t>Леушин</w:t>
            </w:r>
            <w:proofErr w:type="spellEnd"/>
            <w:r w:rsidRPr="00537F62">
              <w:rPr>
                <w:rFonts w:ascii="Times New Roman" w:hAnsi="Times New Roman"/>
                <w:color w:val="000000"/>
              </w:rPr>
              <w:t xml:space="preserve"> Илья Андреевич</w:t>
            </w:r>
          </w:p>
        </w:tc>
      </w:tr>
      <w:tr w:rsidR="00912E8F" w:rsidRPr="00631235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631235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37F62">
              <w:rPr>
                <w:rFonts w:ascii="Times New Roman" w:hAnsi="Times New Roman"/>
                <w:color w:val="000000"/>
              </w:rPr>
              <w:t>Лисенков</w:t>
            </w:r>
            <w:proofErr w:type="spellEnd"/>
            <w:r w:rsidRPr="00537F62">
              <w:rPr>
                <w:rFonts w:ascii="Times New Roman" w:hAnsi="Times New Roman"/>
                <w:color w:val="000000"/>
              </w:rPr>
              <w:t xml:space="preserve"> Глеб Сергеевич</w:t>
            </w:r>
          </w:p>
        </w:tc>
      </w:tr>
      <w:tr w:rsidR="00912E8F" w:rsidRPr="00631235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631235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Мазин Антон Вячеславович</w:t>
            </w:r>
          </w:p>
        </w:tc>
      </w:tr>
      <w:tr w:rsidR="00912E8F" w:rsidRPr="00631235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631235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37F62">
              <w:rPr>
                <w:rFonts w:ascii="Times New Roman" w:hAnsi="Times New Roman"/>
                <w:color w:val="000000"/>
                <w:sz w:val="20"/>
                <w:szCs w:val="20"/>
              </w:rPr>
              <w:t>Мироновский</w:t>
            </w:r>
            <w:proofErr w:type="spellEnd"/>
            <w:r w:rsidRPr="00537F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ександр Валерьевич</w:t>
            </w:r>
          </w:p>
        </w:tc>
      </w:tr>
      <w:tr w:rsidR="00912E8F" w:rsidRPr="00631235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631235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37F62">
              <w:rPr>
                <w:rFonts w:ascii="Times New Roman" w:hAnsi="Times New Roman"/>
                <w:color w:val="000000"/>
              </w:rPr>
              <w:t>Митанина</w:t>
            </w:r>
            <w:proofErr w:type="spellEnd"/>
            <w:r w:rsidRPr="00537F62">
              <w:rPr>
                <w:rFonts w:ascii="Times New Roman" w:hAnsi="Times New Roman"/>
                <w:color w:val="000000"/>
              </w:rPr>
              <w:t xml:space="preserve"> Арина Максимовна</w:t>
            </w:r>
          </w:p>
        </w:tc>
      </w:tr>
      <w:tr w:rsidR="00912E8F" w:rsidRPr="00631235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631235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Першин Данил Дмитриевич</w:t>
            </w:r>
          </w:p>
        </w:tc>
      </w:tr>
      <w:tr w:rsidR="00912E8F" w:rsidRPr="00631235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631235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37F62">
              <w:rPr>
                <w:rFonts w:ascii="Times New Roman" w:hAnsi="Times New Roman"/>
                <w:color w:val="000000"/>
              </w:rPr>
              <w:t>Погожев</w:t>
            </w:r>
            <w:proofErr w:type="spellEnd"/>
            <w:r w:rsidRPr="00537F62">
              <w:rPr>
                <w:rFonts w:ascii="Times New Roman" w:hAnsi="Times New Roman"/>
                <w:color w:val="000000"/>
              </w:rPr>
              <w:t xml:space="preserve"> Станислав Андреевич</w:t>
            </w:r>
          </w:p>
        </w:tc>
      </w:tr>
      <w:tr w:rsidR="00912E8F" w:rsidRPr="00631235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631235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Половников Дмитрий Витальевич</w:t>
            </w:r>
          </w:p>
        </w:tc>
      </w:tr>
      <w:tr w:rsidR="00912E8F" w:rsidRPr="00631235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631235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F62">
              <w:rPr>
                <w:rFonts w:ascii="Times New Roman" w:hAnsi="Times New Roman"/>
                <w:color w:val="000000"/>
              </w:rPr>
              <w:t>Романов Антон Вячеславович</w:t>
            </w:r>
          </w:p>
        </w:tc>
      </w:tr>
      <w:tr w:rsidR="00912E8F" w:rsidRPr="00631235" w:rsidTr="00912E8F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12E8F" w:rsidRPr="00631235" w:rsidRDefault="00912E8F" w:rsidP="0091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25" w:type="dxa"/>
            <w:shd w:val="clear" w:color="auto" w:fill="auto"/>
            <w:noWrap/>
            <w:vAlign w:val="bottom"/>
          </w:tcPr>
          <w:p w:rsidR="00912E8F" w:rsidRPr="00537F62" w:rsidRDefault="00912E8F" w:rsidP="00912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37F62">
              <w:rPr>
                <w:rFonts w:ascii="Times New Roman" w:hAnsi="Times New Roman"/>
                <w:color w:val="000000"/>
              </w:rPr>
              <w:t>Эндоуров</w:t>
            </w:r>
            <w:proofErr w:type="spellEnd"/>
            <w:r w:rsidRPr="00537F62">
              <w:rPr>
                <w:rFonts w:ascii="Times New Roman" w:hAnsi="Times New Roman"/>
                <w:color w:val="000000"/>
              </w:rPr>
              <w:t xml:space="preserve"> Глеб Сергеевич</w:t>
            </w:r>
          </w:p>
        </w:tc>
      </w:tr>
    </w:tbl>
    <w:p w:rsidR="00062074" w:rsidRPr="00631235" w:rsidRDefault="00062074" w:rsidP="00062074">
      <w:pPr>
        <w:spacing w:after="0" w:line="0" w:lineRule="atLeast"/>
        <w:ind w:left="567" w:hanging="29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2074" w:rsidRPr="00631235" w:rsidRDefault="00062074" w:rsidP="00062074">
      <w:pPr>
        <w:widowControl w:val="0"/>
        <w:autoSpaceDE w:val="0"/>
        <w:autoSpaceDN w:val="0"/>
        <w:adjustRightInd w:val="0"/>
        <w:spacing w:after="0" w:line="0" w:lineRule="atLeast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4147E" w:rsidRPr="00631235" w:rsidRDefault="0014147E" w:rsidP="0014147E">
      <w:pPr>
        <w:spacing w:after="0" w:line="0" w:lineRule="atLeast"/>
        <w:ind w:left="567" w:hanging="294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14147E" w:rsidRPr="00631235" w:rsidSect="00E028A3">
      <w:pgSz w:w="11906" w:h="16838"/>
      <w:pgMar w:top="709" w:right="850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B5D2B"/>
    <w:multiLevelType w:val="hybridMultilevel"/>
    <w:tmpl w:val="07B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7FB7"/>
    <w:multiLevelType w:val="hybridMultilevel"/>
    <w:tmpl w:val="D48238F2"/>
    <w:lvl w:ilvl="0" w:tplc="0419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1DF15618"/>
    <w:multiLevelType w:val="hybridMultilevel"/>
    <w:tmpl w:val="E948194E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 w15:restartNumberingAfterBreak="0">
    <w:nsid w:val="2BFC22BE"/>
    <w:multiLevelType w:val="hybridMultilevel"/>
    <w:tmpl w:val="E684E2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41C0D"/>
    <w:multiLevelType w:val="hybridMultilevel"/>
    <w:tmpl w:val="A3101DD0"/>
    <w:lvl w:ilvl="0" w:tplc="0419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 w15:restartNumberingAfterBreak="0">
    <w:nsid w:val="34E90D30"/>
    <w:multiLevelType w:val="hybridMultilevel"/>
    <w:tmpl w:val="A3101DD0"/>
    <w:lvl w:ilvl="0" w:tplc="0419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 w15:restartNumberingAfterBreak="0">
    <w:nsid w:val="3C0F3DCE"/>
    <w:multiLevelType w:val="hybridMultilevel"/>
    <w:tmpl w:val="D25CB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03025"/>
    <w:multiLevelType w:val="hybridMultilevel"/>
    <w:tmpl w:val="85A6B62E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 w15:restartNumberingAfterBreak="0">
    <w:nsid w:val="52432315"/>
    <w:multiLevelType w:val="hybridMultilevel"/>
    <w:tmpl w:val="8AB2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E56C0"/>
    <w:multiLevelType w:val="hybridMultilevel"/>
    <w:tmpl w:val="BC106708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 w15:restartNumberingAfterBreak="0">
    <w:nsid w:val="5F325C9E"/>
    <w:multiLevelType w:val="hybridMultilevel"/>
    <w:tmpl w:val="A6F47CD8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 w15:restartNumberingAfterBreak="0">
    <w:nsid w:val="66CA3095"/>
    <w:multiLevelType w:val="hybridMultilevel"/>
    <w:tmpl w:val="E948194E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" w15:restartNumberingAfterBreak="0">
    <w:nsid w:val="77664CDF"/>
    <w:multiLevelType w:val="hybridMultilevel"/>
    <w:tmpl w:val="6598F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D01EC"/>
    <w:multiLevelType w:val="hybridMultilevel"/>
    <w:tmpl w:val="F38AB9CA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4" w15:restartNumberingAfterBreak="0">
    <w:nsid w:val="78953874"/>
    <w:multiLevelType w:val="hybridMultilevel"/>
    <w:tmpl w:val="8AB2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0"/>
  </w:num>
  <w:num w:numId="5">
    <w:abstractNumId w:val="14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13"/>
  </w:num>
  <w:num w:numId="11">
    <w:abstractNumId w:val="9"/>
  </w:num>
  <w:num w:numId="12">
    <w:abstractNumId w:val="7"/>
  </w:num>
  <w:num w:numId="13">
    <w:abstractNumId w:val="1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8B"/>
    <w:rsid w:val="0000026C"/>
    <w:rsid w:val="0000156C"/>
    <w:rsid w:val="00001A70"/>
    <w:rsid w:val="00001B03"/>
    <w:rsid w:val="00005285"/>
    <w:rsid w:val="0000754B"/>
    <w:rsid w:val="00007653"/>
    <w:rsid w:val="000109B1"/>
    <w:rsid w:val="00010DCA"/>
    <w:rsid w:val="000122F0"/>
    <w:rsid w:val="00013809"/>
    <w:rsid w:val="00017AD3"/>
    <w:rsid w:val="00020B6D"/>
    <w:rsid w:val="00020D70"/>
    <w:rsid w:val="00021CCC"/>
    <w:rsid w:val="00021CE5"/>
    <w:rsid w:val="000223F7"/>
    <w:rsid w:val="0002274D"/>
    <w:rsid w:val="000228A6"/>
    <w:rsid w:val="00023153"/>
    <w:rsid w:val="00023277"/>
    <w:rsid w:val="000242C0"/>
    <w:rsid w:val="000265FF"/>
    <w:rsid w:val="000279E7"/>
    <w:rsid w:val="000302A5"/>
    <w:rsid w:val="0003103B"/>
    <w:rsid w:val="000316B9"/>
    <w:rsid w:val="00032224"/>
    <w:rsid w:val="000329BD"/>
    <w:rsid w:val="000330D2"/>
    <w:rsid w:val="0003532D"/>
    <w:rsid w:val="000355A6"/>
    <w:rsid w:val="00035B47"/>
    <w:rsid w:val="00036486"/>
    <w:rsid w:val="00040CA8"/>
    <w:rsid w:val="00041122"/>
    <w:rsid w:val="0004286A"/>
    <w:rsid w:val="00043600"/>
    <w:rsid w:val="00044363"/>
    <w:rsid w:val="00045607"/>
    <w:rsid w:val="00045FE3"/>
    <w:rsid w:val="0004634A"/>
    <w:rsid w:val="00046937"/>
    <w:rsid w:val="00046C83"/>
    <w:rsid w:val="00047F2F"/>
    <w:rsid w:val="00050BE0"/>
    <w:rsid w:val="00051710"/>
    <w:rsid w:val="000520CA"/>
    <w:rsid w:val="00052348"/>
    <w:rsid w:val="00052C42"/>
    <w:rsid w:val="00053B95"/>
    <w:rsid w:val="00053CDA"/>
    <w:rsid w:val="00054847"/>
    <w:rsid w:val="00057E1E"/>
    <w:rsid w:val="00060748"/>
    <w:rsid w:val="00061E84"/>
    <w:rsid w:val="00062074"/>
    <w:rsid w:val="00062A04"/>
    <w:rsid w:val="00062F8B"/>
    <w:rsid w:val="000644B4"/>
    <w:rsid w:val="000644DC"/>
    <w:rsid w:val="00064BA5"/>
    <w:rsid w:val="0006656B"/>
    <w:rsid w:val="000665CE"/>
    <w:rsid w:val="0006691F"/>
    <w:rsid w:val="0006694B"/>
    <w:rsid w:val="00067D54"/>
    <w:rsid w:val="000701C9"/>
    <w:rsid w:val="00070229"/>
    <w:rsid w:val="00070544"/>
    <w:rsid w:val="0007116D"/>
    <w:rsid w:val="00071543"/>
    <w:rsid w:val="00072345"/>
    <w:rsid w:val="00072E8A"/>
    <w:rsid w:val="00074920"/>
    <w:rsid w:val="000762AF"/>
    <w:rsid w:val="00080AED"/>
    <w:rsid w:val="000813B3"/>
    <w:rsid w:val="0008217C"/>
    <w:rsid w:val="0008218A"/>
    <w:rsid w:val="000829D7"/>
    <w:rsid w:val="00082F62"/>
    <w:rsid w:val="00083111"/>
    <w:rsid w:val="0008402D"/>
    <w:rsid w:val="000845D5"/>
    <w:rsid w:val="00084626"/>
    <w:rsid w:val="0008462F"/>
    <w:rsid w:val="0008520E"/>
    <w:rsid w:val="000904B5"/>
    <w:rsid w:val="000918E7"/>
    <w:rsid w:val="00092306"/>
    <w:rsid w:val="0009266B"/>
    <w:rsid w:val="00092A7F"/>
    <w:rsid w:val="00094AEC"/>
    <w:rsid w:val="00094D89"/>
    <w:rsid w:val="00094E8C"/>
    <w:rsid w:val="000A0C09"/>
    <w:rsid w:val="000A191E"/>
    <w:rsid w:val="000A1FC1"/>
    <w:rsid w:val="000A23F5"/>
    <w:rsid w:val="000A416F"/>
    <w:rsid w:val="000A49BE"/>
    <w:rsid w:val="000A5A1A"/>
    <w:rsid w:val="000A5BF8"/>
    <w:rsid w:val="000A5DEA"/>
    <w:rsid w:val="000A77B8"/>
    <w:rsid w:val="000A7E1E"/>
    <w:rsid w:val="000B088B"/>
    <w:rsid w:val="000B14A2"/>
    <w:rsid w:val="000B23A7"/>
    <w:rsid w:val="000B31AD"/>
    <w:rsid w:val="000B3232"/>
    <w:rsid w:val="000B343D"/>
    <w:rsid w:val="000B3541"/>
    <w:rsid w:val="000B4C35"/>
    <w:rsid w:val="000B5242"/>
    <w:rsid w:val="000B54CF"/>
    <w:rsid w:val="000B75E0"/>
    <w:rsid w:val="000C0762"/>
    <w:rsid w:val="000C0872"/>
    <w:rsid w:val="000C0A2A"/>
    <w:rsid w:val="000C0CDC"/>
    <w:rsid w:val="000C1025"/>
    <w:rsid w:val="000C1649"/>
    <w:rsid w:val="000C2213"/>
    <w:rsid w:val="000C4384"/>
    <w:rsid w:val="000C4FF6"/>
    <w:rsid w:val="000C5322"/>
    <w:rsid w:val="000C643C"/>
    <w:rsid w:val="000C66B8"/>
    <w:rsid w:val="000C79F6"/>
    <w:rsid w:val="000D077D"/>
    <w:rsid w:val="000D1948"/>
    <w:rsid w:val="000D2156"/>
    <w:rsid w:val="000D25E5"/>
    <w:rsid w:val="000D2E37"/>
    <w:rsid w:val="000D51E5"/>
    <w:rsid w:val="000D58D1"/>
    <w:rsid w:val="000D60C5"/>
    <w:rsid w:val="000D772D"/>
    <w:rsid w:val="000E0B14"/>
    <w:rsid w:val="000E0EC4"/>
    <w:rsid w:val="000E190C"/>
    <w:rsid w:val="000E1C7F"/>
    <w:rsid w:val="000E1E72"/>
    <w:rsid w:val="000E4891"/>
    <w:rsid w:val="000E5045"/>
    <w:rsid w:val="000E5B60"/>
    <w:rsid w:val="000E7CE1"/>
    <w:rsid w:val="000F014F"/>
    <w:rsid w:val="000F2091"/>
    <w:rsid w:val="000F31F3"/>
    <w:rsid w:val="000F4190"/>
    <w:rsid w:val="000F485E"/>
    <w:rsid w:val="000F510F"/>
    <w:rsid w:val="000F578A"/>
    <w:rsid w:val="000F5BE1"/>
    <w:rsid w:val="000F63E4"/>
    <w:rsid w:val="000F662D"/>
    <w:rsid w:val="000F6895"/>
    <w:rsid w:val="000F77B6"/>
    <w:rsid w:val="000F79ED"/>
    <w:rsid w:val="000F7B5B"/>
    <w:rsid w:val="0010003B"/>
    <w:rsid w:val="001005CB"/>
    <w:rsid w:val="00100FBB"/>
    <w:rsid w:val="001010D1"/>
    <w:rsid w:val="001011F3"/>
    <w:rsid w:val="00103102"/>
    <w:rsid w:val="00103ADB"/>
    <w:rsid w:val="00105A77"/>
    <w:rsid w:val="00105BAB"/>
    <w:rsid w:val="00107384"/>
    <w:rsid w:val="00110027"/>
    <w:rsid w:val="001103CA"/>
    <w:rsid w:val="0011150E"/>
    <w:rsid w:val="001125C6"/>
    <w:rsid w:val="00112F05"/>
    <w:rsid w:val="001132A2"/>
    <w:rsid w:val="001135FB"/>
    <w:rsid w:val="00115B08"/>
    <w:rsid w:val="00115DC2"/>
    <w:rsid w:val="001162D7"/>
    <w:rsid w:val="0011710C"/>
    <w:rsid w:val="00122CD7"/>
    <w:rsid w:val="00122E84"/>
    <w:rsid w:val="00123E29"/>
    <w:rsid w:val="00124BA2"/>
    <w:rsid w:val="0012594B"/>
    <w:rsid w:val="00126322"/>
    <w:rsid w:val="0012641F"/>
    <w:rsid w:val="001264DE"/>
    <w:rsid w:val="00127206"/>
    <w:rsid w:val="001278CE"/>
    <w:rsid w:val="00130C1C"/>
    <w:rsid w:val="00131077"/>
    <w:rsid w:val="00131C26"/>
    <w:rsid w:val="00131F0A"/>
    <w:rsid w:val="00132A7F"/>
    <w:rsid w:val="00134064"/>
    <w:rsid w:val="00134BA3"/>
    <w:rsid w:val="0013579D"/>
    <w:rsid w:val="001358D3"/>
    <w:rsid w:val="00135C76"/>
    <w:rsid w:val="00136A33"/>
    <w:rsid w:val="00137F66"/>
    <w:rsid w:val="001401DA"/>
    <w:rsid w:val="0014147E"/>
    <w:rsid w:val="00141E5D"/>
    <w:rsid w:val="00141E69"/>
    <w:rsid w:val="00143103"/>
    <w:rsid w:val="00143E00"/>
    <w:rsid w:val="00143EB7"/>
    <w:rsid w:val="0014541D"/>
    <w:rsid w:val="0014667E"/>
    <w:rsid w:val="0015028B"/>
    <w:rsid w:val="001517FF"/>
    <w:rsid w:val="00151E1F"/>
    <w:rsid w:val="001540B5"/>
    <w:rsid w:val="00155176"/>
    <w:rsid w:val="00155851"/>
    <w:rsid w:val="00155CB5"/>
    <w:rsid w:val="00155E0A"/>
    <w:rsid w:val="00156120"/>
    <w:rsid w:val="0015695A"/>
    <w:rsid w:val="00157A8E"/>
    <w:rsid w:val="00157AB5"/>
    <w:rsid w:val="00157DC6"/>
    <w:rsid w:val="0016019F"/>
    <w:rsid w:val="00160542"/>
    <w:rsid w:val="0016164D"/>
    <w:rsid w:val="00161F39"/>
    <w:rsid w:val="00163628"/>
    <w:rsid w:val="0016376D"/>
    <w:rsid w:val="00166454"/>
    <w:rsid w:val="00172036"/>
    <w:rsid w:val="001727DE"/>
    <w:rsid w:val="00172F75"/>
    <w:rsid w:val="001734B6"/>
    <w:rsid w:val="0017776A"/>
    <w:rsid w:val="0018108D"/>
    <w:rsid w:val="00181FAE"/>
    <w:rsid w:val="0018204D"/>
    <w:rsid w:val="00182E45"/>
    <w:rsid w:val="00183B08"/>
    <w:rsid w:val="0018404A"/>
    <w:rsid w:val="00184B06"/>
    <w:rsid w:val="00185269"/>
    <w:rsid w:val="001857E6"/>
    <w:rsid w:val="0018633B"/>
    <w:rsid w:val="00187ECE"/>
    <w:rsid w:val="00191328"/>
    <w:rsid w:val="0019157A"/>
    <w:rsid w:val="00192916"/>
    <w:rsid w:val="0019306E"/>
    <w:rsid w:val="001937DA"/>
    <w:rsid w:val="00193C12"/>
    <w:rsid w:val="00193C88"/>
    <w:rsid w:val="00193DDD"/>
    <w:rsid w:val="00194DDB"/>
    <w:rsid w:val="001951A5"/>
    <w:rsid w:val="00195661"/>
    <w:rsid w:val="001956A0"/>
    <w:rsid w:val="00196C2E"/>
    <w:rsid w:val="00197C22"/>
    <w:rsid w:val="001A0BBA"/>
    <w:rsid w:val="001A3563"/>
    <w:rsid w:val="001A3FC7"/>
    <w:rsid w:val="001A42B5"/>
    <w:rsid w:val="001A60EC"/>
    <w:rsid w:val="001A6D30"/>
    <w:rsid w:val="001A72A2"/>
    <w:rsid w:val="001A755D"/>
    <w:rsid w:val="001A7993"/>
    <w:rsid w:val="001A7CAE"/>
    <w:rsid w:val="001B0248"/>
    <w:rsid w:val="001B0783"/>
    <w:rsid w:val="001B0870"/>
    <w:rsid w:val="001B2103"/>
    <w:rsid w:val="001B2817"/>
    <w:rsid w:val="001B2B44"/>
    <w:rsid w:val="001B4A55"/>
    <w:rsid w:val="001B5053"/>
    <w:rsid w:val="001B51C6"/>
    <w:rsid w:val="001B5862"/>
    <w:rsid w:val="001B5FE2"/>
    <w:rsid w:val="001B7519"/>
    <w:rsid w:val="001B7E87"/>
    <w:rsid w:val="001C0312"/>
    <w:rsid w:val="001C0960"/>
    <w:rsid w:val="001C1449"/>
    <w:rsid w:val="001C1D93"/>
    <w:rsid w:val="001C2D5E"/>
    <w:rsid w:val="001C32B2"/>
    <w:rsid w:val="001C3632"/>
    <w:rsid w:val="001C45CD"/>
    <w:rsid w:val="001C6326"/>
    <w:rsid w:val="001C669D"/>
    <w:rsid w:val="001D079F"/>
    <w:rsid w:val="001D142C"/>
    <w:rsid w:val="001D1A22"/>
    <w:rsid w:val="001D4409"/>
    <w:rsid w:val="001D584D"/>
    <w:rsid w:val="001D58D1"/>
    <w:rsid w:val="001D5DCF"/>
    <w:rsid w:val="001D6049"/>
    <w:rsid w:val="001D6665"/>
    <w:rsid w:val="001D7051"/>
    <w:rsid w:val="001D71E6"/>
    <w:rsid w:val="001D7B09"/>
    <w:rsid w:val="001D7BFA"/>
    <w:rsid w:val="001E2142"/>
    <w:rsid w:val="001E2B37"/>
    <w:rsid w:val="001E2D58"/>
    <w:rsid w:val="001E2D6C"/>
    <w:rsid w:val="001E3342"/>
    <w:rsid w:val="001E379B"/>
    <w:rsid w:val="001E386D"/>
    <w:rsid w:val="001E3D5E"/>
    <w:rsid w:val="001E4AE6"/>
    <w:rsid w:val="001E4B8B"/>
    <w:rsid w:val="001E5D1C"/>
    <w:rsid w:val="001E6822"/>
    <w:rsid w:val="001E6E71"/>
    <w:rsid w:val="001E753B"/>
    <w:rsid w:val="001E78D1"/>
    <w:rsid w:val="001F010C"/>
    <w:rsid w:val="001F1644"/>
    <w:rsid w:val="001F1820"/>
    <w:rsid w:val="001F1F0F"/>
    <w:rsid w:val="001F205A"/>
    <w:rsid w:val="001F2150"/>
    <w:rsid w:val="001F43CF"/>
    <w:rsid w:val="001F45BF"/>
    <w:rsid w:val="001F4B5F"/>
    <w:rsid w:val="001F6346"/>
    <w:rsid w:val="001F634E"/>
    <w:rsid w:val="001F7E9B"/>
    <w:rsid w:val="00201DF2"/>
    <w:rsid w:val="00201F57"/>
    <w:rsid w:val="002022DF"/>
    <w:rsid w:val="00202B1F"/>
    <w:rsid w:val="00202EA9"/>
    <w:rsid w:val="00204933"/>
    <w:rsid w:val="002049A5"/>
    <w:rsid w:val="002050A3"/>
    <w:rsid w:val="00206AA8"/>
    <w:rsid w:val="00206B92"/>
    <w:rsid w:val="00210084"/>
    <w:rsid w:val="002108BE"/>
    <w:rsid w:val="002112D5"/>
    <w:rsid w:val="00211F6A"/>
    <w:rsid w:val="00212AD3"/>
    <w:rsid w:val="00212BD5"/>
    <w:rsid w:val="00213DA7"/>
    <w:rsid w:val="00213F38"/>
    <w:rsid w:val="00214C74"/>
    <w:rsid w:val="002153D3"/>
    <w:rsid w:val="00215E6F"/>
    <w:rsid w:val="0021645B"/>
    <w:rsid w:val="00216C2E"/>
    <w:rsid w:val="00216FBD"/>
    <w:rsid w:val="00217C07"/>
    <w:rsid w:val="002201C7"/>
    <w:rsid w:val="002212C2"/>
    <w:rsid w:val="00222E28"/>
    <w:rsid w:val="002236E9"/>
    <w:rsid w:val="002249E1"/>
    <w:rsid w:val="00225790"/>
    <w:rsid w:val="00225C83"/>
    <w:rsid w:val="00226B6E"/>
    <w:rsid w:val="00227288"/>
    <w:rsid w:val="0022787B"/>
    <w:rsid w:val="00230CF8"/>
    <w:rsid w:val="002318B8"/>
    <w:rsid w:val="002322AE"/>
    <w:rsid w:val="00232521"/>
    <w:rsid w:val="00233C37"/>
    <w:rsid w:val="002354B0"/>
    <w:rsid w:val="00235FC8"/>
    <w:rsid w:val="00236267"/>
    <w:rsid w:val="00236D77"/>
    <w:rsid w:val="00236E01"/>
    <w:rsid w:val="00237B37"/>
    <w:rsid w:val="002404D2"/>
    <w:rsid w:val="002424C9"/>
    <w:rsid w:val="00242CFC"/>
    <w:rsid w:val="002443AB"/>
    <w:rsid w:val="00245793"/>
    <w:rsid w:val="0024684F"/>
    <w:rsid w:val="0024694F"/>
    <w:rsid w:val="00246C17"/>
    <w:rsid w:val="00247C43"/>
    <w:rsid w:val="00247F3C"/>
    <w:rsid w:val="00250640"/>
    <w:rsid w:val="002509CF"/>
    <w:rsid w:val="00252165"/>
    <w:rsid w:val="002522F8"/>
    <w:rsid w:val="00252674"/>
    <w:rsid w:val="002537C6"/>
    <w:rsid w:val="00254857"/>
    <w:rsid w:val="00254937"/>
    <w:rsid w:val="00255837"/>
    <w:rsid w:val="0025594B"/>
    <w:rsid w:val="00255E23"/>
    <w:rsid w:val="00256EF2"/>
    <w:rsid w:val="0025757A"/>
    <w:rsid w:val="002578D1"/>
    <w:rsid w:val="0026018A"/>
    <w:rsid w:val="002605D7"/>
    <w:rsid w:val="002612C8"/>
    <w:rsid w:val="00261772"/>
    <w:rsid w:val="00261C11"/>
    <w:rsid w:val="00261E52"/>
    <w:rsid w:val="002621CF"/>
    <w:rsid w:val="00262986"/>
    <w:rsid w:val="002630CD"/>
    <w:rsid w:val="00264474"/>
    <w:rsid w:val="00265D73"/>
    <w:rsid w:val="00265F7B"/>
    <w:rsid w:val="002663BC"/>
    <w:rsid w:val="00266726"/>
    <w:rsid w:val="00267154"/>
    <w:rsid w:val="002671D6"/>
    <w:rsid w:val="002700F5"/>
    <w:rsid w:val="002709A7"/>
    <w:rsid w:val="002710F9"/>
    <w:rsid w:val="002713D0"/>
    <w:rsid w:val="00271D66"/>
    <w:rsid w:val="002726D1"/>
    <w:rsid w:val="00274356"/>
    <w:rsid w:val="00274692"/>
    <w:rsid w:val="002748B2"/>
    <w:rsid w:val="002753D1"/>
    <w:rsid w:val="0027546C"/>
    <w:rsid w:val="00275BB9"/>
    <w:rsid w:val="00276280"/>
    <w:rsid w:val="00280B3F"/>
    <w:rsid w:val="00281680"/>
    <w:rsid w:val="00281B66"/>
    <w:rsid w:val="00282986"/>
    <w:rsid w:val="002839C3"/>
    <w:rsid w:val="00283E95"/>
    <w:rsid w:val="00284840"/>
    <w:rsid w:val="0028526A"/>
    <w:rsid w:val="0028615A"/>
    <w:rsid w:val="00287195"/>
    <w:rsid w:val="002875B8"/>
    <w:rsid w:val="00287719"/>
    <w:rsid w:val="00287ADF"/>
    <w:rsid w:val="00287FF9"/>
    <w:rsid w:val="00291622"/>
    <w:rsid w:val="00291675"/>
    <w:rsid w:val="0029287B"/>
    <w:rsid w:val="00292F8D"/>
    <w:rsid w:val="002930C7"/>
    <w:rsid w:val="0029327C"/>
    <w:rsid w:val="00293EE8"/>
    <w:rsid w:val="0029515D"/>
    <w:rsid w:val="00295960"/>
    <w:rsid w:val="002969F6"/>
    <w:rsid w:val="00296C3F"/>
    <w:rsid w:val="002A075C"/>
    <w:rsid w:val="002A2351"/>
    <w:rsid w:val="002A33A8"/>
    <w:rsid w:val="002A3530"/>
    <w:rsid w:val="002A3A3D"/>
    <w:rsid w:val="002A4E85"/>
    <w:rsid w:val="002A4F95"/>
    <w:rsid w:val="002A502E"/>
    <w:rsid w:val="002A52A7"/>
    <w:rsid w:val="002A5F2E"/>
    <w:rsid w:val="002A6696"/>
    <w:rsid w:val="002A6F4E"/>
    <w:rsid w:val="002A722C"/>
    <w:rsid w:val="002A7D69"/>
    <w:rsid w:val="002B0B9B"/>
    <w:rsid w:val="002B0EDA"/>
    <w:rsid w:val="002B1216"/>
    <w:rsid w:val="002B1A0D"/>
    <w:rsid w:val="002B25E8"/>
    <w:rsid w:val="002B3755"/>
    <w:rsid w:val="002B38F8"/>
    <w:rsid w:val="002B457B"/>
    <w:rsid w:val="002B4BAC"/>
    <w:rsid w:val="002B4E67"/>
    <w:rsid w:val="002B55AB"/>
    <w:rsid w:val="002B6685"/>
    <w:rsid w:val="002B69CE"/>
    <w:rsid w:val="002C0DFB"/>
    <w:rsid w:val="002C1838"/>
    <w:rsid w:val="002C2021"/>
    <w:rsid w:val="002C2D8E"/>
    <w:rsid w:val="002C5702"/>
    <w:rsid w:val="002C5D79"/>
    <w:rsid w:val="002C5E27"/>
    <w:rsid w:val="002C5E64"/>
    <w:rsid w:val="002C64E3"/>
    <w:rsid w:val="002C6B51"/>
    <w:rsid w:val="002D0FCD"/>
    <w:rsid w:val="002D19DA"/>
    <w:rsid w:val="002D2038"/>
    <w:rsid w:val="002D37B9"/>
    <w:rsid w:val="002D430A"/>
    <w:rsid w:val="002D5385"/>
    <w:rsid w:val="002D58F2"/>
    <w:rsid w:val="002E1B50"/>
    <w:rsid w:val="002E1BAC"/>
    <w:rsid w:val="002E269C"/>
    <w:rsid w:val="002E2898"/>
    <w:rsid w:val="002E3348"/>
    <w:rsid w:val="002E47C8"/>
    <w:rsid w:val="002E4C38"/>
    <w:rsid w:val="002E4ED8"/>
    <w:rsid w:val="002E4F5B"/>
    <w:rsid w:val="002E51B4"/>
    <w:rsid w:val="002E5EF1"/>
    <w:rsid w:val="002E606D"/>
    <w:rsid w:val="002E6338"/>
    <w:rsid w:val="002E7BAF"/>
    <w:rsid w:val="002F1EB8"/>
    <w:rsid w:val="002F2998"/>
    <w:rsid w:val="002F303C"/>
    <w:rsid w:val="002F3689"/>
    <w:rsid w:val="002F5404"/>
    <w:rsid w:val="002F5BBF"/>
    <w:rsid w:val="002F5DFA"/>
    <w:rsid w:val="00300095"/>
    <w:rsid w:val="00301C2A"/>
    <w:rsid w:val="003025EA"/>
    <w:rsid w:val="003033F4"/>
    <w:rsid w:val="00303476"/>
    <w:rsid w:val="00307E4B"/>
    <w:rsid w:val="00310149"/>
    <w:rsid w:val="00311B1D"/>
    <w:rsid w:val="00312599"/>
    <w:rsid w:val="003133F4"/>
    <w:rsid w:val="00314F55"/>
    <w:rsid w:val="003160B1"/>
    <w:rsid w:val="00316679"/>
    <w:rsid w:val="00316F1D"/>
    <w:rsid w:val="00317760"/>
    <w:rsid w:val="00320627"/>
    <w:rsid w:val="00320CC4"/>
    <w:rsid w:val="00321221"/>
    <w:rsid w:val="00321A05"/>
    <w:rsid w:val="0032267A"/>
    <w:rsid w:val="003233CF"/>
    <w:rsid w:val="0032390E"/>
    <w:rsid w:val="00324BBC"/>
    <w:rsid w:val="00324FD3"/>
    <w:rsid w:val="003257B5"/>
    <w:rsid w:val="0032593C"/>
    <w:rsid w:val="00327BAA"/>
    <w:rsid w:val="003303AA"/>
    <w:rsid w:val="003319EC"/>
    <w:rsid w:val="00332C29"/>
    <w:rsid w:val="003333DC"/>
    <w:rsid w:val="0033340E"/>
    <w:rsid w:val="00333411"/>
    <w:rsid w:val="0033368A"/>
    <w:rsid w:val="003336D3"/>
    <w:rsid w:val="00333CBA"/>
    <w:rsid w:val="003346D2"/>
    <w:rsid w:val="00334FA3"/>
    <w:rsid w:val="003353E6"/>
    <w:rsid w:val="00335A15"/>
    <w:rsid w:val="00335FD6"/>
    <w:rsid w:val="00336D89"/>
    <w:rsid w:val="00337119"/>
    <w:rsid w:val="00337697"/>
    <w:rsid w:val="00337BDD"/>
    <w:rsid w:val="00341E16"/>
    <w:rsid w:val="00344C95"/>
    <w:rsid w:val="00344DD7"/>
    <w:rsid w:val="00344F05"/>
    <w:rsid w:val="00345033"/>
    <w:rsid w:val="00345AE1"/>
    <w:rsid w:val="003467B9"/>
    <w:rsid w:val="00346AF0"/>
    <w:rsid w:val="00347758"/>
    <w:rsid w:val="00347BD9"/>
    <w:rsid w:val="00347C07"/>
    <w:rsid w:val="003514ED"/>
    <w:rsid w:val="00351DA7"/>
    <w:rsid w:val="0035215E"/>
    <w:rsid w:val="00352718"/>
    <w:rsid w:val="00353AE2"/>
    <w:rsid w:val="00353C41"/>
    <w:rsid w:val="00354EAA"/>
    <w:rsid w:val="00355134"/>
    <w:rsid w:val="0035558B"/>
    <w:rsid w:val="003557BD"/>
    <w:rsid w:val="00360A46"/>
    <w:rsid w:val="00361966"/>
    <w:rsid w:val="0036316D"/>
    <w:rsid w:val="003634E4"/>
    <w:rsid w:val="00364514"/>
    <w:rsid w:val="00364CD1"/>
    <w:rsid w:val="003653E3"/>
    <w:rsid w:val="00366BDE"/>
    <w:rsid w:val="00367963"/>
    <w:rsid w:val="00367C8D"/>
    <w:rsid w:val="003721B5"/>
    <w:rsid w:val="0037239F"/>
    <w:rsid w:val="00374E37"/>
    <w:rsid w:val="00375496"/>
    <w:rsid w:val="00375D75"/>
    <w:rsid w:val="00376000"/>
    <w:rsid w:val="003763A5"/>
    <w:rsid w:val="00376AFE"/>
    <w:rsid w:val="00376C20"/>
    <w:rsid w:val="00380524"/>
    <w:rsid w:val="00380E61"/>
    <w:rsid w:val="0038199F"/>
    <w:rsid w:val="003831B8"/>
    <w:rsid w:val="00383F5E"/>
    <w:rsid w:val="00384079"/>
    <w:rsid w:val="00384685"/>
    <w:rsid w:val="00384D7B"/>
    <w:rsid w:val="00384DC6"/>
    <w:rsid w:val="003855BA"/>
    <w:rsid w:val="003855EF"/>
    <w:rsid w:val="003860BD"/>
    <w:rsid w:val="00387B19"/>
    <w:rsid w:val="00387EC3"/>
    <w:rsid w:val="0039090E"/>
    <w:rsid w:val="00390C38"/>
    <w:rsid w:val="003930CE"/>
    <w:rsid w:val="00393D2B"/>
    <w:rsid w:val="00393F1C"/>
    <w:rsid w:val="00394F97"/>
    <w:rsid w:val="00395475"/>
    <w:rsid w:val="00397EDC"/>
    <w:rsid w:val="003A071C"/>
    <w:rsid w:val="003A0C60"/>
    <w:rsid w:val="003A0FEB"/>
    <w:rsid w:val="003A15F5"/>
    <w:rsid w:val="003A2AED"/>
    <w:rsid w:val="003A4F99"/>
    <w:rsid w:val="003A534B"/>
    <w:rsid w:val="003A548F"/>
    <w:rsid w:val="003A57A7"/>
    <w:rsid w:val="003A5847"/>
    <w:rsid w:val="003B08B6"/>
    <w:rsid w:val="003B0F23"/>
    <w:rsid w:val="003B173B"/>
    <w:rsid w:val="003B2123"/>
    <w:rsid w:val="003B2555"/>
    <w:rsid w:val="003B277A"/>
    <w:rsid w:val="003B4B50"/>
    <w:rsid w:val="003B576D"/>
    <w:rsid w:val="003B58B4"/>
    <w:rsid w:val="003B5A29"/>
    <w:rsid w:val="003B5B68"/>
    <w:rsid w:val="003B682F"/>
    <w:rsid w:val="003B69F4"/>
    <w:rsid w:val="003B75C8"/>
    <w:rsid w:val="003B7AEE"/>
    <w:rsid w:val="003B7F2F"/>
    <w:rsid w:val="003C04D9"/>
    <w:rsid w:val="003C0B3A"/>
    <w:rsid w:val="003C0FCD"/>
    <w:rsid w:val="003C34E6"/>
    <w:rsid w:val="003C3F27"/>
    <w:rsid w:val="003C5CB7"/>
    <w:rsid w:val="003C6298"/>
    <w:rsid w:val="003C6C49"/>
    <w:rsid w:val="003C6C79"/>
    <w:rsid w:val="003C6CAF"/>
    <w:rsid w:val="003C6E0F"/>
    <w:rsid w:val="003C74C4"/>
    <w:rsid w:val="003C75C2"/>
    <w:rsid w:val="003C76BC"/>
    <w:rsid w:val="003C79DA"/>
    <w:rsid w:val="003D089E"/>
    <w:rsid w:val="003D1BF1"/>
    <w:rsid w:val="003D1CC4"/>
    <w:rsid w:val="003D1CFD"/>
    <w:rsid w:val="003D3D38"/>
    <w:rsid w:val="003D3EB9"/>
    <w:rsid w:val="003D4782"/>
    <w:rsid w:val="003D6A5B"/>
    <w:rsid w:val="003D7925"/>
    <w:rsid w:val="003E0E02"/>
    <w:rsid w:val="003E10A8"/>
    <w:rsid w:val="003E15D1"/>
    <w:rsid w:val="003E1FBF"/>
    <w:rsid w:val="003E2F21"/>
    <w:rsid w:val="003E3B9B"/>
    <w:rsid w:val="003E5560"/>
    <w:rsid w:val="003E5759"/>
    <w:rsid w:val="003E5C1E"/>
    <w:rsid w:val="003E6A06"/>
    <w:rsid w:val="003E6B42"/>
    <w:rsid w:val="003E737B"/>
    <w:rsid w:val="003E7E61"/>
    <w:rsid w:val="003F0AC6"/>
    <w:rsid w:val="003F11DD"/>
    <w:rsid w:val="003F25D0"/>
    <w:rsid w:val="003F37C9"/>
    <w:rsid w:val="003F55C2"/>
    <w:rsid w:val="003F5EFE"/>
    <w:rsid w:val="003F645C"/>
    <w:rsid w:val="003F67ED"/>
    <w:rsid w:val="003F6A60"/>
    <w:rsid w:val="003F72DA"/>
    <w:rsid w:val="00400416"/>
    <w:rsid w:val="004004F5"/>
    <w:rsid w:val="004006AC"/>
    <w:rsid w:val="0040087C"/>
    <w:rsid w:val="00400D76"/>
    <w:rsid w:val="00401956"/>
    <w:rsid w:val="0040250E"/>
    <w:rsid w:val="0040365F"/>
    <w:rsid w:val="0040461A"/>
    <w:rsid w:val="00407EFA"/>
    <w:rsid w:val="004107AF"/>
    <w:rsid w:val="0041236B"/>
    <w:rsid w:val="00413ABF"/>
    <w:rsid w:val="004148FA"/>
    <w:rsid w:val="00415DE1"/>
    <w:rsid w:val="004163D0"/>
    <w:rsid w:val="0041697E"/>
    <w:rsid w:val="00416F0D"/>
    <w:rsid w:val="00421257"/>
    <w:rsid w:val="0042181C"/>
    <w:rsid w:val="00422F2A"/>
    <w:rsid w:val="00423662"/>
    <w:rsid w:val="004248F3"/>
    <w:rsid w:val="00425B90"/>
    <w:rsid w:val="0042612E"/>
    <w:rsid w:val="0042783C"/>
    <w:rsid w:val="00427B6B"/>
    <w:rsid w:val="00430EA4"/>
    <w:rsid w:val="00432C41"/>
    <w:rsid w:val="0043400A"/>
    <w:rsid w:val="004348B5"/>
    <w:rsid w:val="0043654D"/>
    <w:rsid w:val="004373EE"/>
    <w:rsid w:val="00437CEB"/>
    <w:rsid w:val="004414C0"/>
    <w:rsid w:val="0044210D"/>
    <w:rsid w:val="00442F67"/>
    <w:rsid w:val="00443316"/>
    <w:rsid w:val="00444CE8"/>
    <w:rsid w:val="00445BDC"/>
    <w:rsid w:val="004469D6"/>
    <w:rsid w:val="004505AB"/>
    <w:rsid w:val="00450683"/>
    <w:rsid w:val="00450EEE"/>
    <w:rsid w:val="00452261"/>
    <w:rsid w:val="0045250C"/>
    <w:rsid w:val="0045279F"/>
    <w:rsid w:val="004547AF"/>
    <w:rsid w:val="00455C8E"/>
    <w:rsid w:val="00455F1C"/>
    <w:rsid w:val="00457505"/>
    <w:rsid w:val="00457EFC"/>
    <w:rsid w:val="00460917"/>
    <w:rsid w:val="00460CC3"/>
    <w:rsid w:val="00461691"/>
    <w:rsid w:val="004618A7"/>
    <w:rsid w:val="00461F46"/>
    <w:rsid w:val="00462264"/>
    <w:rsid w:val="00462C39"/>
    <w:rsid w:val="0046345E"/>
    <w:rsid w:val="004635F8"/>
    <w:rsid w:val="0046393A"/>
    <w:rsid w:val="00463FBC"/>
    <w:rsid w:val="00464B36"/>
    <w:rsid w:val="00465E03"/>
    <w:rsid w:val="00466779"/>
    <w:rsid w:val="00466FC2"/>
    <w:rsid w:val="004706DD"/>
    <w:rsid w:val="00471AE4"/>
    <w:rsid w:val="00471CDC"/>
    <w:rsid w:val="00474FBD"/>
    <w:rsid w:val="00475230"/>
    <w:rsid w:val="00475688"/>
    <w:rsid w:val="00475787"/>
    <w:rsid w:val="0047646B"/>
    <w:rsid w:val="004775F1"/>
    <w:rsid w:val="0047765B"/>
    <w:rsid w:val="00477B41"/>
    <w:rsid w:val="00480A01"/>
    <w:rsid w:val="00481104"/>
    <w:rsid w:val="00481C7A"/>
    <w:rsid w:val="00481EDD"/>
    <w:rsid w:val="004823BD"/>
    <w:rsid w:val="00482CDD"/>
    <w:rsid w:val="00483273"/>
    <w:rsid w:val="004837C1"/>
    <w:rsid w:val="00483EB3"/>
    <w:rsid w:val="00484BD2"/>
    <w:rsid w:val="0048551C"/>
    <w:rsid w:val="004856B5"/>
    <w:rsid w:val="00485BAE"/>
    <w:rsid w:val="00486873"/>
    <w:rsid w:val="00486C0D"/>
    <w:rsid w:val="0048741D"/>
    <w:rsid w:val="004874B3"/>
    <w:rsid w:val="00487CA5"/>
    <w:rsid w:val="00493A4F"/>
    <w:rsid w:val="00494823"/>
    <w:rsid w:val="0049549D"/>
    <w:rsid w:val="00496E69"/>
    <w:rsid w:val="004A03FF"/>
    <w:rsid w:val="004A20DE"/>
    <w:rsid w:val="004A2F25"/>
    <w:rsid w:val="004A2F7B"/>
    <w:rsid w:val="004A302D"/>
    <w:rsid w:val="004A39FD"/>
    <w:rsid w:val="004A4118"/>
    <w:rsid w:val="004A4BAE"/>
    <w:rsid w:val="004A51CD"/>
    <w:rsid w:val="004A5BC1"/>
    <w:rsid w:val="004A63AA"/>
    <w:rsid w:val="004A6EB3"/>
    <w:rsid w:val="004A740F"/>
    <w:rsid w:val="004A758C"/>
    <w:rsid w:val="004A7734"/>
    <w:rsid w:val="004A78C0"/>
    <w:rsid w:val="004B0F38"/>
    <w:rsid w:val="004B2FCF"/>
    <w:rsid w:val="004B32B7"/>
    <w:rsid w:val="004B3AB0"/>
    <w:rsid w:val="004B5D3F"/>
    <w:rsid w:val="004B745F"/>
    <w:rsid w:val="004B7A58"/>
    <w:rsid w:val="004C0B82"/>
    <w:rsid w:val="004C22BD"/>
    <w:rsid w:val="004C3215"/>
    <w:rsid w:val="004C388A"/>
    <w:rsid w:val="004C41C3"/>
    <w:rsid w:val="004C4BDC"/>
    <w:rsid w:val="004C4FB6"/>
    <w:rsid w:val="004C6FDA"/>
    <w:rsid w:val="004C7594"/>
    <w:rsid w:val="004C7D6A"/>
    <w:rsid w:val="004D2802"/>
    <w:rsid w:val="004D3028"/>
    <w:rsid w:val="004D3253"/>
    <w:rsid w:val="004D33C3"/>
    <w:rsid w:val="004D4995"/>
    <w:rsid w:val="004D544D"/>
    <w:rsid w:val="004D54AE"/>
    <w:rsid w:val="004D5C81"/>
    <w:rsid w:val="004D6AE1"/>
    <w:rsid w:val="004D7BD6"/>
    <w:rsid w:val="004E0577"/>
    <w:rsid w:val="004E1FFC"/>
    <w:rsid w:val="004E212F"/>
    <w:rsid w:val="004E2826"/>
    <w:rsid w:val="004E2CDC"/>
    <w:rsid w:val="004E6063"/>
    <w:rsid w:val="004E639D"/>
    <w:rsid w:val="004E6D2C"/>
    <w:rsid w:val="004F0518"/>
    <w:rsid w:val="004F106A"/>
    <w:rsid w:val="004F173A"/>
    <w:rsid w:val="004F17D0"/>
    <w:rsid w:val="004F2A48"/>
    <w:rsid w:val="004F314A"/>
    <w:rsid w:val="004F33C0"/>
    <w:rsid w:val="004F4260"/>
    <w:rsid w:val="004F4791"/>
    <w:rsid w:val="004F5B6B"/>
    <w:rsid w:val="004F637D"/>
    <w:rsid w:val="004F64D3"/>
    <w:rsid w:val="004F6593"/>
    <w:rsid w:val="005008BB"/>
    <w:rsid w:val="00500A69"/>
    <w:rsid w:val="00501592"/>
    <w:rsid w:val="00502BBD"/>
    <w:rsid w:val="00502FBC"/>
    <w:rsid w:val="00503755"/>
    <w:rsid w:val="00504B03"/>
    <w:rsid w:val="005059FA"/>
    <w:rsid w:val="00505ABC"/>
    <w:rsid w:val="0050692B"/>
    <w:rsid w:val="00507CE1"/>
    <w:rsid w:val="00507CE5"/>
    <w:rsid w:val="005112C1"/>
    <w:rsid w:val="00511601"/>
    <w:rsid w:val="00511FED"/>
    <w:rsid w:val="00514439"/>
    <w:rsid w:val="0051476F"/>
    <w:rsid w:val="00514CB7"/>
    <w:rsid w:val="00515F53"/>
    <w:rsid w:val="0051671E"/>
    <w:rsid w:val="00516BA7"/>
    <w:rsid w:val="00516D03"/>
    <w:rsid w:val="005173C2"/>
    <w:rsid w:val="00520809"/>
    <w:rsid w:val="00520DC4"/>
    <w:rsid w:val="005229B4"/>
    <w:rsid w:val="00523156"/>
    <w:rsid w:val="0052454A"/>
    <w:rsid w:val="00524CAF"/>
    <w:rsid w:val="00524F74"/>
    <w:rsid w:val="00525156"/>
    <w:rsid w:val="00525290"/>
    <w:rsid w:val="00525C7C"/>
    <w:rsid w:val="0052731A"/>
    <w:rsid w:val="005276B1"/>
    <w:rsid w:val="00527BCE"/>
    <w:rsid w:val="00527D57"/>
    <w:rsid w:val="00530A51"/>
    <w:rsid w:val="0053101A"/>
    <w:rsid w:val="00531844"/>
    <w:rsid w:val="00532AA5"/>
    <w:rsid w:val="005341FA"/>
    <w:rsid w:val="00534E21"/>
    <w:rsid w:val="00534E40"/>
    <w:rsid w:val="00534FD0"/>
    <w:rsid w:val="0053547D"/>
    <w:rsid w:val="005354DD"/>
    <w:rsid w:val="005364FC"/>
    <w:rsid w:val="005366F7"/>
    <w:rsid w:val="005372C2"/>
    <w:rsid w:val="00540A07"/>
    <w:rsid w:val="00541493"/>
    <w:rsid w:val="00541512"/>
    <w:rsid w:val="005415DF"/>
    <w:rsid w:val="00541CCC"/>
    <w:rsid w:val="00541CE1"/>
    <w:rsid w:val="0054200B"/>
    <w:rsid w:val="00542212"/>
    <w:rsid w:val="00542303"/>
    <w:rsid w:val="00542686"/>
    <w:rsid w:val="00542971"/>
    <w:rsid w:val="0054414D"/>
    <w:rsid w:val="005446CD"/>
    <w:rsid w:val="00545C23"/>
    <w:rsid w:val="005463ED"/>
    <w:rsid w:val="005465CC"/>
    <w:rsid w:val="00547DC8"/>
    <w:rsid w:val="00547FAD"/>
    <w:rsid w:val="00550361"/>
    <w:rsid w:val="005511CE"/>
    <w:rsid w:val="0055134A"/>
    <w:rsid w:val="00551574"/>
    <w:rsid w:val="00554B92"/>
    <w:rsid w:val="00557098"/>
    <w:rsid w:val="005577F9"/>
    <w:rsid w:val="00557896"/>
    <w:rsid w:val="00560444"/>
    <w:rsid w:val="00560FAF"/>
    <w:rsid w:val="0056192A"/>
    <w:rsid w:val="005620EA"/>
    <w:rsid w:val="00562A54"/>
    <w:rsid w:val="00563401"/>
    <w:rsid w:val="00564CA1"/>
    <w:rsid w:val="00565411"/>
    <w:rsid w:val="0056642A"/>
    <w:rsid w:val="00567984"/>
    <w:rsid w:val="00567C3F"/>
    <w:rsid w:val="00571104"/>
    <w:rsid w:val="0057112B"/>
    <w:rsid w:val="00571A61"/>
    <w:rsid w:val="0057229A"/>
    <w:rsid w:val="00573A5D"/>
    <w:rsid w:val="005749D9"/>
    <w:rsid w:val="00574AA8"/>
    <w:rsid w:val="00575B6A"/>
    <w:rsid w:val="00576616"/>
    <w:rsid w:val="005776E4"/>
    <w:rsid w:val="005801DF"/>
    <w:rsid w:val="005810B8"/>
    <w:rsid w:val="00582119"/>
    <w:rsid w:val="00582618"/>
    <w:rsid w:val="00583D48"/>
    <w:rsid w:val="0058466A"/>
    <w:rsid w:val="005848D7"/>
    <w:rsid w:val="005848DA"/>
    <w:rsid w:val="005850D7"/>
    <w:rsid w:val="00585FA7"/>
    <w:rsid w:val="005875D9"/>
    <w:rsid w:val="00591F95"/>
    <w:rsid w:val="00593BB0"/>
    <w:rsid w:val="00593F94"/>
    <w:rsid w:val="00594CF9"/>
    <w:rsid w:val="00594FE5"/>
    <w:rsid w:val="00596682"/>
    <w:rsid w:val="00597644"/>
    <w:rsid w:val="005A001E"/>
    <w:rsid w:val="005A00F7"/>
    <w:rsid w:val="005A0473"/>
    <w:rsid w:val="005A05F5"/>
    <w:rsid w:val="005A2846"/>
    <w:rsid w:val="005A295D"/>
    <w:rsid w:val="005A35B4"/>
    <w:rsid w:val="005A38E8"/>
    <w:rsid w:val="005A3B82"/>
    <w:rsid w:val="005A4BB5"/>
    <w:rsid w:val="005A5F76"/>
    <w:rsid w:val="005A752F"/>
    <w:rsid w:val="005B0AA0"/>
    <w:rsid w:val="005B14EC"/>
    <w:rsid w:val="005B18EF"/>
    <w:rsid w:val="005B1D43"/>
    <w:rsid w:val="005B22EE"/>
    <w:rsid w:val="005B24E8"/>
    <w:rsid w:val="005B4258"/>
    <w:rsid w:val="005C00E2"/>
    <w:rsid w:val="005C0737"/>
    <w:rsid w:val="005C1C0B"/>
    <w:rsid w:val="005C26ED"/>
    <w:rsid w:val="005C5071"/>
    <w:rsid w:val="005C60FF"/>
    <w:rsid w:val="005C6655"/>
    <w:rsid w:val="005C67F9"/>
    <w:rsid w:val="005C6F4D"/>
    <w:rsid w:val="005D0D97"/>
    <w:rsid w:val="005D0EA5"/>
    <w:rsid w:val="005D10F6"/>
    <w:rsid w:val="005D2224"/>
    <w:rsid w:val="005D443F"/>
    <w:rsid w:val="005D50BB"/>
    <w:rsid w:val="005D57A2"/>
    <w:rsid w:val="005D5B90"/>
    <w:rsid w:val="005D6229"/>
    <w:rsid w:val="005D672C"/>
    <w:rsid w:val="005D6E09"/>
    <w:rsid w:val="005E11EE"/>
    <w:rsid w:val="005E1405"/>
    <w:rsid w:val="005E1421"/>
    <w:rsid w:val="005E14A8"/>
    <w:rsid w:val="005E17FB"/>
    <w:rsid w:val="005E1A14"/>
    <w:rsid w:val="005E1A70"/>
    <w:rsid w:val="005E27D2"/>
    <w:rsid w:val="005E2C29"/>
    <w:rsid w:val="005E2DDD"/>
    <w:rsid w:val="005E35F4"/>
    <w:rsid w:val="005E3F4A"/>
    <w:rsid w:val="005E43DE"/>
    <w:rsid w:val="005E520C"/>
    <w:rsid w:val="005E6BFA"/>
    <w:rsid w:val="005E79D0"/>
    <w:rsid w:val="005E7A68"/>
    <w:rsid w:val="005E7A80"/>
    <w:rsid w:val="005F0514"/>
    <w:rsid w:val="005F0847"/>
    <w:rsid w:val="005F234D"/>
    <w:rsid w:val="005F23B5"/>
    <w:rsid w:val="005F2F63"/>
    <w:rsid w:val="005F3E16"/>
    <w:rsid w:val="005F7D95"/>
    <w:rsid w:val="005F7E9D"/>
    <w:rsid w:val="00600D5E"/>
    <w:rsid w:val="006012C9"/>
    <w:rsid w:val="00602E10"/>
    <w:rsid w:val="00604648"/>
    <w:rsid w:val="006047A8"/>
    <w:rsid w:val="00605E64"/>
    <w:rsid w:val="00607657"/>
    <w:rsid w:val="00610033"/>
    <w:rsid w:val="006115F0"/>
    <w:rsid w:val="006119DD"/>
    <w:rsid w:val="00612477"/>
    <w:rsid w:val="006141BB"/>
    <w:rsid w:val="00614D71"/>
    <w:rsid w:val="006152F1"/>
    <w:rsid w:val="00615433"/>
    <w:rsid w:val="006162B1"/>
    <w:rsid w:val="0061780D"/>
    <w:rsid w:val="00617AD0"/>
    <w:rsid w:val="00620033"/>
    <w:rsid w:val="006205E9"/>
    <w:rsid w:val="00620B80"/>
    <w:rsid w:val="006220F0"/>
    <w:rsid w:val="006230E7"/>
    <w:rsid w:val="006237EA"/>
    <w:rsid w:val="00623EDC"/>
    <w:rsid w:val="00624357"/>
    <w:rsid w:val="00624B8E"/>
    <w:rsid w:val="00625380"/>
    <w:rsid w:val="00626399"/>
    <w:rsid w:val="006263E6"/>
    <w:rsid w:val="006272CD"/>
    <w:rsid w:val="00627E51"/>
    <w:rsid w:val="00630A74"/>
    <w:rsid w:val="00630D9C"/>
    <w:rsid w:val="00631235"/>
    <w:rsid w:val="00631B71"/>
    <w:rsid w:val="0063369D"/>
    <w:rsid w:val="00634668"/>
    <w:rsid w:val="00634962"/>
    <w:rsid w:val="00634DB0"/>
    <w:rsid w:val="00635E1F"/>
    <w:rsid w:val="00636602"/>
    <w:rsid w:val="0064049C"/>
    <w:rsid w:val="006413D6"/>
    <w:rsid w:val="006414A4"/>
    <w:rsid w:val="00641C2F"/>
    <w:rsid w:val="0064497B"/>
    <w:rsid w:val="00644A5C"/>
    <w:rsid w:val="00644B12"/>
    <w:rsid w:val="00646023"/>
    <w:rsid w:val="00646E63"/>
    <w:rsid w:val="0064740B"/>
    <w:rsid w:val="00647E01"/>
    <w:rsid w:val="00650013"/>
    <w:rsid w:val="006502CB"/>
    <w:rsid w:val="0065038E"/>
    <w:rsid w:val="00650BD6"/>
    <w:rsid w:val="0065173F"/>
    <w:rsid w:val="00651B27"/>
    <w:rsid w:val="00652705"/>
    <w:rsid w:val="006530DD"/>
    <w:rsid w:val="00653E5F"/>
    <w:rsid w:val="00654021"/>
    <w:rsid w:val="00654192"/>
    <w:rsid w:val="00655797"/>
    <w:rsid w:val="00655F40"/>
    <w:rsid w:val="006564FA"/>
    <w:rsid w:val="00657C1D"/>
    <w:rsid w:val="00661F65"/>
    <w:rsid w:val="0066353C"/>
    <w:rsid w:val="00664E1D"/>
    <w:rsid w:val="00665374"/>
    <w:rsid w:val="0066786F"/>
    <w:rsid w:val="00667966"/>
    <w:rsid w:val="006679DB"/>
    <w:rsid w:val="00671E93"/>
    <w:rsid w:val="006722F5"/>
    <w:rsid w:val="00672B19"/>
    <w:rsid w:val="00672D35"/>
    <w:rsid w:val="0067317A"/>
    <w:rsid w:val="0067443D"/>
    <w:rsid w:val="00674F3B"/>
    <w:rsid w:val="00680C72"/>
    <w:rsid w:val="0068246F"/>
    <w:rsid w:val="0068257C"/>
    <w:rsid w:val="00682C82"/>
    <w:rsid w:val="006838B2"/>
    <w:rsid w:val="006843FE"/>
    <w:rsid w:val="0068489B"/>
    <w:rsid w:val="00684C21"/>
    <w:rsid w:val="0068511D"/>
    <w:rsid w:val="006860F9"/>
    <w:rsid w:val="0068631B"/>
    <w:rsid w:val="00691FD0"/>
    <w:rsid w:val="006930A1"/>
    <w:rsid w:val="006934AF"/>
    <w:rsid w:val="0069442B"/>
    <w:rsid w:val="006952C1"/>
    <w:rsid w:val="00696308"/>
    <w:rsid w:val="00696BDA"/>
    <w:rsid w:val="006A0662"/>
    <w:rsid w:val="006A10A3"/>
    <w:rsid w:val="006A1167"/>
    <w:rsid w:val="006A12FE"/>
    <w:rsid w:val="006A1C19"/>
    <w:rsid w:val="006A1DC3"/>
    <w:rsid w:val="006A22E2"/>
    <w:rsid w:val="006A2B0F"/>
    <w:rsid w:val="006A426C"/>
    <w:rsid w:val="006A433C"/>
    <w:rsid w:val="006A53D7"/>
    <w:rsid w:val="006A5A35"/>
    <w:rsid w:val="006A65FE"/>
    <w:rsid w:val="006B257B"/>
    <w:rsid w:val="006B26BF"/>
    <w:rsid w:val="006B35B9"/>
    <w:rsid w:val="006B3B38"/>
    <w:rsid w:val="006B3C7F"/>
    <w:rsid w:val="006B42FF"/>
    <w:rsid w:val="006B4E86"/>
    <w:rsid w:val="006B73ED"/>
    <w:rsid w:val="006C0003"/>
    <w:rsid w:val="006C05DA"/>
    <w:rsid w:val="006C0B45"/>
    <w:rsid w:val="006C128E"/>
    <w:rsid w:val="006C2651"/>
    <w:rsid w:val="006C3B7D"/>
    <w:rsid w:val="006C4391"/>
    <w:rsid w:val="006C43DB"/>
    <w:rsid w:val="006C4B03"/>
    <w:rsid w:val="006C6BD8"/>
    <w:rsid w:val="006C75D8"/>
    <w:rsid w:val="006D1A8C"/>
    <w:rsid w:val="006D3325"/>
    <w:rsid w:val="006D3CF2"/>
    <w:rsid w:val="006D5B41"/>
    <w:rsid w:val="006D637D"/>
    <w:rsid w:val="006D71A9"/>
    <w:rsid w:val="006E00FD"/>
    <w:rsid w:val="006E2029"/>
    <w:rsid w:val="006E3C92"/>
    <w:rsid w:val="006E41C3"/>
    <w:rsid w:val="006E47F0"/>
    <w:rsid w:val="006E4A03"/>
    <w:rsid w:val="006E52B8"/>
    <w:rsid w:val="006E5AD9"/>
    <w:rsid w:val="006E6612"/>
    <w:rsid w:val="006F0B9D"/>
    <w:rsid w:val="006F0DF2"/>
    <w:rsid w:val="006F147E"/>
    <w:rsid w:val="006F296C"/>
    <w:rsid w:val="006F3895"/>
    <w:rsid w:val="006F41DE"/>
    <w:rsid w:val="006F459F"/>
    <w:rsid w:val="006F538E"/>
    <w:rsid w:val="006F5AF0"/>
    <w:rsid w:val="006F66DE"/>
    <w:rsid w:val="006F6C95"/>
    <w:rsid w:val="006F7BD8"/>
    <w:rsid w:val="007000D3"/>
    <w:rsid w:val="0070079A"/>
    <w:rsid w:val="00701057"/>
    <w:rsid w:val="00701676"/>
    <w:rsid w:val="007019D3"/>
    <w:rsid w:val="007025CA"/>
    <w:rsid w:val="0070316B"/>
    <w:rsid w:val="007034EA"/>
    <w:rsid w:val="00703716"/>
    <w:rsid w:val="00704E4C"/>
    <w:rsid w:val="00705632"/>
    <w:rsid w:val="00705661"/>
    <w:rsid w:val="007064F4"/>
    <w:rsid w:val="00707125"/>
    <w:rsid w:val="00707218"/>
    <w:rsid w:val="007079B6"/>
    <w:rsid w:val="00711BF3"/>
    <w:rsid w:val="007134A6"/>
    <w:rsid w:val="00714093"/>
    <w:rsid w:val="00716376"/>
    <w:rsid w:val="00720863"/>
    <w:rsid w:val="00720A3D"/>
    <w:rsid w:val="00720E7C"/>
    <w:rsid w:val="007223AF"/>
    <w:rsid w:val="00722911"/>
    <w:rsid w:val="007229F6"/>
    <w:rsid w:val="00722A26"/>
    <w:rsid w:val="007232DF"/>
    <w:rsid w:val="0072333B"/>
    <w:rsid w:val="00723E30"/>
    <w:rsid w:val="00724964"/>
    <w:rsid w:val="00724B22"/>
    <w:rsid w:val="0072647C"/>
    <w:rsid w:val="0072708B"/>
    <w:rsid w:val="00727211"/>
    <w:rsid w:val="00730549"/>
    <w:rsid w:val="00730FE9"/>
    <w:rsid w:val="007315B0"/>
    <w:rsid w:val="0073235E"/>
    <w:rsid w:val="007330D1"/>
    <w:rsid w:val="00733F39"/>
    <w:rsid w:val="00734552"/>
    <w:rsid w:val="00735948"/>
    <w:rsid w:val="00737043"/>
    <w:rsid w:val="0073774F"/>
    <w:rsid w:val="007410F8"/>
    <w:rsid w:val="00743705"/>
    <w:rsid w:val="00744E78"/>
    <w:rsid w:val="0074537B"/>
    <w:rsid w:val="00746401"/>
    <w:rsid w:val="0075027C"/>
    <w:rsid w:val="007502CB"/>
    <w:rsid w:val="007503B9"/>
    <w:rsid w:val="007519DF"/>
    <w:rsid w:val="00752023"/>
    <w:rsid w:val="0075288C"/>
    <w:rsid w:val="00753C45"/>
    <w:rsid w:val="0075430C"/>
    <w:rsid w:val="00755521"/>
    <w:rsid w:val="00755A05"/>
    <w:rsid w:val="00755CAF"/>
    <w:rsid w:val="0075609D"/>
    <w:rsid w:val="007566D7"/>
    <w:rsid w:val="007570BE"/>
    <w:rsid w:val="0075771B"/>
    <w:rsid w:val="007604D8"/>
    <w:rsid w:val="0076168F"/>
    <w:rsid w:val="00761818"/>
    <w:rsid w:val="00761E46"/>
    <w:rsid w:val="00762F17"/>
    <w:rsid w:val="00763571"/>
    <w:rsid w:val="00763ADB"/>
    <w:rsid w:val="00763C14"/>
    <w:rsid w:val="00764CEE"/>
    <w:rsid w:val="00765805"/>
    <w:rsid w:val="00765824"/>
    <w:rsid w:val="00765D6A"/>
    <w:rsid w:val="00766B28"/>
    <w:rsid w:val="00767DDC"/>
    <w:rsid w:val="0077256F"/>
    <w:rsid w:val="00772C7C"/>
    <w:rsid w:val="0077394B"/>
    <w:rsid w:val="00773A81"/>
    <w:rsid w:val="007768B5"/>
    <w:rsid w:val="00777C8F"/>
    <w:rsid w:val="00777DB2"/>
    <w:rsid w:val="00781CF8"/>
    <w:rsid w:val="00782007"/>
    <w:rsid w:val="00782B2C"/>
    <w:rsid w:val="00782FF9"/>
    <w:rsid w:val="007834DB"/>
    <w:rsid w:val="00784870"/>
    <w:rsid w:val="0078692C"/>
    <w:rsid w:val="00786A00"/>
    <w:rsid w:val="00787355"/>
    <w:rsid w:val="0078770D"/>
    <w:rsid w:val="00787723"/>
    <w:rsid w:val="007932C5"/>
    <w:rsid w:val="00793340"/>
    <w:rsid w:val="007941C0"/>
    <w:rsid w:val="007942A2"/>
    <w:rsid w:val="007969CA"/>
    <w:rsid w:val="00796E3E"/>
    <w:rsid w:val="00797419"/>
    <w:rsid w:val="007A0BD3"/>
    <w:rsid w:val="007A28FE"/>
    <w:rsid w:val="007A4401"/>
    <w:rsid w:val="007A448D"/>
    <w:rsid w:val="007A4E81"/>
    <w:rsid w:val="007A647E"/>
    <w:rsid w:val="007A69C3"/>
    <w:rsid w:val="007A7242"/>
    <w:rsid w:val="007A75C3"/>
    <w:rsid w:val="007B0943"/>
    <w:rsid w:val="007B0A77"/>
    <w:rsid w:val="007B12D9"/>
    <w:rsid w:val="007B181C"/>
    <w:rsid w:val="007B257F"/>
    <w:rsid w:val="007B2896"/>
    <w:rsid w:val="007B2F8D"/>
    <w:rsid w:val="007B5025"/>
    <w:rsid w:val="007B7961"/>
    <w:rsid w:val="007B7EDB"/>
    <w:rsid w:val="007C0BFE"/>
    <w:rsid w:val="007C0DB7"/>
    <w:rsid w:val="007C37C6"/>
    <w:rsid w:val="007C3D42"/>
    <w:rsid w:val="007C474D"/>
    <w:rsid w:val="007C4A74"/>
    <w:rsid w:val="007C4F01"/>
    <w:rsid w:val="007C5C77"/>
    <w:rsid w:val="007C5EB9"/>
    <w:rsid w:val="007C5EE0"/>
    <w:rsid w:val="007C6419"/>
    <w:rsid w:val="007C6CC4"/>
    <w:rsid w:val="007C742B"/>
    <w:rsid w:val="007C7709"/>
    <w:rsid w:val="007D29C8"/>
    <w:rsid w:val="007D4DAF"/>
    <w:rsid w:val="007D50A5"/>
    <w:rsid w:val="007D549F"/>
    <w:rsid w:val="007D59DE"/>
    <w:rsid w:val="007D62BC"/>
    <w:rsid w:val="007E0321"/>
    <w:rsid w:val="007E24C4"/>
    <w:rsid w:val="007E3797"/>
    <w:rsid w:val="007E543C"/>
    <w:rsid w:val="007E5B71"/>
    <w:rsid w:val="007E5D19"/>
    <w:rsid w:val="007E6ACC"/>
    <w:rsid w:val="007E7170"/>
    <w:rsid w:val="007E72B9"/>
    <w:rsid w:val="007F0903"/>
    <w:rsid w:val="007F1D39"/>
    <w:rsid w:val="007F253A"/>
    <w:rsid w:val="007F29C5"/>
    <w:rsid w:val="007F2D4D"/>
    <w:rsid w:val="007F36FF"/>
    <w:rsid w:val="007F4F04"/>
    <w:rsid w:val="007F6403"/>
    <w:rsid w:val="007F7E82"/>
    <w:rsid w:val="00800252"/>
    <w:rsid w:val="00800595"/>
    <w:rsid w:val="0080075D"/>
    <w:rsid w:val="00800E23"/>
    <w:rsid w:val="00801809"/>
    <w:rsid w:val="00802ACB"/>
    <w:rsid w:val="00802C12"/>
    <w:rsid w:val="008039F7"/>
    <w:rsid w:val="00803FF5"/>
    <w:rsid w:val="008041CB"/>
    <w:rsid w:val="00804CD3"/>
    <w:rsid w:val="00804E52"/>
    <w:rsid w:val="00807106"/>
    <w:rsid w:val="0081000D"/>
    <w:rsid w:val="0081072A"/>
    <w:rsid w:val="00811045"/>
    <w:rsid w:val="00811DF2"/>
    <w:rsid w:val="00811F4D"/>
    <w:rsid w:val="008129E8"/>
    <w:rsid w:val="00812EB6"/>
    <w:rsid w:val="00813142"/>
    <w:rsid w:val="00813179"/>
    <w:rsid w:val="008131F7"/>
    <w:rsid w:val="008145D2"/>
    <w:rsid w:val="00814A4F"/>
    <w:rsid w:val="00815978"/>
    <w:rsid w:val="00816BA4"/>
    <w:rsid w:val="008204A6"/>
    <w:rsid w:val="00824450"/>
    <w:rsid w:val="00826549"/>
    <w:rsid w:val="00827D9C"/>
    <w:rsid w:val="00827F2C"/>
    <w:rsid w:val="00827FBD"/>
    <w:rsid w:val="008306C0"/>
    <w:rsid w:val="0083320B"/>
    <w:rsid w:val="00833411"/>
    <w:rsid w:val="00833E62"/>
    <w:rsid w:val="008340F9"/>
    <w:rsid w:val="00834658"/>
    <w:rsid w:val="00834C7E"/>
    <w:rsid w:val="008353C3"/>
    <w:rsid w:val="00836846"/>
    <w:rsid w:val="00836BA4"/>
    <w:rsid w:val="00840382"/>
    <w:rsid w:val="00840D52"/>
    <w:rsid w:val="0084258C"/>
    <w:rsid w:val="008427BE"/>
    <w:rsid w:val="0084353F"/>
    <w:rsid w:val="00843C4D"/>
    <w:rsid w:val="008445EC"/>
    <w:rsid w:val="00845AE1"/>
    <w:rsid w:val="00846758"/>
    <w:rsid w:val="00846CC6"/>
    <w:rsid w:val="00847901"/>
    <w:rsid w:val="00847BCA"/>
    <w:rsid w:val="0085031B"/>
    <w:rsid w:val="008506D3"/>
    <w:rsid w:val="00850C58"/>
    <w:rsid w:val="0085313D"/>
    <w:rsid w:val="00853E9D"/>
    <w:rsid w:val="0085454B"/>
    <w:rsid w:val="0085495E"/>
    <w:rsid w:val="008553A1"/>
    <w:rsid w:val="008556A8"/>
    <w:rsid w:val="00860850"/>
    <w:rsid w:val="00860CB2"/>
    <w:rsid w:val="00861EDD"/>
    <w:rsid w:val="00863384"/>
    <w:rsid w:val="00863656"/>
    <w:rsid w:val="00864E38"/>
    <w:rsid w:val="00865154"/>
    <w:rsid w:val="00870021"/>
    <w:rsid w:val="00870F4B"/>
    <w:rsid w:val="00871214"/>
    <w:rsid w:val="0087164C"/>
    <w:rsid w:val="00872724"/>
    <w:rsid w:val="0087574B"/>
    <w:rsid w:val="0087576F"/>
    <w:rsid w:val="0087596D"/>
    <w:rsid w:val="008761A2"/>
    <w:rsid w:val="008761D4"/>
    <w:rsid w:val="00876751"/>
    <w:rsid w:val="00877298"/>
    <w:rsid w:val="008772A2"/>
    <w:rsid w:val="008773BC"/>
    <w:rsid w:val="00877754"/>
    <w:rsid w:val="00877DC4"/>
    <w:rsid w:val="00877DFD"/>
    <w:rsid w:val="00880747"/>
    <w:rsid w:val="0088184B"/>
    <w:rsid w:val="0088286F"/>
    <w:rsid w:val="008830F3"/>
    <w:rsid w:val="00884C3C"/>
    <w:rsid w:val="00884FAA"/>
    <w:rsid w:val="00885555"/>
    <w:rsid w:val="00885FE2"/>
    <w:rsid w:val="0088692B"/>
    <w:rsid w:val="00890DC3"/>
    <w:rsid w:val="00890E37"/>
    <w:rsid w:val="00891019"/>
    <w:rsid w:val="0089369D"/>
    <w:rsid w:val="008944E6"/>
    <w:rsid w:val="008952DC"/>
    <w:rsid w:val="00895C1E"/>
    <w:rsid w:val="00896700"/>
    <w:rsid w:val="0089709C"/>
    <w:rsid w:val="00897500"/>
    <w:rsid w:val="00897D18"/>
    <w:rsid w:val="008A0505"/>
    <w:rsid w:val="008A05FF"/>
    <w:rsid w:val="008A083D"/>
    <w:rsid w:val="008A17DA"/>
    <w:rsid w:val="008A1886"/>
    <w:rsid w:val="008A1A7F"/>
    <w:rsid w:val="008A28D4"/>
    <w:rsid w:val="008A2947"/>
    <w:rsid w:val="008A2E9E"/>
    <w:rsid w:val="008A2F69"/>
    <w:rsid w:val="008A3352"/>
    <w:rsid w:val="008A3F54"/>
    <w:rsid w:val="008A4C62"/>
    <w:rsid w:val="008A4F01"/>
    <w:rsid w:val="008A504E"/>
    <w:rsid w:val="008A5F3D"/>
    <w:rsid w:val="008A623F"/>
    <w:rsid w:val="008A766D"/>
    <w:rsid w:val="008A7675"/>
    <w:rsid w:val="008B0DA0"/>
    <w:rsid w:val="008B2382"/>
    <w:rsid w:val="008B2442"/>
    <w:rsid w:val="008B2B18"/>
    <w:rsid w:val="008B3B59"/>
    <w:rsid w:val="008B3FB9"/>
    <w:rsid w:val="008B4E2C"/>
    <w:rsid w:val="008B4FDF"/>
    <w:rsid w:val="008B6767"/>
    <w:rsid w:val="008B6F51"/>
    <w:rsid w:val="008B788E"/>
    <w:rsid w:val="008C05D1"/>
    <w:rsid w:val="008C21FC"/>
    <w:rsid w:val="008C2B3B"/>
    <w:rsid w:val="008C2D6E"/>
    <w:rsid w:val="008C40C8"/>
    <w:rsid w:val="008C4924"/>
    <w:rsid w:val="008C51A4"/>
    <w:rsid w:val="008C6E0A"/>
    <w:rsid w:val="008C7A65"/>
    <w:rsid w:val="008D090C"/>
    <w:rsid w:val="008D0DE2"/>
    <w:rsid w:val="008D11CF"/>
    <w:rsid w:val="008D22FD"/>
    <w:rsid w:val="008D30A9"/>
    <w:rsid w:val="008D5ACE"/>
    <w:rsid w:val="008D6AF8"/>
    <w:rsid w:val="008D7B1C"/>
    <w:rsid w:val="008D7DDA"/>
    <w:rsid w:val="008E218A"/>
    <w:rsid w:val="008E29C0"/>
    <w:rsid w:val="008E35B3"/>
    <w:rsid w:val="008E4C7A"/>
    <w:rsid w:val="008E4DB5"/>
    <w:rsid w:val="008E53B3"/>
    <w:rsid w:val="008E5561"/>
    <w:rsid w:val="008E6D64"/>
    <w:rsid w:val="008F13E3"/>
    <w:rsid w:val="008F1F68"/>
    <w:rsid w:val="008F5548"/>
    <w:rsid w:val="008F6CD8"/>
    <w:rsid w:val="008F6FC0"/>
    <w:rsid w:val="0090020E"/>
    <w:rsid w:val="00902867"/>
    <w:rsid w:val="009029EE"/>
    <w:rsid w:val="00902C6F"/>
    <w:rsid w:val="00902CE9"/>
    <w:rsid w:val="00903162"/>
    <w:rsid w:val="00903FEC"/>
    <w:rsid w:val="00904648"/>
    <w:rsid w:val="00905168"/>
    <w:rsid w:val="00905D4A"/>
    <w:rsid w:val="00906B78"/>
    <w:rsid w:val="00906C12"/>
    <w:rsid w:val="00910052"/>
    <w:rsid w:val="009102AB"/>
    <w:rsid w:val="009119B9"/>
    <w:rsid w:val="00911A5F"/>
    <w:rsid w:val="00911AAE"/>
    <w:rsid w:val="00911FDC"/>
    <w:rsid w:val="00912E8F"/>
    <w:rsid w:val="00913F60"/>
    <w:rsid w:val="00914254"/>
    <w:rsid w:val="009155CF"/>
    <w:rsid w:val="00916CE7"/>
    <w:rsid w:val="00917385"/>
    <w:rsid w:val="009176E0"/>
    <w:rsid w:val="00917BB4"/>
    <w:rsid w:val="00917EC2"/>
    <w:rsid w:val="00921631"/>
    <w:rsid w:val="00923DE2"/>
    <w:rsid w:val="00924EC6"/>
    <w:rsid w:val="00925CB6"/>
    <w:rsid w:val="00925CC9"/>
    <w:rsid w:val="00925CD6"/>
    <w:rsid w:val="00926638"/>
    <w:rsid w:val="00926743"/>
    <w:rsid w:val="0092714D"/>
    <w:rsid w:val="009277F4"/>
    <w:rsid w:val="00927E75"/>
    <w:rsid w:val="00927F90"/>
    <w:rsid w:val="0093009C"/>
    <w:rsid w:val="00931797"/>
    <w:rsid w:val="00931D95"/>
    <w:rsid w:val="0093206A"/>
    <w:rsid w:val="009328F1"/>
    <w:rsid w:val="009332C9"/>
    <w:rsid w:val="00933367"/>
    <w:rsid w:val="00933739"/>
    <w:rsid w:val="00934181"/>
    <w:rsid w:val="00934D10"/>
    <w:rsid w:val="0093601A"/>
    <w:rsid w:val="00936DE1"/>
    <w:rsid w:val="00936E6A"/>
    <w:rsid w:val="00937515"/>
    <w:rsid w:val="00937532"/>
    <w:rsid w:val="009400F1"/>
    <w:rsid w:val="0094015F"/>
    <w:rsid w:val="0094093F"/>
    <w:rsid w:val="00943316"/>
    <w:rsid w:val="00944426"/>
    <w:rsid w:val="00944771"/>
    <w:rsid w:val="009450B2"/>
    <w:rsid w:val="00945680"/>
    <w:rsid w:val="009473A2"/>
    <w:rsid w:val="00947635"/>
    <w:rsid w:val="00950E22"/>
    <w:rsid w:val="00952431"/>
    <w:rsid w:val="00953A8D"/>
    <w:rsid w:val="0095445F"/>
    <w:rsid w:val="00954BDF"/>
    <w:rsid w:val="0095538F"/>
    <w:rsid w:val="00955DD7"/>
    <w:rsid w:val="00956283"/>
    <w:rsid w:val="00960AE4"/>
    <w:rsid w:val="009612F2"/>
    <w:rsid w:val="009618A8"/>
    <w:rsid w:val="00962400"/>
    <w:rsid w:val="00962494"/>
    <w:rsid w:val="009625D3"/>
    <w:rsid w:val="0096557A"/>
    <w:rsid w:val="009675C0"/>
    <w:rsid w:val="00967F64"/>
    <w:rsid w:val="00970E69"/>
    <w:rsid w:val="0097104E"/>
    <w:rsid w:val="00971A53"/>
    <w:rsid w:val="009738BF"/>
    <w:rsid w:val="00973C2C"/>
    <w:rsid w:val="00974587"/>
    <w:rsid w:val="0097529C"/>
    <w:rsid w:val="009761AF"/>
    <w:rsid w:val="00976D8B"/>
    <w:rsid w:val="00980811"/>
    <w:rsid w:val="00980CD0"/>
    <w:rsid w:val="009811FF"/>
    <w:rsid w:val="0098242D"/>
    <w:rsid w:val="009845C4"/>
    <w:rsid w:val="00984CB8"/>
    <w:rsid w:val="009855A8"/>
    <w:rsid w:val="00987654"/>
    <w:rsid w:val="00987B4D"/>
    <w:rsid w:val="009901C3"/>
    <w:rsid w:val="0099074B"/>
    <w:rsid w:val="00991749"/>
    <w:rsid w:val="00991CAF"/>
    <w:rsid w:val="00991D08"/>
    <w:rsid w:val="00993340"/>
    <w:rsid w:val="00994509"/>
    <w:rsid w:val="009949E5"/>
    <w:rsid w:val="009959EC"/>
    <w:rsid w:val="009959F2"/>
    <w:rsid w:val="00995D48"/>
    <w:rsid w:val="00995D94"/>
    <w:rsid w:val="00995DD4"/>
    <w:rsid w:val="00997D99"/>
    <w:rsid w:val="009A10A5"/>
    <w:rsid w:val="009A1670"/>
    <w:rsid w:val="009A1E1F"/>
    <w:rsid w:val="009A29DA"/>
    <w:rsid w:val="009A3006"/>
    <w:rsid w:val="009A35B8"/>
    <w:rsid w:val="009A4FA4"/>
    <w:rsid w:val="009A5B52"/>
    <w:rsid w:val="009B2477"/>
    <w:rsid w:val="009B261F"/>
    <w:rsid w:val="009B49C9"/>
    <w:rsid w:val="009B515E"/>
    <w:rsid w:val="009B594D"/>
    <w:rsid w:val="009B5A28"/>
    <w:rsid w:val="009B608A"/>
    <w:rsid w:val="009B6926"/>
    <w:rsid w:val="009B6A3D"/>
    <w:rsid w:val="009C00CD"/>
    <w:rsid w:val="009C08E8"/>
    <w:rsid w:val="009C3C59"/>
    <w:rsid w:val="009C3FE0"/>
    <w:rsid w:val="009C4747"/>
    <w:rsid w:val="009C4C06"/>
    <w:rsid w:val="009C4E05"/>
    <w:rsid w:val="009C557C"/>
    <w:rsid w:val="009C5902"/>
    <w:rsid w:val="009C624A"/>
    <w:rsid w:val="009C65E2"/>
    <w:rsid w:val="009C6655"/>
    <w:rsid w:val="009C6716"/>
    <w:rsid w:val="009C79E5"/>
    <w:rsid w:val="009C7F18"/>
    <w:rsid w:val="009D08AC"/>
    <w:rsid w:val="009D0DFA"/>
    <w:rsid w:val="009D1C19"/>
    <w:rsid w:val="009D2B50"/>
    <w:rsid w:val="009D303C"/>
    <w:rsid w:val="009D32BE"/>
    <w:rsid w:val="009D39FD"/>
    <w:rsid w:val="009D3D4D"/>
    <w:rsid w:val="009D4A6B"/>
    <w:rsid w:val="009D7C82"/>
    <w:rsid w:val="009D7CAD"/>
    <w:rsid w:val="009E0845"/>
    <w:rsid w:val="009E09A3"/>
    <w:rsid w:val="009E1AAF"/>
    <w:rsid w:val="009E2C16"/>
    <w:rsid w:val="009E3E82"/>
    <w:rsid w:val="009E510A"/>
    <w:rsid w:val="009E5155"/>
    <w:rsid w:val="009E64FF"/>
    <w:rsid w:val="009E65B1"/>
    <w:rsid w:val="009E68F4"/>
    <w:rsid w:val="009E716D"/>
    <w:rsid w:val="009E7D29"/>
    <w:rsid w:val="009E7EED"/>
    <w:rsid w:val="009F00AD"/>
    <w:rsid w:val="009F14A3"/>
    <w:rsid w:val="009F1CB1"/>
    <w:rsid w:val="009F62C6"/>
    <w:rsid w:val="009F7E35"/>
    <w:rsid w:val="00A00BAA"/>
    <w:rsid w:val="00A0126B"/>
    <w:rsid w:val="00A01BFD"/>
    <w:rsid w:val="00A025DE"/>
    <w:rsid w:val="00A02ED1"/>
    <w:rsid w:val="00A034DE"/>
    <w:rsid w:val="00A04AB2"/>
    <w:rsid w:val="00A05159"/>
    <w:rsid w:val="00A0518A"/>
    <w:rsid w:val="00A05A1C"/>
    <w:rsid w:val="00A061E3"/>
    <w:rsid w:val="00A07407"/>
    <w:rsid w:val="00A076B2"/>
    <w:rsid w:val="00A077D6"/>
    <w:rsid w:val="00A078EF"/>
    <w:rsid w:val="00A102CF"/>
    <w:rsid w:val="00A104C8"/>
    <w:rsid w:val="00A105FA"/>
    <w:rsid w:val="00A114A5"/>
    <w:rsid w:val="00A11665"/>
    <w:rsid w:val="00A11B72"/>
    <w:rsid w:val="00A11E7E"/>
    <w:rsid w:val="00A1200E"/>
    <w:rsid w:val="00A12315"/>
    <w:rsid w:val="00A13DF9"/>
    <w:rsid w:val="00A1443A"/>
    <w:rsid w:val="00A144FC"/>
    <w:rsid w:val="00A14952"/>
    <w:rsid w:val="00A15577"/>
    <w:rsid w:val="00A15843"/>
    <w:rsid w:val="00A170A4"/>
    <w:rsid w:val="00A20202"/>
    <w:rsid w:val="00A21C6E"/>
    <w:rsid w:val="00A2225F"/>
    <w:rsid w:val="00A22678"/>
    <w:rsid w:val="00A22D19"/>
    <w:rsid w:val="00A23652"/>
    <w:rsid w:val="00A23953"/>
    <w:rsid w:val="00A23CE1"/>
    <w:rsid w:val="00A24C19"/>
    <w:rsid w:val="00A25910"/>
    <w:rsid w:val="00A25C38"/>
    <w:rsid w:val="00A2640B"/>
    <w:rsid w:val="00A268EC"/>
    <w:rsid w:val="00A26C36"/>
    <w:rsid w:val="00A30111"/>
    <w:rsid w:val="00A318D6"/>
    <w:rsid w:val="00A31A97"/>
    <w:rsid w:val="00A31FC3"/>
    <w:rsid w:val="00A33012"/>
    <w:rsid w:val="00A336AD"/>
    <w:rsid w:val="00A33AA4"/>
    <w:rsid w:val="00A33D63"/>
    <w:rsid w:val="00A34413"/>
    <w:rsid w:val="00A346E0"/>
    <w:rsid w:val="00A34CC5"/>
    <w:rsid w:val="00A351DC"/>
    <w:rsid w:val="00A352D0"/>
    <w:rsid w:val="00A358DE"/>
    <w:rsid w:val="00A35D7A"/>
    <w:rsid w:val="00A368D9"/>
    <w:rsid w:val="00A378A2"/>
    <w:rsid w:val="00A4028C"/>
    <w:rsid w:val="00A408ED"/>
    <w:rsid w:val="00A40996"/>
    <w:rsid w:val="00A4100B"/>
    <w:rsid w:val="00A41BEE"/>
    <w:rsid w:val="00A42138"/>
    <w:rsid w:val="00A429F4"/>
    <w:rsid w:val="00A43164"/>
    <w:rsid w:val="00A437AB"/>
    <w:rsid w:val="00A437F8"/>
    <w:rsid w:val="00A443FE"/>
    <w:rsid w:val="00A44969"/>
    <w:rsid w:val="00A4506C"/>
    <w:rsid w:val="00A45158"/>
    <w:rsid w:val="00A476CE"/>
    <w:rsid w:val="00A50A5D"/>
    <w:rsid w:val="00A51E4C"/>
    <w:rsid w:val="00A51EC6"/>
    <w:rsid w:val="00A52B4F"/>
    <w:rsid w:val="00A530E2"/>
    <w:rsid w:val="00A53178"/>
    <w:rsid w:val="00A53649"/>
    <w:rsid w:val="00A54E8F"/>
    <w:rsid w:val="00A551EF"/>
    <w:rsid w:val="00A5543B"/>
    <w:rsid w:val="00A554B2"/>
    <w:rsid w:val="00A558CD"/>
    <w:rsid w:val="00A56024"/>
    <w:rsid w:val="00A561D0"/>
    <w:rsid w:val="00A563FD"/>
    <w:rsid w:val="00A56728"/>
    <w:rsid w:val="00A56F64"/>
    <w:rsid w:val="00A5771C"/>
    <w:rsid w:val="00A60575"/>
    <w:rsid w:val="00A6143C"/>
    <w:rsid w:val="00A63534"/>
    <w:rsid w:val="00A6504F"/>
    <w:rsid w:val="00A653A4"/>
    <w:rsid w:val="00A65E6B"/>
    <w:rsid w:val="00A66CB5"/>
    <w:rsid w:val="00A66CBE"/>
    <w:rsid w:val="00A67C21"/>
    <w:rsid w:val="00A67E2B"/>
    <w:rsid w:val="00A71161"/>
    <w:rsid w:val="00A734A5"/>
    <w:rsid w:val="00A743FB"/>
    <w:rsid w:val="00A750E4"/>
    <w:rsid w:val="00A75246"/>
    <w:rsid w:val="00A76415"/>
    <w:rsid w:val="00A76610"/>
    <w:rsid w:val="00A77A63"/>
    <w:rsid w:val="00A77F2F"/>
    <w:rsid w:val="00A80739"/>
    <w:rsid w:val="00A80ABF"/>
    <w:rsid w:val="00A80DAF"/>
    <w:rsid w:val="00A81414"/>
    <w:rsid w:val="00A81CBD"/>
    <w:rsid w:val="00A8364A"/>
    <w:rsid w:val="00A847B5"/>
    <w:rsid w:val="00A84867"/>
    <w:rsid w:val="00A84CA8"/>
    <w:rsid w:val="00A8529E"/>
    <w:rsid w:val="00A8538D"/>
    <w:rsid w:val="00A858B8"/>
    <w:rsid w:val="00A85E1E"/>
    <w:rsid w:val="00A872C3"/>
    <w:rsid w:val="00A90F81"/>
    <w:rsid w:val="00A91803"/>
    <w:rsid w:val="00A918CB"/>
    <w:rsid w:val="00A91ABF"/>
    <w:rsid w:val="00A9230E"/>
    <w:rsid w:val="00A92643"/>
    <w:rsid w:val="00A93B09"/>
    <w:rsid w:val="00A93DDD"/>
    <w:rsid w:val="00A95159"/>
    <w:rsid w:val="00A95CCE"/>
    <w:rsid w:val="00A9623C"/>
    <w:rsid w:val="00A965AB"/>
    <w:rsid w:val="00A974C4"/>
    <w:rsid w:val="00AA08A9"/>
    <w:rsid w:val="00AA0A19"/>
    <w:rsid w:val="00AA169F"/>
    <w:rsid w:val="00AA1A0F"/>
    <w:rsid w:val="00AA2891"/>
    <w:rsid w:val="00AA4ADB"/>
    <w:rsid w:val="00AA4CE7"/>
    <w:rsid w:val="00AA5FDC"/>
    <w:rsid w:val="00AA67AD"/>
    <w:rsid w:val="00AB0884"/>
    <w:rsid w:val="00AB10FD"/>
    <w:rsid w:val="00AB170D"/>
    <w:rsid w:val="00AB25D1"/>
    <w:rsid w:val="00AB326E"/>
    <w:rsid w:val="00AB3CA2"/>
    <w:rsid w:val="00AB3FA6"/>
    <w:rsid w:val="00AB4899"/>
    <w:rsid w:val="00AB4A4E"/>
    <w:rsid w:val="00AB5EB5"/>
    <w:rsid w:val="00AB60BE"/>
    <w:rsid w:val="00AB632F"/>
    <w:rsid w:val="00AB6A25"/>
    <w:rsid w:val="00AC010F"/>
    <w:rsid w:val="00AC20DF"/>
    <w:rsid w:val="00AC2D24"/>
    <w:rsid w:val="00AC4788"/>
    <w:rsid w:val="00AC4A6B"/>
    <w:rsid w:val="00AC5E6C"/>
    <w:rsid w:val="00AC6352"/>
    <w:rsid w:val="00AC70AC"/>
    <w:rsid w:val="00AC720B"/>
    <w:rsid w:val="00AD055D"/>
    <w:rsid w:val="00AD1C98"/>
    <w:rsid w:val="00AD1D6A"/>
    <w:rsid w:val="00AD2135"/>
    <w:rsid w:val="00AD378E"/>
    <w:rsid w:val="00AD49C9"/>
    <w:rsid w:val="00AD4DDC"/>
    <w:rsid w:val="00AD4FBC"/>
    <w:rsid w:val="00AD7A42"/>
    <w:rsid w:val="00AD7A9C"/>
    <w:rsid w:val="00AE0964"/>
    <w:rsid w:val="00AE1700"/>
    <w:rsid w:val="00AE18A9"/>
    <w:rsid w:val="00AE2A0A"/>
    <w:rsid w:val="00AE407F"/>
    <w:rsid w:val="00AE45CF"/>
    <w:rsid w:val="00AE5179"/>
    <w:rsid w:val="00AE51C5"/>
    <w:rsid w:val="00AE53DE"/>
    <w:rsid w:val="00AE59A2"/>
    <w:rsid w:val="00AE5BEF"/>
    <w:rsid w:val="00AE735E"/>
    <w:rsid w:val="00AF0999"/>
    <w:rsid w:val="00AF1502"/>
    <w:rsid w:val="00AF28B0"/>
    <w:rsid w:val="00AF2A1A"/>
    <w:rsid w:val="00AF3169"/>
    <w:rsid w:val="00AF33B5"/>
    <w:rsid w:val="00AF3660"/>
    <w:rsid w:val="00AF3678"/>
    <w:rsid w:val="00AF383B"/>
    <w:rsid w:val="00AF3CD8"/>
    <w:rsid w:val="00AF3FBA"/>
    <w:rsid w:val="00AF4F1D"/>
    <w:rsid w:val="00AF6813"/>
    <w:rsid w:val="00B00A33"/>
    <w:rsid w:val="00B0105F"/>
    <w:rsid w:val="00B01AD4"/>
    <w:rsid w:val="00B03907"/>
    <w:rsid w:val="00B03A0E"/>
    <w:rsid w:val="00B04E88"/>
    <w:rsid w:val="00B054C8"/>
    <w:rsid w:val="00B05A36"/>
    <w:rsid w:val="00B05B50"/>
    <w:rsid w:val="00B05C65"/>
    <w:rsid w:val="00B0648A"/>
    <w:rsid w:val="00B06A81"/>
    <w:rsid w:val="00B07198"/>
    <w:rsid w:val="00B11834"/>
    <w:rsid w:val="00B123EF"/>
    <w:rsid w:val="00B126A6"/>
    <w:rsid w:val="00B12A35"/>
    <w:rsid w:val="00B13D41"/>
    <w:rsid w:val="00B14383"/>
    <w:rsid w:val="00B1491F"/>
    <w:rsid w:val="00B14A58"/>
    <w:rsid w:val="00B15F8C"/>
    <w:rsid w:val="00B16CF6"/>
    <w:rsid w:val="00B17237"/>
    <w:rsid w:val="00B17CA7"/>
    <w:rsid w:val="00B234C4"/>
    <w:rsid w:val="00B23AC3"/>
    <w:rsid w:val="00B24CF9"/>
    <w:rsid w:val="00B24DAB"/>
    <w:rsid w:val="00B24EDA"/>
    <w:rsid w:val="00B26AA0"/>
    <w:rsid w:val="00B279B2"/>
    <w:rsid w:val="00B303F2"/>
    <w:rsid w:val="00B31671"/>
    <w:rsid w:val="00B31FE4"/>
    <w:rsid w:val="00B34762"/>
    <w:rsid w:val="00B34A2C"/>
    <w:rsid w:val="00B34B6A"/>
    <w:rsid w:val="00B3692C"/>
    <w:rsid w:val="00B4038A"/>
    <w:rsid w:val="00B403F2"/>
    <w:rsid w:val="00B409B6"/>
    <w:rsid w:val="00B40C92"/>
    <w:rsid w:val="00B4170C"/>
    <w:rsid w:val="00B42222"/>
    <w:rsid w:val="00B4265F"/>
    <w:rsid w:val="00B42BAF"/>
    <w:rsid w:val="00B4431D"/>
    <w:rsid w:val="00B44AA6"/>
    <w:rsid w:val="00B4755D"/>
    <w:rsid w:val="00B47C94"/>
    <w:rsid w:val="00B5099E"/>
    <w:rsid w:val="00B513BD"/>
    <w:rsid w:val="00B51817"/>
    <w:rsid w:val="00B51D7E"/>
    <w:rsid w:val="00B52F7C"/>
    <w:rsid w:val="00B536E1"/>
    <w:rsid w:val="00B55E29"/>
    <w:rsid w:val="00B622CC"/>
    <w:rsid w:val="00B64A3B"/>
    <w:rsid w:val="00B65175"/>
    <w:rsid w:val="00B65B2A"/>
    <w:rsid w:val="00B65DEB"/>
    <w:rsid w:val="00B66738"/>
    <w:rsid w:val="00B669CA"/>
    <w:rsid w:val="00B66A50"/>
    <w:rsid w:val="00B67FEA"/>
    <w:rsid w:val="00B70162"/>
    <w:rsid w:val="00B70587"/>
    <w:rsid w:val="00B70A89"/>
    <w:rsid w:val="00B70BC7"/>
    <w:rsid w:val="00B71018"/>
    <w:rsid w:val="00B715F7"/>
    <w:rsid w:val="00B71A71"/>
    <w:rsid w:val="00B729C8"/>
    <w:rsid w:val="00B72BF0"/>
    <w:rsid w:val="00B72D3B"/>
    <w:rsid w:val="00B74A6C"/>
    <w:rsid w:val="00B75346"/>
    <w:rsid w:val="00B76790"/>
    <w:rsid w:val="00B77E8C"/>
    <w:rsid w:val="00B80C60"/>
    <w:rsid w:val="00B80FF7"/>
    <w:rsid w:val="00B817C6"/>
    <w:rsid w:val="00B82B6C"/>
    <w:rsid w:val="00B832F7"/>
    <w:rsid w:val="00B83449"/>
    <w:rsid w:val="00B8369D"/>
    <w:rsid w:val="00B8374B"/>
    <w:rsid w:val="00B84454"/>
    <w:rsid w:val="00B8466B"/>
    <w:rsid w:val="00B84BC4"/>
    <w:rsid w:val="00B85394"/>
    <w:rsid w:val="00B86221"/>
    <w:rsid w:val="00B86A0C"/>
    <w:rsid w:val="00B86A52"/>
    <w:rsid w:val="00B86FB6"/>
    <w:rsid w:val="00B87785"/>
    <w:rsid w:val="00B87807"/>
    <w:rsid w:val="00B87A7E"/>
    <w:rsid w:val="00B91844"/>
    <w:rsid w:val="00B918FA"/>
    <w:rsid w:val="00B924A5"/>
    <w:rsid w:val="00B95A26"/>
    <w:rsid w:val="00B97DBA"/>
    <w:rsid w:val="00BA04BB"/>
    <w:rsid w:val="00BA06DA"/>
    <w:rsid w:val="00BA08BC"/>
    <w:rsid w:val="00BA1256"/>
    <w:rsid w:val="00BA2AAE"/>
    <w:rsid w:val="00BA41EC"/>
    <w:rsid w:val="00BA45FA"/>
    <w:rsid w:val="00BA4C08"/>
    <w:rsid w:val="00BA600C"/>
    <w:rsid w:val="00BA648E"/>
    <w:rsid w:val="00BA667B"/>
    <w:rsid w:val="00BA66BD"/>
    <w:rsid w:val="00BA7237"/>
    <w:rsid w:val="00BA73C4"/>
    <w:rsid w:val="00BA73FC"/>
    <w:rsid w:val="00BB294E"/>
    <w:rsid w:val="00BB398D"/>
    <w:rsid w:val="00BB47EF"/>
    <w:rsid w:val="00BB48ED"/>
    <w:rsid w:val="00BB5307"/>
    <w:rsid w:val="00BB638B"/>
    <w:rsid w:val="00BB675C"/>
    <w:rsid w:val="00BB6EC8"/>
    <w:rsid w:val="00BB77A2"/>
    <w:rsid w:val="00BC1CA2"/>
    <w:rsid w:val="00BC2A09"/>
    <w:rsid w:val="00BC2C4C"/>
    <w:rsid w:val="00BC3193"/>
    <w:rsid w:val="00BC4760"/>
    <w:rsid w:val="00BC4A29"/>
    <w:rsid w:val="00BC6098"/>
    <w:rsid w:val="00BC666D"/>
    <w:rsid w:val="00BC7346"/>
    <w:rsid w:val="00BC7D4E"/>
    <w:rsid w:val="00BD00D6"/>
    <w:rsid w:val="00BD103F"/>
    <w:rsid w:val="00BD187C"/>
    <w:rsid w:val="00BD2B4F"/>
    <w:rsid w:val="00BD30F9"/>
    <w:rsid w:val="00BD332A"/>
    <w:rsid w:val="00BD3502"/>
    <w:rsid w:val="00BD3BF8"/>
    <w:rsid w:val="00BD51F7"/>
    <w:rsid w:val="00BD67A8"/>
    <w:rsid w:val="00BD6FE7"/>
    <w:rsid w:val="00BD7F13"/>
    <w:rsid w:val="00BE03E5"/>
    <w:rsid w:val="00BE0C28"/>
    <w:rsid w:val="00BE1493"/>
    <w:rsid w:val="00BE1FB0"/>
    <w:rsid w:val="00BE3957"/>
    <w:rsid w:val="00BE4378"/>
    <w:rsid w:val="00BE4711"/>
    <w:rsid w:val="00BE51A5"/>
    <w:rsid w:val="00BE5E7B"/>
    <w:rsid w:val="00BE619E"/>
    <w:rsid w:val="00BE6AE7"/>
    <w:rsid w:val="00BE708E"/>
    <w:rsid w:val="00BE71BF"/>
    <w:rsid w:val="00BF0186"/>
    <w:rsid w:val="00BF080D"/>
    <w:rsid w:val="00BF0BCC"/>
    <w:rsid w:val="00BF1EEA"/>
    <w:rsid w:val="00BF3127"/>
    <w:rsid w:val="00BF3549"/>
    <w:rsid w:val="00BF3983"/>
    <w:rsid w:val="00BF4AAD"/>
    <w:rsid w:val="00BF4E54"/>
    <w:rsid w:val="00BF782A"/>
    <w:rsid w:val="00C0000A"/>
    <w:rsid w:val="00C00FA9"/>
    <w:rsid w:val="00C01065"/>
    <w:rsid w:val="00C02B8E"/>
    <w:rsid w:val="00C03398"/>
    <w:rsid w:val="00C041FE"/>
    <w:rsid w:val="00C04398"/>
    <w:rsid w:val="00C04F15"/>
    <w:rsid w:val="00C058DA"/>
    <w:rsid w:val="00C06A1A"/>
    <w:rsid w:val="00C06FA3"/>
    <w:rsid w:val="00C073EE"/>
    <w:rsid w:val="00C075DF"/>
    <w:rsid w:val="00C1016F"/>
    <w:rsid w:val="00C1057B"/>
    <w:rsid w:val="00C10991"/>
    <w:rsid w:val="00C11316"/>
    <w:rsid w:val="00C11A1E"/>
    <w:rsid w:val="00C123D6"/>
    <w:rsid w:val="00C13518"/>
    <w:rsid w:val="00C139FA"/>
    <w:rsid w:val="00C14CD0"/>
    <w:rsid w:val="00C15E35"/>
    <w:rsid w:val="00C16E4E"/>
    <w:rsid w:val="00C1771D"/>
    <w:rsid w:val="00C21386"/>
    <w:rsid w:val="00C22750"/>
    <w:rsid w:val="00C234EF"/>
    <w:rsid w:val="00C23E90"/>
    <w:rsid w:val="00C242CF"/>
    <w:rsid w:val="00C25BCC"/>
    <w:rsid w:val="00C2696F"/>
    <w:rsid w:val="00C26982"/>
    <w:rsid w:val="00C26992"/>
    <w:rsid w:val="00C26BC2"/>
    <w:rsid w:val="00C27D61"/>
    <w:rsid w:val="00C27DBF"/>
    <w:rsid w:val="00C30AA0"/>
    <w:rsid w:val="00C30C90"/>
    <w:rsid w:val="00C31AFA"/>
    <w:rsid w:val="00C32D5D"/>
    <w:rsid w:val="00C32E0B"/>
    <w:rsid w:val="00C34265"/>
    <w:rsid w:val="00C35F1C"/>
    <w:rsid w:val="00C361F3"/>
    <w:rsid w:val="00C36930"/>
    <w:rsid w:val="00C37D9B"/>
    <w:rsid w:val="00C37E72"/>
    <w:rsid w:val="00C40607"/>
    <w:rsid w:val="00C40D8A"/>
    <w:rsid w:val="00C4176A"/>
    <w:rsid w:val="00C41C6F"/>
    <w:rsid w:val="00C42051"/>
    <w:rsid w:val="00C4219B"/>
    <w:rsid w:val="00C42A99"/>
    <w:rsid w:val="00C42CA7"/>
    <w:rsid w:val="00C431F6"/>
    <w:rsid w:val="00C434C7"/>
    <w:rsid w:val="00C44372"/>
    <w:rsid w:val="00C445C6"/>
    <w:rsid w:val="00C44A94"/>
    <w:rsid w:val="00C45779"/>
    <w:rsid w:val="00C463DD"/>
    <w:rsid w:val="00C46464"/>
    <w:rsid w:val="00C46FFD"/>
    <w:rsid w:val="00C47F7B"/>
    <w:rsid w:val="00C51F7D"/>
    <w:rsid w:val="00C53C3E"/>
    <w:rsid w:val="00C53D99"/>
    <w:rsid w:val="00C54154"/>
    <w:rsid w:val="00C54983"/>
    <w:rsid w:val="00C56520"/>
    <w:rsid w:val="00C57186"/>
    <w:rsid w:val="00C61B1E"/>
    <w:rsid w:val="00C61DCC"/>
    <w:rsid w:val="00C6209D"/>
    <w:rsid w:val="00C62231"/>
    <w:rsid w:val="00C6301C"/>
    <w:rsid w:val="00C646B5"/>
    <w:rsid w:val="00C65671"/>
    <w:rsid w:val="00C65D7D"/>
    <w:rsid w:val="00C664C5"/>
    <w:rsid w:val="00C6699C"/>
    <w:rsid w:val="00C70F5C"/>
    <w:rsid w:val="00C725E8"/>
    <w:rsid w:val="00C744FC"/>
    <w:rsid w:val="00C74BB0"/>
    <w:rsid w:val="00C75D68"/>
    <w:rsid w:val="00C762C2"/>
    <w:rsid w:val="00C76826"/>
    <w:rsid w:val="00C76B85"/>
    <w:rsid w:val="00C77D05"/>
    <w:rsid w:val="00C8017B"/>
    <w:rsid w:val="00C83324"/>
    <w:rsid w:val="00C83760"/>
    <w:rsid w:val="00C840C3"/>
    <w:rsid w:val="00C8597F"/>
    <w:rsid w:val="00C86994"/>
    <w:rsid w:val="00C86B59"/>
    <w:rsid w:val="00C8762C"/>
    <w:rsid w:val="00C87A54"/>
    <w:rsid w:val="00C917BE"/>
    <w:rsid w:val="00C91982"/>
    <w:rsid w:val="00C9488D"/>
    <w:rsid w:val="00C94E7A"/>
    <w:rsid w:val="00C94F37"/>
    <w:rsid w:val="00C95108"/>
    <w:rsid w:val="00C95D20"/>
    <w:rsid w:val="00C97015"/>
    <w:rsid w:val="00C978D5"/>
    <w:rsid w:val="00CA09C2"/>
    <w:rsid w:val="00CA0BC1"/>
    <w:rsid w:val="00CA0C08"/>
    <w:rsid w:val="00CA109D"/>
    <w:rsid w:val="00CA2D6A"/>
    <w:rsid w:val="00CA2FA8"/>
    <w:rsid w:val="00CA4196"/>
    <w:rsid w:val="00CA4B14"/>
    <w:rsid w:val="00CA57A7"/>
    <w:rsid w:val="00CA5F0C"/>
    <w:rsid w:val="00CB10E5"/>
    <w:rsid w:val="00CB10FE"/>
    <w:rsid w:val="00CB1538"/>
    <w:rsid w:val="00CB1FCD"/>
    <w:rsid w:val="00CB3BCD"/>
    <w:rsid w:val="00CB5390"/>
    <w:rsid w:val="00CB75D3"/>
    <w:rsid w:val="00CC05B6"/>
    <w:rsid w:val="00CC0D02"/>
    <w:rsid w:val="00CC110F"/>
    <w:rsid w:val="00CC3390"/>
    <w:rsid w:val="00CC3858"/>
    <w:rsid w:val="00CC4742"/>
    <w:rsid w:val="00CC546F"/>
    <w:rsid w:val="00CC5A7A"/>
    <w:rsid w:val="00CC6021"/>
    <w:rsid w:val="00CC6356"/>
    <w:rsid w:val="00CC69B8"/>
    <w:rsid w:val="00CC6AD4"/>
    <w:rsid w:val="00CC7A57"/>
    <w:rsid w:val="00CD10AB"/>
    <w:rsid w:val="00CD13C3"/>
    <w:rsid w:val="00CD1B77"/>
    <w:rsid w:val="00CD1D90"/>
    <w:rsid w:val="00CD39C6"/>
    <w:rsid w:val="00CD58B8"/>
    <w:rsid w:val="00CD64F7"/>
    <w:rsid w:val="00CD75E1"/>
    <w:rsid w:val="00CD79DE"/>
    <w:rsid w:val="00CD7AAD"/>
    <w:rsid w:val="00CE04DE"/>
    <w:rsid w:val="00CE1254"/>
    <w:rsid w:val="00CE167A"/>
    <w:rsid w:val="00CE1B51"/>
    <w:rsid w:val="00CE1CD9"/>
    <w:rsid w:val="00CE2C25"/>
    <w:rsid w:val="00CE3048"/>
    <w:rsid w:val="00CE37BB"/>
    <w:rsid w:val="00CE3B82"/>
    <w:rsid w:val="00CE43BE"/>
    <w:rsid w:val="00CE467D"/>
    <w:rsid w:val="00CE494A"/>
    <w:rsid w:val="00CE63EE"/>
    <w:rsid w:val="00CE6885"/>
    <w:rsid w:val="00CE6F6C"/>
    <w:rsid w:val="00CE7860"/>
    <w:rsid w:val="00CF16B7"/>
    <w:rsid w:val="00CF5139"/>
    <w:rsid w:val="00CF5942"/>
    <w:rsid w:val="00CF5BE4"/>
    <w:rsid w:val="00CF5DCC"/>
    <w:rsid w:val="00CF5FF7"/>
    <w:rsid w:val="00CF6FD9"/>
    <w:rsid w:val="00D01129"/>
    <w:rsid w:val="00D01247"/>
    <w:rsid w:val="00D0129C"/>
    <w:rsid w:val="00D02174"/>
    <w:rsid w:val="00D029CD"/>
    <w:rsid w:val="00D03367"/>
    <w:rsid w:val="00D03F53"/>
    <w:rsid w:val="00D04FF0"/>
    <w:rsid w:val="00D0699A"/>
    <w:rsid w:val="00D072B9"/>
    <w:rsid w:val="00D07C3B"/>
    <w:rsid w:val="00D10147"/>
    <w:rsid w:val="00D1014E"/>
    <w:rsid w:val="00D10C55"/>
    <w:rsid w:val="00D11BA0"/>
    <w:rsid w:val="00D120DD"/>
    <w:rsid w:val="00D12A48"/>
    <w:rsid w:val="00D12FB2"/>
    <w:rsid w:val="00D1551D"/>
    <w:rsid w:val="00D157B3"/>
    <w:rsid w:val="00D173F0"/>
    <w:rsid w:val="00D174BB"/>
    <w:rsid w:val="00D177EE"/>
    <w:rsid w:val="00D178CD"/>
    <w:rsid w:val="00D207A7"/>
    <w:rsid w:val="00D2192D"/>
    <w:rsid w:val="00D21BFC"/>
    <w:rsid w:val="00D221F4"/>
    <w:rsid w:val="00D24D0F"/>
    <w:rsid w:val="00D259EC"/>
    <w:rsid w:val="00D267D9"/>
    <w:rsid w:val="00D2715B"/>
    <w:rsid w:val="00D277CD"/>
    <w:rsid w:val="00D27AAC"/>
    <w:rsid w:val="00D27B56"/>
    <w:rsid w:val="00D30D49"/>
    <w:rsid w:val="00D31309"/>
    <w:rsid w:val="00D324AB"/>
    <w:rsid w:val="00D32AA5"/>
    <w:rsid w:val="00D32C58"/>
    <w:rsid w:val="00D332F0"/>
    <w:rsid w:val="00D3462E"/>
    <w:rsid w:val="00D34D7E"/>
    <w:rsid w:val="00D34F61"/>
    <w:rsid w:val="00D34FDD"/>
    <w:rsid w:val="00D355E1"/>
    <w:rsid w:val="00D35704"/>
    <w:rsid w:val="00D35986"/>
    <w:rsid w:val="00D36391"/>
    <w:rsid w:val="00D363BA"/>
    <w:rsid w:val="00D42768"/>
    <w:rsid w:val="00D43072"/>
    <w:rsid w:val="00D430BD"/>
    <w:rsid w:val="00D435A9"/>
    <w:rsid w:val="00D43D89"/>
    <w:rsid w:val="00D4500E"/>
    <w:rsid w:val="00D451B8"/>
    <w:rsid w:val="00D455F1"/>
    <w:rsid w:val="00D46010"/>
    <w:rsid w:val="00D464A9"/>
    <w:rsid w:val="00D46AE7"/>
    <w:rsid w:val="00D4708E"/>
    <w:rsid w:val="00D47390"/>
    <w:rsid w:val="00D474F6"/>
    <w:rsid w:val="00D47AE0"/>
    <w:rsid w:val="00D503E6"/>
    <w:rsid w:val="00D510E6"/>
    <w:rsid w:val="00D51A25"/>
    <w:rsid w:val="00D5238E"/>
    <w:rsid w:val="00D52431"/>
    <w:rsid w:val="00D529DD"/>
    <w:rsid w:val="00D52DEC"/>
    <w:rsid w:val="00D54108"/>
    <w:rsid w:val="00D541FB"/>
    <w:rsid w:val="00D5423D"/>
    <w:rsid w:val="00D54549"/>
    <w:rsid w:val="00D56069"/>
    <w:rsid w:val="00D61945"/>
    <w:rsid w:val="00D61B32"/>
    <w:rsid w:val="00D62063"/>
    <w:rsid w:val="00D6223A"/>
    <w:rsid w:val="00D6304F"/>
    <w:rsid w:val="00D64861"/>
    <w:rsid w:val="00D64CA5"/>
    <w:rsid w:val="00D65545"/>
    <w:rsid w:val="00D66FC2"/>
    <w:rsid w:val="00D66FE6"/>
    <w:rsid w:val="00D670DE"/>
    <w:rsid w:val="00D67418"/>
    <w:rsid w:val="00D70368"/>
    <w:rsid w:val="00D70CB8"/>
    <w:rsid w:val="00D70D34"/>
    <w:rsid w:val="00D71471"/>
    <w:rsid w:val="00D71B17"/>
    <w:rsid w:val="00D71E9D"/>
    <w:rsid w:val="00D72E7C"/>
    <w:rsid w:val="00D72EA3"/>
    <w:rsid w:val="00D740B3"/>
    <w:rsid w:val="00D74914"/>
    <w:rsid w:val="00D7577D"/>
    <w:rsid w:val="00D75929"/>
    <w:rsid w:val="00D7592C"/>
    <w:rsid w:val="00D76013"/>
    <w:rsid w:val="00D76866"/>
    <w:rsid w:val="00D7768A"/>
    <w:rsid w:val="00D801B9"/>
    <w:rsid w:val="00D80C3A"/>
    <w:rsid w:val="00D819F8"/>
    <w:rsid w:val="00D827CA"/>
    <w:rsid w:val="00D8419F"/>
    <w:rsid w:val="00D84298"/>
    <w:rsid w:val="00D84901"/>
    <w:rsid w:val="00D8537C"/>
    <w:rsid w:val="00D856B9"/>
    <w:rsid w:val="00D85FFA"/>
    <w:rsid w:val="00D863DA"/>
    <w:rsid w:val="00D87C6D"/>
    <w:rsid w:val="00D90AB7"/>
    <w:rsid w:val="00D913E8"/>
    <w:rsid w:val="00D91C09"/>
    <w:rsid w:val="00D924D3"/>
    <w:rsid w:val="00D92D60"/>
    <w:rsid w:val="00D930E6"/>
    <w:rsid w:val="00D93AEF"/>
    <w:rsid w:val="00D9449E"/>
    <w:rsid w:val="00D948A4"/>
    <w:rsid w:val="00D957D2"/>
    <w:rsid w:val="00D95C8A"/>
    <w:rsid w:val="00DA00C5"/>
    <w:rsid w:val="00DA0AA9"/>
    <w:rsid w:val="00DA0B6E"/>
    <w:rsid w:val="00DA0CE0"/>
    <w:rsid w:val="00DA18AD"/>
    <w:rsid w:val="00DA27D2"/>
    <w:rsid w:val="00DA3B9E"/>
    <w:rsid w:val="00DA411D"/>
    <w:rsid w:val="00DA4A22"/>
    <w:rsid w:val="00DA4D0E"/>
    <w:rsid w:val="00DA5032"/>
    <w:rsid w:val="00DA5E37"/>
    <w:rsid w:val="00DA5F2C"/>
    <w:rsid w:val="00DA6616"/>
    <w:rsid w:val="00DA7051"/>
    <w:rsid w:val="00DA7B16"/>
    <w:rsid w:val="00DA7E40"/>
    <w:rsid w:val="00DA7FF1"/>
    <w:rsid w:val="00DB0AF7"/>
    <w:rsid w:val="00DB12A8"/>
    <w:rsid w:val="00DB401F"/>
    <w:rsid w:val="00DB4051"/>
    <w:rsid w:val="00DB54FB"/>
    <w:rsid w:val="00DB5F88"/>
    <w:rsid w:val="00DB661A"/>
    <w:rsid w:val="00DB72EF"/>
    <w:rsid w:val="00DC084C"/>
    <w:rsid w:val="00DC16AE"/>
    <w:rsid w:val="00DC1C3A"/>
    <w:rsid w:val="00DC1D27"/>
    <w:rsid w:val="00DC270E"/>
    <w:rsid w:val="00DC48E4"/>
    <w:rsid w:val="00DC5062"/>
    <w:rsid w:val="00DC6799"/>
    <w:rsid w:val="00DC74C4"/>
    <w:rsid w:val="00DC7E90"/>
    <w:rsid w:val="00DD0ECF"/>
    <w:rsid w:val="00DD126F"/>
    <w:rsid w:val="00DD1617"/>
    <w:rsid w:val="00DD1E7B"/>
    <w:rsid w:val="00DD48B9"/>
    <w:rsid w:val="00DD5817"/>
    <w:rsid w:val="00DD5AAA"/>
    <w:rsid w:val="00DD6961"/>
    <w:rsid w:val="00DD6CEB"/>
    <w:rsid w:val="00DE0E8C"/>
    <w:rsid w:val="00DE2270"/>
    <w:rsid w:val="00DE3274"/>
    <w:rsid w:val="00DE39BE"/>
    <w:rsid w:val="00DE3C26"/>
    <w:rsid w:val="00DE3FB7"/>
    <w:rsid w:val="00DE4224"/>
    <w:rsid w:val="00DE4C17"/>
    <w:rsid w:val="00DE5AFF"/>
    <w:rsid w:val="00DE7213"/>
    <w:rsid w:val="00DF0EDD"/>
    <w:rsid w:val="00DF10BD"/>
    <w:rsid w:val="00DF11A9"/>
    <w:rsid w:val="00DF319D"/>
    <w:rsid w:val="00DF41D7"/>
    <w:rsid w:val="00DF4382"/>
    <w:rsid w:val="00DF4BB2"/>
    <w:rsid w:val="00DF50AA"/>
    <w:rsid w:val="00DF5BFA"/>
    <w:rsid w:val="00DF5D56"/>
    <w:rsid w:val="00DF6A18"/>
    <w:rsid w:val="00E007BB"/>
    <w:rsid w:val="00E00817"/>
    <w:rsid w:val="00E00D47"/>
    <w:rsid w:val="00E0156D"/>
    <w:rsid w:val="00E028A3"/>
    <w:rsid w:val="00E02979"/>
    <w:rsid w:val="00E03D88"/>
    <w:rsid w:val="00E04110"/>
    <w:rsid w:val="00E0470E"/>
    <w:rsid w:val="00E062B6"/>
    <w:rsid w:val="00E07745"/>
    <w:rsid w:val="00E07D9C"/>
    <w:rsid w:val="00E1019D"/>
    <w:rsid w:val="00E10E4C"/>
    <w:rsid w:val="00E11DCF"/>
    <w:rsid w:val="00E12DEF"/>
    <w:rsid w:val="00E130C9"/>
    <w:rsid w:val="00E136DC"/>
    <w:rsid w:val="00E14BAC"/>
    <w:rsid w:val="00E14CE3"/>
    <w:rsid w:val="00E1534B"/>
    <w:rsid w:val="00E15894"/>
    <w:rsid w:val="00E15A86"/>
    <w:rsid w:val="00E209DF"/>
    <w:rsid w:val="00E210B9"/>
    <w:rsid w:val="00E22F02"/>
    <w:rsid w:val="00E23ACC"/>
    <w:rsid w:val="00E248F8"/>
    <w:rsid w:val="00E26DC8"/>
    <w:rsid w:val="00E26FB7"/>
    <w:rsid w:val="00E277FB"/>
    <w:rsid w:val="00E309D6"/>
    <w:rsid w:val="00E31242"/>
    <w:rsid w:val="00E33715"/>
    <w:rsid w:val="00E34027"/>
    <w:rsid w:val="00E34667"/>
    <w:rsid w:val="00E34DA6"/>
    <w:rsid w:val="00E35433"/>
    <w:rsid w:val="00E40BAC"/>
    <w:rsid w:val="00E42072"/>
    <w:rsid w:val="00E42105"/>
    <w:rsid w:val="00E42341"/>
    <w:rsid w:val="00E42630"/>
    <w:rsid w:val="00E42FB2"/>
    <w:rsid w:val="00E43ACD"/>
    <w:rsid w:val="00E43AE8"/>
    <w:rsid w:val="00E4436B"/>
    <w:rsid w:val="00E44710"/>
    <w:rsid w:val="00E44888"/>
    <w:rsid w:val="00E45ACD"/>
    <w:rsid w:val="00E464A2"/>
    <w:rsid w:val="00E46B65"/>
    <w:rsid w:val="00E46EA0"/>
    <w:rsid w:val="00E473F1"/>
    <w:rsid w:val="00E476B3"/>
    <w:rsid w:val="00E47C9F"/>
    <w:rsid w:val="00E506F8"/>
    <w:rsid w:val="00E50A80"/>
    <w:rsid w:val="00E510DF"/>
    <w:rsid w:val="00E535B8"/>
    <w:rsid w:val="00E541C7"/>
    <w:rsid w:val="00E56EE4"/>
    <w:rsid w:val="00E57255"/>
    <w:rsid w:val="00E57260"/>
    <w:rsid w:val="00E615A6"/>
    <w:rsid w:val="00E62423"/>
    <w:rsid w:val="00E6370F"/>
    <w:rsid w:val="00E64C34"/>
    <w:rsid w:val="00E6571E"/>
    <w:rsid w:val="00E65E15"/>
    <w:rsid w:val="00E65E64"/>
    <w:rsid w:val="00E65EC0"/>
    <w:rsid w:val="00E66543"/>
    <w:rsid w:val="00E668ED"/>
    <w:rsid w:val="00E7070E"/>
    <w:rsid w:val="00E70DCD"/>
    <w:rsid w:val="00E710B3"/>
    <w:rsid w:val="00E712CA"/>
    <w:rsid w:val="00E712FB"/>
    <w:rsid w:val="00E73B2E"/>
    <w:rsid w:val="00E76170"/>
    <w:rsid w:val="00E7692D"/>
    <w:rsid w:val="00E769B2"/>
    <w:rsid w:val="00E8145E"/>
    <w:rsid w:val="00E8176B"/>
    <w:rsid w:val="00E81816"/>
    <w:rsid w:val="00E81F96"/>
    <w:rsid w:val="00E81FE8"/>
    <w:rsid w:val="00E82879"/>
    <w:rsid w:val="00E82D7D"/>
    <w:rsid w:val="00E84C17"/>
    <w:rsid w:val="00E85F15"/>
    <w:rsid w:val="00E86A1A"/>
    <w:rsid w:val="00E87457"/>
    <w:rsid w:val="00E87B7C"/>
    <w:rsid w:val="00E91BAC"/>
    <w:rsid w:val="00E91FA2"/>
    <w:rsid w:val="00E940BC"/>
    <w:rsid w:val="00E953F4"/>
    <w:rsid w:val="00E95784"/>
    <w:rsid w:val="00E95B15"/>
    <w:rsid w:val="00E95ED8"/>
    <w:rsid w:val="00E96163"/>
    <w:rsid w:val="00E961B0"/>
    <w:rsid w:val="00E968EF"/>
    <w:rsid w:val="00E97B1D"/>
    <w:rsid w:val="00EA1556"/>
    <w:rsid w:val="00EA36B8"/>
    <w:rsid w:val="00EA378B"/>
    <w:rsid w:val="00EA3F8F"/>
    <w:rsid w:val="00EA4EFF"/>
    <w:rsid w:val="00EA51F8"/>
    <w:rsid w:val="00EA5A3D"/>
    <w:rsid w:val="00EA6955"/>
    <w:rsid w:val="00EA6D84"/>
    <w:rsid w:val="00EA7707"/>
    <w:rsid w:val="00EB056A"/>
    <w:rsid w:val="00EB06A0"/>
    <w:rsid w:val="00EB19A8"/>
    <w:rsid w:val="00EB1BE3"/>
    <w:rsid w:val="00EB4BE7"/>
    <w:rsid w:val="00EB75D8"/>
    <w:rsid w:val="00EB789A"/>
    <w:rsid w:val="00EC176D"/>
    <w:rsid w:val="00EC2B7F"/>
    <w:rsid w:val="00EC32AC"/>
    <w:rsid w:val="00EC47EA"/>
    <w:rsid w:val="00EC4876"/>
    <w:rsid w:val="00EC48DC"/>
    <w:rsid w:val="00EC496D"/>
    <w:rsid w:val="00EC5705"/>
    <w:rsid w:val="00EC5AF3"/>
    <w:rsid w:val="00EC64D7"/>
    <w:rsid w:val="00EC69E3"/>
    <w:rsid w:val="00EC6BE9"/>
    <w:rsid w:val="00ED0509"/>
    <w:rsid w:val="00ED09EF"/>
    <w:rsid w:val="00ED121C"/>
    <w:rsid w:val="00ED18FA"/>
    <w:rsid w:val="00ED1BE3"/>
    <w:rsid w:val="00ED1D76"/>
    <w:rsid w:val="00ED2546"/>
    <w:rsid w:val="00ED29C0"/>
    <w:rsid w:val="00ED2E6D"/>
    <w:rsid w:val="00ED334C"/>
    <w:rsid w:val="00ED3463"/>
    <w:rsid w:val="00ED3546"/>
    <w:rsid w:val="00ED3F34"/>
    <w:rsid w:val="00ED4516"/>
    <w:rsid w:val="00ED5588"/>
    <w:rsid w:val="00ED6041"/>
    <w:rsid w:val="00ED642A"/>
    <w:rsid w:val="00ED649B"/>
    <w:rsid w:val="00ED6758"/>
    <w:rsid w:val="00EE0BB6"/>
    <w:rsid w:val="00EE15A3"/>
    <w:rsid w:val="00EE1785"/>
    <w:rsid w:val="00EE1B03"/>
    <w:rsid w:val="00EE3637"/>
    <w:rsid w:val="00EE371F"/>
    <w:rsid w:val="00EE3ADC"/>
    <w:rsid w:val="00EE41BD"/>
    <w:rsid w:val="00EE5294"/>
    <w:rsid w:val="00EE6401"/>
    <w:rsid w:val="00EE7538"/>
    <w:rsid w:val="00EE7801"/>
    <w:rsid w:val="00EE7C11"/>
    <w:rsid w:val="00EF000F"/>
    <w:rsid w:val="00EF0B0A"/>
    <w:rsid w:val="00EF0B86"/>
    <w:rsid w:val="00EF2BB2"/>
    <w:rsid w:val="00EF2D50"/>
    <w:rsid w:val="00EF3AF7"/>
    <w:rsid w:val="00EF5858"/>
    <w:rsid w:val="00EF6926"/>
    <w:rsid w:val="00EF69A4"/>
    <w:rsid w:val="00EF6FA8"/>
    <w:rsid w:val="00EF7170"/>
    <w:rsid w:val="00F02992"/>
    <w:rsid w:val="00F04881"/>
    <w:rsid w:val="00F04DED"/>
    <w:rsid w:val="00F04F8F"/>
    <w:rsid w:val="00F05748"/>
    <w:rsid w:val="00F05B38"/>
    <w:rsid w:val="00F05C41"/>
    <w:rsid w:val="00F067B4"/>
    <w:rsid w:val="00F067E2"/>
    <w:rsid w:val="00F07634"/>
    <w:rsid w:val="00F11ACB"/>
    <w:rsid w:val="00F12734"/>
    <w:rsid w:val="00F12A5A"/>
    <w:rsid w:val="00F13067"/>
    <w:rsid w:val="00F13117"/>
    <w:rsid w:val="00F1316F"/>
    <w:rsid w:val="00F139BE"/>
    <w:rsid w:val="00F13A55"/>
    <w:rsid w:val="00F13DEB"/>
    <w:rsid w:val="00F148D0"/>
    <w:rsid w:val="00F14910"/>
    <w:rsid w:val="00F14D9C"/>
    <w:rsid w:val="00F158AF"/>
    <w:rsid w:val="00F1649B"/>
    <w:rsid w:val="00F16DF2"/>
    <w:rsid w:val="00F21983"/>
    <w:rsid w:val="00F232DC"/>
    <w:rsid w:val="00F234DC"/>
    <w:rsid w:val="00F2739C"/>
    <w:rsid w:val="00F27858"/>
    <w:rsid w:val="00F279DE"/>
    <w:rsid w:val="00F30357"/>
    <w:rsid w:val="00F3049B"/>
    <w:rsid w:val="00F3065C"/>
    <w:rsid w:val="00F3075C"/>
    <w:rsid w:val="00F30A01"/>
    <w:rsid w:val="00F312E2"/>
    <w:rsid w:val="00F3171D"/>
    <w:rsid w:val="00F318D6"/>
    <w:rsid w:val="00F31937"/>
    <w:rsid w:val="00F31984"/>
    <w:rsid w:val="00F33CA2"/>
    <w:rsid w:val="00F357E7"/>
    <w:rsid w:val="00F3592B"/>
    <w:rsid w:val="00F35A9E"/>
    <w:rsid w:val="00F36725"/>
    <w:rsid w:val="00F37738"/>
    <w:rsid w:val="00F40DA4"/>
    <w:rsid w:val="00F40F24"/>
    <w:rsid w:val="00F41294"/>
    <w:rsid w:val="00F413BC"/>
    <w:rsid w:val="00F41D29"/>
    <w:rsid w:val="00F441A7"/>
    <w:rsid w:val="00F4429F"/>
    <w:rsid w:val="00F44E77"/>
    <w:rsid w:val="00F45AFD"/>
    <w:rsid w:val="00F47AB8"/>
    <w:rsid w:val="00F47FDD"/>
    <w:rsid w:val="00F50084"/>
    <w:rsid w:val="00F500E9"/>
    <w:rsid w:val="00F5088A"/>
    <w:rsid w:val="00F50AC4"/>
    <w:rsid w:val="00F51150"/>
    <w:rsid w:val="00F526AF"/>
    <w:rsid w:val="00F54ED5"/>
    <w:rsid w:val="00F54FCB"/>
    <w:rsid w:val="00F5500B"/>
    <w:rsid w:val="00F55BA1"/>
    <w:rsid w:val="00F5670F"/>
    <w:rsid w:val="00F57032"/>
    <w:rsid w:val="00F57B74"/>
    <w:rsid w:val="00F60B9E"/>
    <w:rsid w:val="00F60BCC"/>
    <w:rsid w:val="00F6148A"/>
    <w:rsid w:val="00F6158E"/>
    <w:rsid w:val="00F61A69"/>
    <w:rsid w:val="00F666AC"/>
    <w:rsid w:val="00F66DB2"/>
    <w:rsid w:val="00F67869"/>
    <w:rsid w:val="00F67DAB"/>
    <w:rsid w:val="00F67FA6"/>
    <w:rsid w:val="00F7299D"/>
    <w:rsid w:val="00F74FFC"/>
    <w:rsid w:val="00F750BF"/>
    <w:rsid w:val="00F76D38"/>
    <w:rsid w:val="00F77683"/>
    <w:rsid w:val="00F77BDB"/>
    <w:rsid w:val="00F80714"/>
    <w:rsid w:val="00F81990"/>
    <w:rsid w:val="00F84C33"/>
    <w:rsid w:val="00F8551C"/>
    <w:rsid w:val="00F87D4A"/>
    <w:rsid w:val="00F87F3A"/>
    <w:rsid w:val="00F9293B"/>
    <w:rsid w:val="00F93319"/>
    <w:rsid w:val="00F9387C"/>
    <w:rsid w:val="00F95687"/>
    <w:rsid w:val="00F961D4"/>
    <w:rsid w:val="00F96BA6"/>
    <w:rsid w:val="00FA0B25"/>
    <w:rsid w:val="00FA3206"/>
    <w:rsid w:val="00FA386F"/>
    <w:rsid w:val="00FA49A0"/>
    <w:rsid w:val="00FA568C"/>
    <w:rsid w:val="00FA572F"/>
    <w:rsid w:val="00FA6105"/>
    <w:rsid w:val="00FB0886"/>
    <w:rsid w:val="00FB25E3"/>
    <w:rsid w:val="00FB3A92"/>
    <w:rsid w:val="00FB5101"/>
    <w:rsid w:val="00FB516D"/>
    <w:rsid w:val="00FB5572"/>
    <w:rsid w:val="00FB5CCA"/>
    <w:rsid w:val="00FB6D12"/>
    <w:rsid w:val="00FB7A82"/>
    <w:rsid w:val="00FC089F"/>
    <w:rsid w:val="00FC1C5C"/>
    <w:rsid w:val="00FC2A9E"/>
    <w:rsid w:val="00FC34C9"/>
    <w:rsid w:val="00FC3FED"/>
    <w:rsid w:val="00FC47C8"/>
    <w:rsid w:val="00FC4B1C"/>
    <w:rsid w:val="00FC5C3D"/>
    <w:rsid w:val="00FC6657"/>
    <w:rsid w:val="00FC7C1A"/>
    <w:rsid w:val="00FD2ACC"/>
    <w:rsid w:val="00FD37CE"/>
    <w:rsid w:val="00FD58BE"/>
    <w:rsid w:val="00FD6412"/>
    <w:rsid w:val="00FD6AB6"/>
    <w:rsid w:val="00FD73C0"/>
    <w:rsid w:val="00FD7E6F"/>
    <w:rsid w:val="00FE18E7"/>
    <w:rsid w:val="00FE27C8"/>
    <w:rsid w:val="00FE39E9"/>
    <w:rsid w:val="00FE4375"/>
    <w:rsid w:val="00FE6E4A"/>
    <w:rsid w:val="00FE7490"/>
    <w:rsid w:val="00FF0B6C"/>
    <w:rsid w:val="00FF0CC6"/>
    <w:rsid w:val="00FF19ED"/>
    <w:rsid w:val="00FF27DB"/>
    <w:rsid w:val="00FF3602"/>
    <w:rsid w:val="00FF3FFC"/>
    <w:rsid w:val="00FF4AAB"/>
    <w:rsid w:val="00FF5171"/>
    <w:rsid w:val="00FF60B2"/>
    <w:rsid w:val="00FF6787"/>
    <w:rsid w:val="00FF7183"/>
    <w:rsid w:val="00FF787F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39C2D-18BB-400D-99B8-1A7E85A6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E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150"/>
    <w:pPr>
      <w:ind w:left="720"/>
      <w:contextualSpacing/>
    </w:pPr>
  </w:style>
  <w:style w:type="paragraph" w:styleId="a4">
    <w:name w:val="No Spacing"/>
    <w:uiPriority w:val="1"/>
    <w:qFormat/>
    <w:rsid w:val="00CF5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0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5D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nhideWhenUsed/>
    <w:rsid w:val="00A66CB5"/>
    <w:pPr>
      <w:spacing w:after="0" w:line="240" w:lineRule="auto"/>
      <w:ind w:left="780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A66CB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7D49-F7EB-477D-BEE8-203674BC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 кабинет 1 корпус</dc:creator>
  <cp:keywords/>
  <dc:description/>
  <cp:lastModifiedBy>Ольга М. Терно</cp:lastModifiedBy>
  <cp:revision>21</cp:revision>
  <cp:lastPrinted>2021-08-31T11:20:00Z</cp:lastPrinted>
  <dcterms:created xsi:type="dcterms:W3CDTF">2020-06-08T13:38:00Z</dcterms:created>
  <dcterms:modified xsi:type="dcterms:W3CDTF">2021-08-31T12:09:00Z</dcterms:modified>
</cp:coreProperties>
</file>